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C1500" w14:textId="77777777" w:rsidR="00F95053" w:rsidRPr="00F95053" w:rsidRDefault="00F95053" w:rsidP="00F95053">
      <w:pPr>
        <w:jc w:val="right"/>
        <w:rPr>
          <w:b/>
          <w:caps/>
          <w:color w:val="002060"/>
          <w:sz w:val="28"/>
          <w:szCs w:val="28"/>
          <w:u w:val="single"/>
          <w:lang w:val="en-US"/>
        </w:rPr>
      </w:pPr>
    </w:p>
    <w:p w14:paraId="1174243B" w14:textId="77777777" w:rsidR="00F95053" w:rsidRDefault="00E52D2C" w:rsidP="00F95053">
      <w:pPr>
        <w:jc w:val="center"/>
        <w:rPr>
          <w:b/>
          <w:caps/>
          <w:color w:val="FF0000"/>
          <w:sz w:val="28"/>
          <w:szCs w:val="28"/>
          <w:lang w:val="en-US"/>
        </w:rPr>
      </w:pPr>
      <w:r w:rsidRPr="00F95053">
        <w:rPr>
          <w:b/>
          <w:caps/>
          <w:color w:val="FF0000"/>
          <w:sz w:val="28"/>
          <w:szCs w:val="28"/>
          <w:lang w:val="en-US"/>
        </w:rPr>
        <w:t xml:space="preserve">Survey on Insulin Resistance </w:t>
      </w:r>
    </w:p>
    <w:p w14:paraId="6084F597" w14:textId="2F9EB863" w:rsidR="00324A12" w:rsidRPr="00F95053" w:rsidRDefault="00E52D2C" w:rsidP="00F95053">
      <w:pPr>
        <w:jc w:val="center"/>
        <w:rPr>
          <w:b/>
          <w:caps/>
          <w:color w:val="FF0000"/>
          <w:sz w:val="28"/>
          <w:szCs w:val="28"/>
          <w:lang w:val="en-US"/>
        </w:rPr>
      </w:pPr>
      <w:r w:rsidRPr="00F95053">
        <w:rPr>
          <w:b/>
          <w:caps/>
          <w:color w:val="FF0000"/>
          <w:sz w:val="28"/>
          <w:szCs w:val="28"/>
          <w:lang w:val="en-US"/>
        </w:rPr>
        <w:t xml:space="preserve">by the ESPE Obesity </w:t>
      </w:r>
      <w:r w:rsidR="00324A12" w:rsidRPr="00F95053">
        <w:rPr>
          <w:b/>
          <w:caps/>
          <w:color w:val="FF0000"/>
          <w:sz w:val="28"/>
          <w:szCs w:val="28"/>
          <w:lang w:val="en-US"/>
        </w:rPr>
        <w:t>W</w:t>
      </w:r>
      <w:r w:rsidRPr="00F95053">
        <w:rPr>
          <w:b/>
          <w:caps/>
          <w:color w:val="FF0000"/>
          <w:sz w:val="28"/>
          <w:szCs w:val="28"/>
          <w:lang w:val="en-US"/>
        </w:rPr>
        <w:t>orking Group</w:t>
      </w:r>
    </w:p>
    <w:p w14:paraId="13A29387" w14:textId="067F333E" w:rsidR="00DE0C60" w:rsidRPr="00F95053" w:rsidRDefault="00DE0C60" w:rsidP="00324A12">
      <w:pPr>
        <w:rPr>
          <w:b/>
          <w:color w:val="002060"/>
          <w:sz w:val="28"/>
          <w:szCs w:val="28"/>
          <w:lang w:val="en-US"/>
        </w:rPr>
      </w:pPr>
    </w:p>
    <w:p w14:paraId="67CE995D" w14:textId="3F6A87E2" w:rsidR="00324A12" w:rsidRPr="00F95053" w:rsidRDefault="008311E1" w:rsidP="00324A12">
      <w:pPr>
        <w:rPr>
          <w:b/>
          <w:color w:val="002060"/>
          <w:sz w:val="28"/>
          <w:szCs w:val="28"/>
          <w:lang w:val="en-US"/>
        </w:rPr>
      </w:pPr>
      <w:r w:rsidRPr="00F95053">
        <w:rPr>
          <w:b/>
          <w:color w:val="002060"/>
          <w:sz w:val="28"/>
          <w:szCs w:val="28"/>
          <w:lang w:val="en-US"/>
        </w:rPr>
        <w:t xml:space="preserve">Introduction page </w:t>
      </w:r>
    </w:p>
    <w:p w14:paraId="723A3E07" w14:textId="77777777" w:rsidR="008311E1" w:rsidRPr="00F95053" w:rsidRDefault="008311E1" w:rsidP="00324A12">
      <w:pPr>
        <w:rPr>
          <w:color w:val="002060"/>
          <w:sz w:val="28"/>
          <w:szCs w:val="28"/>
          <w:lang w:val="en-US"/>
        </w:rPr>
      </w:pPr>
    </w:p>
    <w:p w14:paraId="7BDE7A1F" w14:textId="7FE86BB1" w:rsidR="00324A12" w:rsidRPr="00F95053" w:rsidRDefault="00C32407" w:rsidP="00324A12">
      <w:pPr>
        <w:rPr>
          <w:color w:val="002060"/>
          <w:sz w:val="28"/>
          <w:szCs w:val="28"/>
          <w:lang w:val="en-US"/>
        </w:rPr>
      </w:pPr>
      <w:r w:rsidRPr="00F95053">
        <w:rPr>
          <w:color w:val="002060"/>
          <w:sz w:val="28"/>
          <w:szCs w:val="28"/>
          <w:lang w:val="en-US"/>
        </w:rPr>
        <w:t xml:space="preserve">On behalf of the </w:t>
      </w:r>
      <w:r w:rsidR="00F95053">
        <w:rPr>
          <w:color w:val="002060"/>
          <w:sz w:val="28"/>
          <w:szCs w:val="28"/>
          <w:lang w:val="en-US"/>
        </w:rPr>
        <w:t xml:space="preserve">Scientific Committee the </w:t>
      </w:r>
      <w:r w:rsidRPr="00F95053">
        <w:rPr>
          <w:color w:val="002060"/>
          <w:sz w:val="28"/>
          <w:szCs w:val="28"/>
          <w:lang w:val="en-US"/>
        </w:rPr>
        <w:t xml:space="preserve">ESPE Obesity Working Group, </w:t>
      </w:r>
      <w:r w:rsidR="00F95053">
        <w:rPr>
          <w:color w:val="002060"/>
          <w:sz w:val="28"/>
          <w:szCs w:val="28"/>
          <w:lang w:val="en-US"/>
        </w:rPr>
        <w:t xml:space="preserve">we </w:t>
      </w:r>
      <w:r w:rsidRPr="00F95053">
        <w:rPr>
          <w:color w:val="002060"/>
          <w:sz w:val="28"/>
          <w:szCs w:val="28"/>
          <w:lang w:val="en-US"/>
        </w:rPr>
        <w:t xml:space="preserve">invite you </w:t>
      </w:r>
      <w:r w:rsidR="00F95053">
        <w:rPr>
          <w:color w:val="002060"/>
          <w:sz w:val="28"/>
          <w:szCs w:val="28"/>
          <w:lang w:val="en-US"/>
        </w:rPr>
        <w:t xml:space="preserve">to </w:t>
      </w:r>
      <w:r w:rsidRPr="00F95053">
        <w:rPr>
          <w:color w:val="002060"/>
          <w:sz w:val="28"/>
          <w:szCs w:val="28"/>
          <w:lang w:val="en-US"/>
        </w:rPr>
        <w:t xml:space="preserve">participate in a survey on </w:t>
      </w:r>
      <w:r w:rsidR="00324A12" w:rsidRPr="00F95053">
        <w:rPr>
          <w:color w:val="002060"/>
          <w:sz w:val="28"/>
          <w:szCs w:val="28"/>
          <w:lang w:val="en-US"/>
        </w:rPr>
        <w:t>Insulin Resistance</w:t>
      </w:r>
      <w:r w:rsidRPr="00F95053">
        <w:rPr>
          <w:color w:val="002060"/>
          <w:sz w:val="28"/>
          <w:szCs w:val="28"/>
          <w:lang w:val="en-US"/>
        </w:rPr>
        <w:t>.</w:t>
      </w:r>
    </w:p>
    <w:p w14:paraId="20FFE256" w14:textId="77777777" w:rsidR="003136AC" w:rsidRPr="00F95053" w:rsidRDefault="003136AC" w:rsidP="003136AC">
      <w:pPr>
        <w:rPr>
          <w:color w:val="002060"/>
          <w:sz w:val="28"/>
          <w:szCs w:val="28"/>
          <w:lang w:val="en-US"/>
        </w:rPr>
      </w:pPr>
    </w:p>
    <w:p w14:paraId="74BE0069" w14:textId="68231ADB" w:rsidR="00E52D2C" w:rsidRPr="00F95053" w:rsidRDefault="00E52D2C" w:rsidP="00E52D2C">
      <w:pPr>
        <w:rPr>
          <w:b/>
          <w:color w:val="002060"/>
          <w:sz w:val="28"/>
          <w:szCs w:val="28"/>
          <w:lang w:val="en-US"/>
        </w:rPr>
      </w:pPr>
      <w:r w:rsidRPr="00F95053">
        <w:rPr>
          <w:b/>
          <w:color w:val="002060"/>
          <w:sz w:val="28"/>
          <w:szCs w:val="28"/>
          <w:lang w:val="en-US"/>
        </w:rPr>
        <w:t xml:space="preserve">Purpose of the survey study </w:t>
      </w:r>
    </w:p>
    <w:p w14:paraId="25CA2352" w14:textId="77777777" w:rsidR="00AA3544" w:rsidRPr="00F95053" w:rsidRDefault="00AA3544" w:rsidP="00E52D2C">
      <w:pPr>
        <w:rPr>
          <w:b/>
          <w:color w:val="002060"/>
          <w:sz w:val="28"/>
          <w:szCs w:val="28"/>
          <w:lang w:val="en-US"/>
        </w:rPr>
      </w:pPr>
    </w:p>
    <w:p w14:paraId="3822A738" w14:textId="4B13471C" w:rsidR="00E52D2C" w:rsidRDefault="00E52D2C" w:rsidP="00E52D2C">
      <w:pPr>
        <w:jc w:val="both"/>
        <w:rPr>
          <w:color w:val="002060"/>
          <w:sz w:val="28"/>
          <w:szCs w:val="28"/>
          <w:lang w:val="en-US"/>
        </w:rPr>
      </w:pPr>
      <w:r w:rsidRPr="00F95053">
        <w:rPr>
          <w:color w:val="002060"/>
          <w:sz w:val="28"/>
          <w:szCs w:val="28"/>
          <w:lang w:val="en-US"/>
        </w:rPr>
        <w:t>We want to know how the diagnosis of hyperinsulinemia and insulin resistance is made in different types of hospitals (e.g., University, Government, private, out and in-patient clinic) as well as in different countries. We are interested in knowing the cut-off for hyperinsulinemia and insulin resistance employed</w:t>
      </w:r>
      <w:r w:rsidR="00C32407" w:rsidRPr="00F95053">
        <w:rPr>
          <w:color w:val="002060"/>
          <w:sz w:val="28"/>
          <w:szCs w:val="28"/>
          <w:lang w:val="en-US"/>
        </w:rPr>
        <w:t>, which is</w:t>
      </w:r>
      <w:r w:rsidRPr="00F95053">
        <w:rPr>
          <w:color w:val="002060"/>
          <w:sz w:val="28"/>
          <w:szCs w:val="28"/>
          <w:lang w:val="en-US"/>
        </w:rPr>
        <w:t xml:space="preserve"> essential when we discuss both concepts in children with obesity. We consider that differ</w:t>
      </w:r>
      <w:r w:rsidR="00AA3544" w:rsidRPr="00F95053">
        <w:rPr>
          <w:color w:val="002060"/>
          <w:sz w:val="28"/>
          <w:szCs w:val="28"/>
          <w:lang w:val="en-US"/>
        </w:rPr>
        <w:t>ent concepts are currently used and t</w:t>
      </w:r>
      <w:r w:rsidRPr="00F95053">
        <w:rPr>
          <w:color w:val="002060"/>
          <w:sz w:val="28"/>
          <w:szCs w:val="28"/>
          <w:lang w:val="en-US"/>
        </w:rPr>
        <w:t xml:space="preserve">his information will help us to better understand </w:t>
      </w:r>
      <w:r w:rsidR="00C32407" w:rsidRPr="00F95053">
        <w:rPr>
          <w:color w:val="002060"/>
          <w:sz w:val="28"/>
          <w:szCs w:val="28"/>
          <w:lang w:val="en-US"/>
        </w:rPr>
        <w:t>the method of diagnosis in the various hospitals and countries.</w:t>
      </w:r>
    </w:p>
    <w:p w14:paraId="7FEE282C" w14:textId="77777777" w:rsidR="00E52D2C" w:rsidRDefault="00E52D2C" w:rsidP="003136AC">
      <w:pPr>
        <w:rPr>
          <w:color w:val="002060"/>
          <w:sz w:val="28"/>
          <w:szCs w:val="28"/>
          <w:lang w:val="en-US"/>
        </w:rPr>
      </w:pPr>
    </w:p>
    <w:p w14:paraId="127867AE" w14:textId="77777777" w:rsidR="00F95053" w:rsidRPr="00F95053" w:rsidRDefault="00F95053" w:rsidP="003136AC">
      <w:pPr>
        <w:rPr>
          <w:color w:val="002060"/>
          <w:sz w:val="28"/>
          <w:szCs w:val="28"/>
          <w:lang w:val="en-US"/>
        </w:rPr>
      </w:pPr>
    </w:p>
    <w:p w14:paraId="5AB6FB72" w14:textId="77777777" w:rsidR="00573A55" w:rsidRDefault="00573A55" w:rsidP="003136AC">
      <w:pPr>
        <w:rPr>
          <w:lang w:val="en-US"/>
        </w:rPr>
      </w:pPr>
    </w:p>
    <w:tbl>
      <w:tblPr>
        <w:tblStyle w:val="C-1-11"/>
        <w:tblW w:w="9606" w:type="dxa"/>
        <w:tblLook w:val="04A0" w:firstRow="1" w:lastRow="0" w:firstColumn="1" w:lastColumn="0" w:noHBand="0" w:noVBand="1"/>
      </w:tblPr>
      <w:tblGrid>
        <w:gridCol w:w="691"/>
        <w:gridCol w:w="6410"/>
        <w:gridCol w:w="1767"/>
        <w:gridCol w:w="738"/>
      </w:tblGrid>
      <w:tr w:rsidR="003136AC" w:rsidRPr="009339DD" w14:paraId="13EC95EE" w14:textId="77777777" w:rsidTr="00573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shd w:val="clear" w:color="auto" w:fill="0070C0"/>
          </w:tcPr>
          <w:p w14:paraId="139AC673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>
              <w:rPr>
                <w:rFonts w:ascii="Trebuchet MS" w:hAnsi="Trebuchet MS" w:cs="Times New Roman"/>
                <w:b w:val="0"/>
                <w:color w:val="1F3864" w:themeColor="accent5" w:themeShade="80"/>
                <w:sz w:val="60"/>
                <w:szCs w:val="60"/>
              </w:rPr>
              <w:br w:type="column"/>
            </w:r>
          </w:p>
        </w:tc>
        <w:tc>
          <w:tcPr>
            <w:tcW w:w="6410" w:type="dxa"/>
            <w:shd w:val="clear" w:color="auto" w:fill="0070C0"/>
          </w:tcPr>
          <w:p w14:paraId="33BBEF03" w14:textId="77777777" w:rsidR="003136AC" w:rsidRPr="006A71B4" w:rsidRDefault="003136AC" w:rsidP="000E6A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26"/>
                <w:szCs w:val="26"/>
                <w:lang w:val="en-US"/>
              </w:rPr>
            </w:pPr>
            <w:r w:rsidRPr="006A71B4">
              <w:rPr>
                <w:rFonts w:ascii="Trebuchet MS" w:hAnsi="Trebuchet MS"/>
                <w:color w:val="FFFFFF" w:themeColor="background1"/>
                <w:sz w:val="26"/>
                <w:szCs w:val="26"/>
                <w:lang w:val="en-US"/>
              </w:rPr>
              <w:t>Personal information</w:t>
            </w:r>
          </w:p>
        </w:tc>
        <w:tc>
          <w:tcPr>
            <w:tcW w:w="1767" w:type="dxa"/>
            <w:shd w:val="clear" w:color="auto" w:fill="0070C0"/>
          </w:tcPr>
          <w:p w14:paraId="4BCD19A2" w14:textId="77777777" w:rsidR="003136AC" w:rsidRPr="009339DD" w:rsidRDefault="003136AC" w:rsidP="000E6A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738" w:type="dxa"/>
            <w:shd w:val="clear" w:color="auto" w:fill="0070C0"/>
          </w:tcPr>
          <w:p w14:paraId="165D4A00" w14:textId="77777777" w:rsidR="003136AC" w:rsidRPr="009339DD" w:rsidRDefault="003136AC" w:rsidP="000E6A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9339DD" w14:paraId="40BFEA48" w14:textId="77777777" w:rsidTr="00573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76407A37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410" w:type="dxa"/>
          </w:tcPr>
          <w:p w14:paraId="229D7702" w14:textId="77777777" w:rsidR="003136AC" w:rsidRPr="00DF5DF9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What is your name?</w:t>
            </w:r>
          </w:p>
        </w:tc>
        <w:tc>
          <w:tcPr>
            <w:tcW w:w="1767" w:type="dxa"/>
          </w:tcPr>
          <w:p w14:paraId="0DEB5847" w14:textId="77777777" w:rsidR="003136AC" w:rsidRPr="009339DD" w:rsidRDefault="003136AC" w:rsidP="00573A55">
            <w:pPr>
              <w:ind w:left="-279" w:firstLine="2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738" w:type="dxa"/>
          </w:tcPr>
          <w:p w14:paraId="18A65963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9339DD" w14:paraId="47432AD6" w14:textId="77777777" w:rsidTr="00573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1D8B924B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410" w:type="dxa"/>
          </w:tcPr>
          <w:p w14:paraId="0E77FB53" w14:textId="77777777" w:rsidR="003136AC" w:rsidRPr="00DF5DF9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 xml:space="preserve">What is your </w:t>
            </w:r>
            <w:r w:rsidR="006E78AF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sex</w:t>
            </w:r>
            <w:r w:rsidRPr="00DF5DF9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?</w:t>
            </w:r>
          </w:p>
        </w:tc>
        <w:tc>
          <w:tcPr>
            <w:tcW w:w="1767" w:type="dxa"/>
          </w:tcPr>
          <w:p w14:paraId="2BF15BD9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738" w:type="dxa"/>
          </w:tcPr>
          <w:p w14:paraId="655D4C40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9339DD" w14:paraId="73D08CEF" w14:textId="77777777" w:rsidTr="00573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76CF29AF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410" w:type="dxa"/>
          </w:tcPr>
          <w:p w14:paraId="047F0588" w14:textId="77777777" w:rsidR="003136AC" w:rsidRPr="00156790" w:rsidRDefault="003136AC" w:rsidP="003136AC">
            <w:pPr>
              <w:pStyle w:val="a4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Male</w:t>
            </w:r>
          </w:p>
        </w:tc>
        <w:tc>
          <w:tcPr>
            <w:tcW w:w="1767" w:type="dxa"/>
          </w:tcPr>
          <w:p w14:paraId="1803D5B3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738" w:type="dxa"/>
          </w:tcPr>
          <w:p w14:paraId="6629FCB5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9339DD" w14:paraId="53F8DF8E" w14:textId="77777777" w:rsidTr="00573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22BB9D38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410" w:type="dxa"/>
          </w:tcPr>
          <w:p w14:paraId="128B3281" w14:textId="77777777" w:rsidR="003136AC" w:rsidRPr="00156790" w:rsidRDefault="003136AC" w:rsidP="003136AC">
            <w:pPr>
              <w:pStyle w:val="a4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Female</w:t>
            </w:r>
          </w:p>
        </w:tc>
        <w:tc>
          <w:tcPr>
            <w:tcW w:w="1767" w:type="dxa"/>
          </w:tcPr>
          <w:p w14:paraId="011D4B72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738" w:type="dxa"/>
          </w:tcPr>
          <w:p w14:paraId="5BE3F9F4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446D35" w14:paraId="3E02283D" w14:textId="77777777" w:rsidTr="00573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0DA52EB2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410" w:type="dxa"/>
          </w:tcPr>
          <w:p w14:paraId="14FD098E" w14:textId="77777777" w:rsidR="003136AC" w:rsidRPr="00DF5DF9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 w:rsidRPr="00DF5DF9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What is your country of residence?</w:t>
            </w:r>
          </w:p>
        </w:tc>
        <w:tc>
          <w:tcPr>
            <w:tcW w:w="1767" w:type="dxa"/>
          </w:tcPr>
          <w:p w14:paraId="4A644A7A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738" w:type="dxa"/>
          </w:tcPr>
          <w:p w14:paraId="048A0583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446D35" w14:paraId="19FE16D0" w14:textId="77777777" w:rsidTr="00573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73CE8818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410" w:type="dxa"/>
          </w:tcPr>
          <w:p w14:paraId="5547FC0D" w14:textId="77777777" w:rsidR="003136AC" w:rsidRPr="00DF5DF9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 w:rsidRPr="00DF5DF9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What is the highest degree of education you completed?</w:t>
            </w:r>
          </w:p>
        </w:tc>
        <w:tc>
          <w:tcPr>
            <w:tcW w:w="1767" w:type="dxa"/>
          </w:tcPr>
          <w:p w14:paraId="459D57F6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738" w:type="dxa"/>
          </w:tcPr>
          <w:p w14:paraId="40445F05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446D35" w14:paraId="1DAF79D6" w14:textId="77777777" w:rsidTr="00573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43BDF4CA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410" w:type="dxa"/>
          </w:tcPr>
          <w:p w14:paraId="6964D14E" w14:textId="77777777" w:rsidR="003136AC" w:rsidRPr="00DF5DF9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 w:rsidRPr="00DF5DF9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What is your current position?</w:t>
            </w:r>
          </w:p>
        </w:tc>
        <w:tc>
          <w:tcPr>
            <w:tcW w:w="1767" w:type="dxa"/>
          </w:tcPr>
          <w:p w14:paraId="5BBE9B10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738" w:type="dxa"/>
          </w:tcPr>
          <w:p w14:paraId="3A4FAD13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9339DD" w14:paraId="41B8390C" w14:textId="77777777" w:rsidTr="00573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6FE1C89A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410" w:type="dxa"/>
          </w:tcPr>
          <w:p w14:paraId="43D9AF2F" w14:textId="77777777" w:rsidR="003136AC" w:rsidRPr="00DF5DF9" w:rsidRDefault="003136AC" w:rsidP="003136AC">
            <w:pPr>
              <w:pStyle w:val="a4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 w:rsidRPr="00DF5DF9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Professor</w:t>
            </w:r>
          </w:p>
        </w:tc>
        <w:tc>
          <w:tcPr>
            <w:tcW w:w="1767" w:type="dxa"/>
          </w:tcPr>
          <w:p w14:paraId="11228601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738" w:type="dxa"/>
          </w:tcPr>
          <w:p w14:paraId="747B855D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9339DD" w14:paraId="79E90E83" w14:textId="77777777" w:rsidTr="00573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5371495D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410" w:type="dxa"/>
          </w:tcPr>
          <w:p w14:paraId="3C1863FB" w14:textId="77777777" w:rsidR="003136AC" w:rsidRPr="00DF5DF9" w:rsidRDefault="003136AC" w:rsidP="003136AC">
            <w:pPr>
              <w:pStyle w:val="a4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 w:rsidRPr="00DF5DF9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Researcher</w:t>
            </w:r>
          </w:p>
        </w:tc>
        <w:tc>
          <w:tcPr>
            <w:tcW w:w="1767" w:type="dxa"/>
          </w:tcPr>
          <w:p w14:paraId="0EC05CF1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738" w:type="dxa"/>
          </w:tcPr>
          <w:p w14:paraId="04BA4B57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9339DD" w14:paraId="7EFD7551" w14:textId="77777777" w:rsidTr="00573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7CDEA37C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410" w:type="dxa"/>
          </w:tcPr>
          <w:p w14:paraId="0432BB78" w14:textId="77777777" w:rsidR="003136AC" w:rsidRPr="00DF5DF9" w:rsidRDefault="003136AC" w:rsidP="003136AC">
            <w:pPr>
              <w:pStyle w:val="a4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 w:rsidRPr="00DF5DF9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Trainee</w:t>
            </w:r>
          </w:p>
        </w:tc>
        <w:tc>
          <w:tcPr>
            <w:tcW w:w="1767" w:type="dxa"/>
          </w:tcPr>
          <w:p w14:paraId="294EA1F8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738" w:type="dxa"/>
          </w:tcPr>
          <w:p w14:paraId="48A8637C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9339DD" w14:paraId="2A59D2E3" w14:textId="77777777" w:rsidTr="00573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5C8AAC7E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410" w:type="dxa"/>
          </w:tcPr>
          <w:p w14:paraId="4F085895" w14:textId="77777777" w:rsidR="003136AC" w:rsidRPr="00DF5DF9" w:rsidRDefault="003136AC" w:rsidP="003136AC">
            <w:pPr>
              <w:pStyle w:val="a4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 w:rsidRPr="00DF5DF9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Clinician</w:t>
            </w:r>
          </w:p>
        </w:tc>
        <w:tc>
          <w:tcPr>
            <w:tcW w:w="1767" w:type="dxa"/>
          </w:tcPr>
          <w:p w14:paraId="0E3B1ACF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738" w:type="dxa"/>
          </w:tcPr>
          <w:p w14:paraId="0C80200A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9339DD" w14:paraId="49622D35" w14:textId="77777777" w:rsidTr="00573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52FC0B3B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410" w:type="dxa"/>
          </w:tcPr>
          <w:p w14:paraId="2A47BC30" w14:textId="77777777" w:rsidR="003136AC" w:rsidRPr="00DF5DF9" w:rsidRDefault="003136AC" w:rsidP="003136AC">
            <w:pPr>
              <w:pStyle w:val="a4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 w:rsidRPr="00DF5DF9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Other</w:t>
            </w:r>
          </w:p>
        </w:tc>
        <w:tc>
          <w:tcPr>
            <w:tcW w:w="1767" w:type="dxa"/>
          </w:tcPr>
          <w:p w14:paraId="1D0B4A8B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738" w:type="dxa"/>
          </w:tcPr>
          <w:p w14:paraId="55376673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446D35" w14:paraId="65E46A4D" w14:textId="77777777" w:rsidTr="00573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566D2584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410" w:type="dxa"/>
          </w:tcPr>
          <w:p w14:paraId="34451BEF" w14:textId="77777777" w:rsidR="003136AC" w:rsidRPr="00DF5DF9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Provide please your contact e-mail</w:t>
            </w:r>
          </w:p>
        </w:tc>
        <w:tc>
          <w:tcPr>
            <w:tcW w:w="1767" w:type="dxa"/>
          </w:tcPr>
          <w:p w14:paraId="5A4D77A4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738" w:type="dxa"/>
          </w:tcPr>
          <w:p w14:paraId="68F3A3EB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</w:tbl>
    <w:p w14:paraId="44629DD9" w14:textId="0745C197" w:rsidR="005B0741" w:rsidRDefault="005B0741"/>
    <w:p w14:paraId="56CCBB99" w14:textId="1D15365C" w:rsidR="005B0741" w:rsidRDefault="005B0741"/>
    <w:p w14:paraId="51D3302D" w14:textId="04057849" w:rsidR="00301B82" w:rsidRDefault="006B3CBE">
      <w:r>
        <w:br w:type="column"/>
      </w:r>
    </w:p>
    <w:p w14:paraId="2DEC1680" w14:textId="77777777" w:rsidR="00301B82" w:rsidRDefault="00301B82"/>
    <w:tbl>
      <w:tblPr>
        <w:tblStyle w:val="C-1-11"/>
        <w:tblW w:w="9606" w:type="dxa"/>
        <w:tblLook w:val="04A0" w:firstRow="1" w:lastRow="0" w:firstColumn="1" w:lastColumn="0" w:noHBand="0" w:noVBand="1"/>
      </w:tblPr>
      <w:tblGrid>
        <w:gridCol w:w="630"/>
        <w:gridCol w:w="61"/>
        <w:gridCol w:w="6410"/>
        <w:gridCol w:w="1767"/>
        <w:gridCol w:w="738"/>
      </w:tblGrid>
      <w:tr w:rsidR="003136AC" w:rsidRPr="009339DD" w14:paraId="4F2F616D" w14:textId="77777777" w:rsidTr="00573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gridSpan w:val="2"/>
            <w:shd w:val="clear" w:color="auto" w:fill="0070C0"/>
          </w:tcPr>
          <w:p w14:paraId="06CEF673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410" w:type="dxa"/>
            <w:shd w:val="clear" w:color="auto" w:fill="0070C0"/>
          </w:tcPr>
          <w:p w14:paraId="4CD15186" w14:textId="77777777" w:rsidR="003136AC" w:rsidRPr="006A71B4" w:rsidRDefault="003136AC" w:rsidP="000E6A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color w:val="002060"/>
                <w:sz w:val="26"/>
                <w:szCs w:val="26"/>
                <w:lang w:val="en-US"/>
              </w:rPr>
            </w:pPr>
            <w:r w:rsidRPr="006A71B4">
              <w:rPr>
                <w:rFonts w:ascii="Trebuchet MS" w:hAnsi="Trebuchet MS"/>
                <w:color w:val="FFFFFF" w:themeColor="background1"/>
                <w:sz w:val="26"/>
                <w:szCs w:val="26"/>
                <w:lang w:val="en-US"/>
              </w:rPr>
              <w:t>Center information</w:t>
            </w:r>
          </w:p>
        </w:tc>
        <w:tc>
          <w:tcPr>
            <w:tcW w:w="1767" w:type="dxa"/>
            <w:shd w:val="clear" w:color="auto" w:fill="0070C0"/>
          </w:tcPr>
          <w:p w14:paraId="153160EB" w14:textId="77777777" w:rsidR="003136AC" w:rsidRPr="009339DD" w:rsidRDefault="003136AC" w:rsidP="000E6A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738" w:type="dxa"/>
            <w:shd w:val="clear" w:color="auto" w:fill="0070C0"/>
          </w:tcPr>
          <w:p w14:paraId="225FC5AE" w14:textId="77777777" w:rsidR="003136AC" w:rsidRPr="009339DD" w:rsidRDefault="003136AC" w:rsidP="000E6A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446D35" w14:paraId="7E235CC7" w14:textId="77777777" w:rsidTr="00573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gridSpan w:val="2"/>
          </w:tcPr>
          <w:p w14:paraId="67B97BCB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410" w:type="dxa"/>
          </w:tcPr>
          <w:p w14:paraId="51CF1BD9" w14:textId="77777777" w:rsidR="003136AC" w:rsidRPr="006A71B4" w:rsidRDefault="003136AC" w:rsidP="00446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2060"/>
                <w:sz w:val="26"/>
                <w:szCs w:val="26"/>
                <w:lang w:val="en-US"/>
              </w:rPr>
            </w:pPr>
            <w:r w:rsidRPr="006A71B4">
              <w:rPr>
                <w:rFonts w:ascii="Trebuchet MS" w:hAnsi="Trebuchet MS"/>
                <w:b/>
                <w:color w:val="002060"/>
                <w:sz w:val="26"/>
                <w:szCs w:val="26"/>
                <w:lang w:val="en-US"/>
              </w:rPr>
              <w:t xml:space="preserve">At what kind of clinic do you </w:t>
            </w:r>
            <w:r w:rsidR="00446D35" w:rsidRPr="006A71B4">
              <w:rPr>
                <w:rFonts w:ascii="Trebuchet MS" w:hAnsi="Trebuchet MS"/>
                <w:b/>
                <w:color w:val="002060"/>
                <w:sz w:val="26"/>
                <w:szCs w:val="26"/>
                <w:lang w:val="en-US"/>
              </w:rPr>
              <w:t>practic</w:t>
            </w:r>
            <w:r w:rsidR="00446D35">
              <w:rPr>
                <w:rFonts w:ascii="Trebuchet MS" w:hAnsi="Trebuchet MS"/>
                <w:b/>
                <w:color w:val="002060"/>
                <w:sz w:val="26"/>
                <w:szCs w:val="26"/>
                <w:lang w:val="en-US"/>
              </w:rPr>
              <w:t>e?</w:t>
            </w:r>
          </w:p>
        </w:tc>
        <w:tc>
          <w:tcPr>
            <w:tcW w:w="1767" w:type="dxa"/>
          </w:tcPr>
          <w:p w14:paraId="116C2C67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738" w:type="dxa"/>
          </w:tcPr>
          <w:p w14:paraId="7DF0135A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9339DD" w14:paraId="1329D507" w14:textId="77777777" w:rsidTr="00573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gridSpan w:val="2"/>
          </w:tcPr>
          <w:p w14:paraId="2DAB2C84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410" w:type="dxa"/>
          </w:tcPr>
          <w:p w14:paraId="1AD77EED" w14:textId="77777777" w:rsidR="003136AC" w:rsidRPr="001D4C9B" w:rsidRDefault="003136AC" w:rsidP="003136AC">
            <w:pPr>
              <w:pStyle w:val="a4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University hospital</w:t>
            </w:r>
          </w:p>
        </w:tc>
        <w:tc>
          <w:tcPr>
            <w:tcW w:w="1767" w:type="dxa"/>
          </w:tcPr>
          <w:p w14:paraId="582CFBB3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738" w:type="dxa"/>
          </w:tcPr>
          <w:p w14:paraId="50C0E54E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9339DD" w14:paraId="77D97462" w14:textId="77777777" w:rsidTr="00573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gridSpan w:val="2"/>
          </w:tcPr>
          <w:p w14:paraId="46DE3267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410" w:type="dxa"/>
          </w:tcPr>
          <w:p w14:paraId="5540707C" w14:textId="77777777" w:rsidR="003136AC" w:rsidRPr="001D4C9B" w:rsidRDefault="003136AC" w:rsidP="003136AC">
            <w:pPr>
              <w:pStyle w:val="a4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Governmental hospital</w:t>
            </w:r>
          </w:p>
        </w:tc>
        <w:tc>
          <w:tcPr>
            <w:tcW w:w="1767" w:type="dxa"/>
          </w:tcPr>
          <w:p w14:paraId="2428216F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738" w:type="dxa"/>
          </w:tcPr>
          <w:p w14:paraId="329777BE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9339DD" w14:paraId="6C36C4B5" w14:textId="77777777" w:rsidTr="00573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gridSpan w:val="2"/>
          </w:tcPr>
          <w:p w14:paraId="6C52D4ED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410" w:type="dxa"/>
          </w:tcPr>
          <w:p w14:paraId="40BF75B8" w14:textId="77777777" w:rsidR="003136AC" w:rsidRDefault="003136AC" w:rsidP="003136AC">
            <w:pPr>
              <w:pStyle w:val="a4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Private hospital</w:t>
            </w:r>
          </w:p>
        </w:tc>
        <w:tc>
          <w:tcPr>
            <w:tcW w:w="1767" w:type="dxa"/>
          </w:tcPr>
          <w:p w14:paraId="0C13E3CC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738" w:type="dxa"/>
          </w:tcPr>
          <w:p w14:paraId="7216B550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9339DD" w14:paraId="3243AB7C" w14:textId="77777777" w:rsidTr="00573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gridSpan w:val="2"/>
          </w:tcPr>
          <w:p w14:paraId="0C253D55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410" w:type="dxa"/>
          </w:tcPr>
          <w:p w14:paraId="0BAE96D0" w14:textId="75B0508C" w:rsidR="003136AC" w:rsidRDefault="003136AC" w:rsidP="003136AC">
            <w:pPr>
              <w:pStyle w:val="a4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Out-patient clinic</w:t>
            </w:r>
            <w:r w:rsidR="00FD6906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 xml:space="preserve"> (polyclinic for some countries)</w:t>
            </w:r>
          </w:p>
        </w:tc>
        <w:tc>
          <w:tcPr>
            <w:tcW w:w="1767" w:type="dxa"/>
          </w:tcPr>
          <w:p w14:paraId="43DC4E21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738" w:type="dxa"/>
          </w:tcPr>
          <w:p w14:paraId="75AE140A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9339DD" w14:paraId="3ECC2844" w14:textId="77777777" w:rsidTr="00573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gridSpan w:val="2"/>
          </w:tcPr>
          <w:p w14:paraId="69168498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410" w:type="dxa"/>
          </w:tcPr>
          <w:p w14:paraId="1FE99F2D" w14:textId="77777777" w:rsidR="003136AC" w:rsidRDefault="003136AC" w:rsidP="003136AC">
            <w:pPr>
              <w:pStyle w:val="a4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In-patient clinic</w:t>
            </w:r>
          </w:p>
        </w:tc>
        <w:tc>
          <w:tcPr>
            <w:tcW w:w="1767" w:type="dxa"/>
          </w:tcPr>
          <w:p w14:paraId="608C40A9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738" w:type="dxa"/>
          </w:tcPr>
          <w:p w14:paraId="7F997FE3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9339DD" w14:paraId="188B30F0" w14:textId="77777777" w:rsidTr="00573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gridSpan w:val="2"/>
          </w:tcPr>
          <w:p w14:paraId="39319BD6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410" w:type="dxa"/>
          </w:tcPr>
          <w:p w14:paraId="3F342022" w14:textId="77777777" w:rsidR="003136AC" w:rsidRDefault="003136AC" w:rsidP="003136AC">
            <w:pPr>
              <w:pStyle w:val="a4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Other (please specify)</w:t>
            </w:r>
          </w:p>
        </w:tc>
        <w:tc>
          <w:tcPr>
            <w:tcW w:w="1767" w:type="dxa"/>
          </w:tcPr>
          <w:p w14:paraId="4DC18574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738" w:type="dxa"/>
          </w:tcPr>
          <w:p w14:paraId="14298976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446D35" w14:paraId="10057580" w14:textId="77777777" w:rsidTr="00573A55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2EE11C17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471" w:type="dxa"/>
            <w:gridSpan w:val="2"/>
          </w:tcPr>
          <w:p w14:paraId="0CFF5AFA" w14:textId="22694C3F" w:rsidR="003136AC" w:rsidRPr="006A71B4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2060"/>
                <w:sz w:val="26"/>
                <w:szCs w:val="26"/>
                <w:lang w:val="en-US"/>
              </w:rPr>
            </w:pPr>
            <w:r w:rsidRPr="006A71B4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Do you have an obesity/weight management center</w:t>
            </w:r>
            <w:r w:rsidR="00FD6906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 xml:space="preserve"> in your clinic</w:t>
            </w:r>
            <w:r w:rsidR="00446D35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?</w:t>
            </w:r>
          </w:p>
        </w:tc>
        <w:tc>
          <w:tcPr>
            <w:tcW w:w="1767" w:type="dxa"/>
          </w:tcPr>
          <w:p w14:paraId="3B51DA46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738" w:type="dxa"/>
          </w:tcPr>
          <w:p w14:paraId="4E2F84C6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9339DD" w14:paraId="61FB76B7" w14:textId="77777777" w:rsidTr="00573A55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3C79739C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471" w:type="dxa"/>
            <w:gridSpan w:val="2"/>
          </w:tcPr>
          <w:p w14:paraId="1A5505C9" w14:textId="77777777" w:rsidR="003136AC" w:rsidRDefault="003136AC" w:rsidP="003136AC">
            <w:pPr>
              <w:pStyle w:val="a4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Yes</w:t>
            </w:r>
          </w:p>
        </w:tc>
        <w:tc>
          <w:tcPr>
            <w:tcW w:w="1767" w:type="dxa"/>
          </w:tcPr>
          <w:p w14:paraId="4ACBA8E4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738" w:type="dxa"/>
          </w:tcPr>
          <w:p w14:paraId="021B0780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9339DD" w14:paraId="7B859889" w14:textId="77777777" w:rsidTr="00573A55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070633B0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471" w:type="dxa"/>
            <w:gridSpan w:val="2"/>
          </w:tcPr>
          <w:p w14:paraId="13F98BF5" w14:textId="4C3693A3" w:rsidR="003136AC" w:rsidRDefault="003136AC" w:rsidP="003136AC">
            <w:pPr>
              <w:pStyle w:val="a4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No</w:t>
            </w:r>
            <w:r w:rsidR="00FD6906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 xml:space="preserve"> </w:t>
            </w:r>
            <w:r w:rsidR="00FD6906">
              <w:rPr>
                <w:rFonts w:ascii="Trebuchet MS" w:hAnsi="Trebuchet MS"/>
                <w:color w:val="002060"/>
                <w:sz w:val="26"/>
                <w:szCs w:val="26"/>
              </w:rPr>
              <w:t>(</w:t>
            </w:r>
            <w:r w:rsidR="00FD6906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but it’s available in my area of residence)</w:t>
            </w:r>
          </w:p>
        </w:tc>
        <w:tc>
          <w:tcPr>
            <w:tcW w:w="1767" w:type="dxa"/>
          </w:tcPr>
          <w:p w14:paraId="677ADF23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738" w:type="dxa"/>
          </w:tcPr>
          <w:p w14:paraId="6FCF3733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FD6906" w:rsidRPr="009339DD" w14:paraId="49FD47BD" w14:textId="77777777" w:rsidTr="00573A55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5BDCACD1" w14:textId="77777777" w:rsidR="00FD6906" w:rsidRPr="009339DD" w:rsidRDefault="00FD6906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471" w:type="dxa"/>
            <w:gridSpan w:val="2"/>
          </w:tcPr>
          <w:p w14:paraId="3BDEB58D" w14:textId="0633E04B" w:rsidR="00FD6906" w:rsidRDefault="00FD6906" w:rsidP="003136AC">
            <w:pPr>
              <w:pStyle w:val="a4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No (but it’s available in my country)</w:t>
            </w:r>
          </w:p>
        </w:tc>
        <w:tc>
          <w:tcPr>
            <w:tcW w:w="1767" w:type="dxa"/>
          </w:tcPr>
          <w:p w14:paraId="69E7C414" w14:textId="77777777" w:rsidR="00FD6906" w:rsidRPr="009339DD" w:rsidRDefault="00FD6906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738" w:type="dxa"/>
          </w:tcPr>
          <w:p w14:paraId="7B5A15A5" w14:textId="77777777" w:rsidR="00FD6906" w:rsidRPr="009339DD" w:rsidRDefault="00FD6906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FD6906" w:rsidRPr="009339DD" w14:paraId="2D9AB49F" w14:textId="77777777" w:rsidTr="00573A55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20B2BA5D" w14:textId="77777777" w:rsidR="00FD6906" w:rsidRPr="009339DD" w:rsidRDefault="00FD6906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471" w:type="dxa"/>
            <w:gridSpan w:val="2"/>
          </w:tcPr>
          <w:p w14:paraId="03A43DA8" w14:textId="0F3054EC" w:rsidR="00FD6906" w:rsidRDefault="00FD6906" w:rsidP="003136AC">
            <w:pPr>
              <w:pStyle w:val="a4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No</w:t>
            </w:r>
          </w:p>
        </w:tc>
        <w:tc>
          <w:tcPr>
            <w:tcW w:w="1767" w:type="dxa"/>
          </w:tcPr>
          <w:p w14:paraId="4EDE0E87" w14:textId="77777777" w:rsidR="00FD6906" w:rsidRPr="009339DD" w:rsidRDefault="00FD6906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738" w:type="dxa"/>
          </w:tcPr>
          <w:p w14:paraId="37E0293C" w14:textId="77777777" w:rsidR="00FD6906" w:rsidRPr="009339DD" w:rsidRDefault="00FD6906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446D35" w14:paraId="4911F96C" w14:textId="77777777" w:rsidTr="00573A55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4F39A718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471" w:type="dxa"/>
            <w:gridSpan w:val="2"/>
          </w:tcPr>
          <w:p w14:paraId="71CC3023" w14:textId="77777777" w:rsidR="003136AC" w:rsidRPr="006A71B4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2060"/>
                <w:sz w:val="26"/>
                <w:szCs w:val="26"/>
                <w:lang w:val="en-US"/>
              </w:rPr>
            </w:pPr>
            <w:r w:rsidRPr="006A71B4">
              <w:rPr>
                <w:rFonts w:ascii="Trebuchet MS" w:hAnsi="Trebuchet MS"/>
                <w:b/>
                <w:color w:val="002060"/>
                <w:sz w:val="26"/>
                <w:szCs w:val="26"/>
                <w:lang w:val="en-US"/>
              </w:rPr>
              <w:t>Who is responsible for the obese patients consult</w:t>
            </w:r>
            <w:r w:rsidR="008A2A03">
              <w:rPr>
                <w:rFonts w:ascii="Trebuchet MS" w:hAnsi="Trebuchet MS"/>
                <w:b/>
                <w:color w:val="002060"/>
                <w:sz w:val="26"/>
                <w:szCs w:val="26"/>
                <w:lang w:val="en-US"/>
              </w:rPr>
              <w:t>ing at</w:t>
            </w:r>
            <w:r w:rsidRPr="006A71B4">
              <w:rPr>
                <w:rFonts w:ascii="Trebuchet MS" w:hAnsi="Trebuchet MS"/>
                <w:b/>
                <w:color w:val="002060"/>
                <w:sz w:val="26"/>
                <w:szCs w:val="26"/>
                <w:lang w:val="en-US"/>
              </w:rPr>
              <w:t xml:space="preserve"> your clinic</w:t>
            </w:r>
            <w:r w:rsidR="008A2A03">
              <w:rPr>
                <w:rFonts w:ascii="Trebuchet MS" w:hAnsi="Trebuchet MS"/>
                <w:b/>
                <w:color w:val="002060"/>
                <w:sz w:val="26"/>
                <w:szCs w:val="26"/>
                <w:lang w:val="en-US"/>
              </w:rPr>
              <w:t>?</w:t>
            </w:r>
            <w:r w:rsidRPr="006A71B4">
              <w:rPr>
                <w:rFonts w:ascii="Trebuchet MS" w:hAnsi="Trebuchet MS"/>
                <w:b/>
                <w:color w:val="00206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767" w:type="dxa"/>
          </w:tcPr>
          <w:p w14:paraId="415FA88C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738" w:type="dxa"/>
          </w:tcPr>
          <w:p w14:paraId="0DD1EA30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8A2A03" w14:paraId="60392187" w14:textId="77777777" w:rsidTr="00573A55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519A70BC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471" w:type="dxa"/>
            <w:gridSpan w:val="2"/>
          </w:tcPr>
          <w:p w14:paraId="2CE3C798" w14:textId="77777777" w:rsidR="003136AC" w:rsidRPr="009F4CAA" w:rsidRDefault="003136AC" w:rsidP="003136AC">
            <w:pPr>
              <w:pStyle w:val="a4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GP</w:t>
            </w:r>
          </w:p>
        </w:tc>
        <w:tc>
          <w:tcPr>
            <w:tcW w:w="1767" w:type="dxa"/>
          </w:tcPr>
          <w:p w14:paraId="396CF041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738" w:type="dxa"/>
          </w:tcPr>
          <w:p w14:paraId="2349C5E2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8A2A03" w14:paraId="06A5FF55" w14:textId="77777777" w:rsidTr="00573A55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0AC81B40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471" w:type="dxa"/>
            <w:gridSpan w:val="2"/>
          </w:tcPr>
          <w:p w14:paraId="39CA2C9C" w14:textId="77777777" w:rsidR="003136AC" w:rsidRPr="009F4CAA" w:rsidRDefault="003136AC" w:rsidP="003136AC">
            <w:pPr>
              <w:pStyle w:val="a4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Pediatrician</w:t>
            </w:r>
          </w:p>
        </w:tc>
        <w:tc>
          <w:tcPr>
            <w:tcW w:w="1767" w:type="dxa"/>
          </w:tcPr>
          <w:p w14:paraId="1C1E25A8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738" w:type="dxa"/>
          </w:tcPr>
          <w:p w14:paraId="4B974E5C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8A2A03" w14:paraId="3EF61774" w14:textId="77777777" w:rsidTr="00573A55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2941268A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471" w:type="dxa"/>
            <w:gridSpan w:val="2"/>
          </w:tcPr>
          <w:p w14:paraId="43703AA0" w14:textId="77777777" w:rsidR="003136AC" w:rsidRPr="009F4CAA" w:rsidRDefault="003136AC" w:rsidP="003136AC">
            <w:pPr>
              <w:pStyle w:val="a4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Pediatric endocrinologist</w:t>
            </w:r>
          </w:p>
        </w:tc>
        <w:tc>
          <w:tcPr>
            <w:tcW w:w="1767" w:type="dxa"/>
          </w:tcPr>
          <w:p w14:paraId="4385D255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738" w:type="dxa"/>
          </w:tcPr>
          <w:p w14:paraId="7FE2E848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8A2A03" w14:paraId="786B997A" w14:textId="77777777" w:rsidTr="00573A55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01EE9C61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471" w:type="dxa"/>
            <w:gridSpan w:val="2"/>
          </w:tcPr>
          <w:p w14:paraId="39F1E38B" w14:textId="77777777" w:rsidR="003136AC" w:rsidRDefault="003136AC" w:rsidP="003136AC">
            <w:pPr>
              <w:pStyle w:val="a4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Dietician</w:t>
            </w:r>
          </w:p>
        </w:tc>
        <w:tc>
          <w:tcPr>
            <w:tcW w:w="1767" w:type="dxa"/>
          </w:tcPr>
          <w:p w14:paraId="0FB32F15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738" w:type="dxa"/>
          </w:tcPr>
          <w:p w14:paraId="6821EC1A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8A2A03" w14:paraId="184C5716" w14:textId="77777777" w:rsidTr="00573A55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52EBDD12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471" w:type="dxa"/>
            <w:gridSpan w:val="2"/>
          </w:tcPr>
          <w:p w14:paraId="3D8CF034" w14:textId="77777777" w:rsidR="003136AC" w:rsidRDefault="003136AC" w:rsidP="003136AC">
            <w:pPr>
              <w:pStyle w:val="a4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Multidisciplinary team</w:t>
            </w:r>
          </w:p>
        </w:tc>
        <w:tc>
          <w:tcPr>
            <w:tcW w:w="1767" w:type="dxa"/>
          </w:tcPr>
          <w:p w14:paraId="62E7CD9C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738" w:type="dxa"/>
          </w:tcPr>
          <w:p w14:paraId="71C7C7E4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8A2A03" w14:paraId="048AD8CB" w14:textId="77777777" w:rsidTr="00573A55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43B5B824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471" w:type="dxa"/>
            <w:gridSpan w:val="2"/>
          </w:tcPr>
          <w:p w14:paraId="2D660C0E" w14:textId="77777777" w:rsidR="003136AC" w:rsidRDefault="003136AC" w:rsidP="003136AC">
            <w:pPr>
              <w:pStyle w:val="a4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Other (please specify)</w:t>
            </w:r>
          </w:p>
        </w:tc>
        <w:tc>
          <w:tcPr>
            <w:tcW w:w="1767" w:type="dxa"/>
          </w:tcPr>
          <w:p w14:paraId="3EE939CC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738" w:type="dxa"/>
          </w:tcPr>
          <w:p w14:paraId="145B103E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446D35" w14:paraId="3EAA4D89" w14:textId="77777777" w:rsidTr="00573A55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5DAB950C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471" w:type="dxa"/>
            <w:gridSpan w:val="2"/>
          </w:tcPr>
          <w:p w14:paraId="1A81DB22" w14:textId="27BBDD36" w:rsidR="003136AC" w:rsidRPr="006A71B4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2060"/>
                <w:sz w:val="26"/>
                <w:szCs w:val="26"/>
                <w:lang w:val="en-US"/>
              </w:rPr>
            </w:pPr>
            <w:r w:rsidRPr="006A71B4">
              <w:rPr>
                <w:rFonts w:ascii="Trebuchet MS" w:hAnsi="Trebuchet MS"/>
                <w:b/>
                <w:color w:val="002060"/>
                <w:sz w:val="26"/>
                <w:szCs w:val="26"/>
                <w:lang w:val="en-US"/>
              </w:rPr>
              <w:t xml:space="preserve">What is approximate number </w:t>
            </w:r>
            <w:r w:rsidR="008A2A03">
              <w:rPr>
                <w:rFonts w:ascii="Trebuchet MS" w:hAnsi="Trebuchet MS"/>
                <w:b/>
                <w:color w:val="002060"/>
                <w:sz w:val="26"/>
                <w:szCs w:val="26"/>
                <w:lang w:val="en-US"/>
              </w:rPr>
              <w:t xml:space="preserve">of the following </w:t>
            </w:r>
            <w:r w:rsidR="001556E0">
              <w:rPr>
                <w:rFonts w:ascii="Trebuchet MS" w:hAnsi="Trebuchet MS"/>
                <w:b/>
                <w:color w:val="002060"/>
                <w:sz w:val="26"/>
                <w:szCs w:val="26"/>
                <w:lang w:val="en-US"/>
              </w:rPr>
              <w:t xml:space="preserve">subjects </w:t>
            </w:r>
            <w:r>
              <w:rPr>
                <w:rFonts w:ascii="Trebuchet MS" w:hAnsi="Trebuchet MS"/>
                <w:b/>
                <w:color w:val="002060"/>
                <w:sz w:val="26"/>
                <w:szCs w:val="26"/>
                <w:lang w:val="en-US"/>
              </w:rPr>
              <w:t>in your center</w:t>
            </w:r>
            <w:r w:rsidR="008A2A03">
              <w:rPr>
                <w:rFonts w:ascii="Trebuchet MS" w:hAnsi="Trebuchet MS"/>
                <w:b/>
                <w:color w:val="002060"/>
                <w:sz w:val="26"/>
                <w:szCs w:val="26"/>
                <w:lang w:val="en-US"/>
              </w:rPr>
              <w:t>?</w:t>
            </w:r>
          </w:p>
        </w:tc>
        <w:tc>
          <w:tcPr>
            <w:tcW w:w="1767" w:type="dxa"/>
          </w:tcPr>
          <w:p w14:paraId="02C05ECD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738" w:type="dxa"/>
          </w:tcPr>
          <w:p w14:paraId="2901A1D6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9339DD" w14:paraId="4AE02014" w14:textId="77777777" w:rsidTr="00573A55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266D537E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471" w:type="dxa"/>
            <w:gridSpan w:val="2"/>
          </w:tcPr>
          <w:p w14:paraId="4B28D0A1" w14:textId="3613FD72" w:rsidR="003136AC" w:rsidRPr="00C30DC9" w:rsidRDefault="00FD6906" w:rsidP="003136AC">
            <w:pPr>
              <w:pStyle w:val="a4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Obese children total under the supervision in center</w:t>
            </w:r>
            <w:r w:rsidR="002C6802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767" w:type="dxa"/>
          </w:tcPr>
          <w:p w14:paraId="77D891BE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738" w:type="dxa"/>
          </w:tcPr>
          <w:p w14:paraId="4A5C1D62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2C6802" w:rsidRPr="00446D35" w14:paraId="63E77EE8" w14:textId="77777777" w:rsidTr="00F65C6E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32BE6A95" w14:textId="77777777" w:rsidR="002C6802" w:rsidRPr="009339DD" w:rsidRDefault="002C6802" w:rsidP="00F65C6E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471" w:type="dxa"/>
            <w:gridSpan w:val="2"/>
          </w:tcPr>
          <w:p w14:paraId="4E0BB729" w14:textId="22791A9F" w:rsidR="002C6802" w:rsidRDefault="002C6802" w:rsidP="00F65C6E">
            <w:pPr>
              <w:pStyle w:val="a4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 xml:space="preserve">Obese children total below 5 </w:t>
            </w:r>
            <w:proofErr w:type="spellStart"/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y.o</w:t>
            </w:r>
            <w:proofErr w:type="spellEnd"/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.</w:t>
            </w:r>
          </w:p>
        </w:tc>
        <w:tc>
          <w:tcPr>
            <w:tcW w:w="1767" w:type="dxa"/>
          </w:tcPr>
          <w:p w14:paraId="327E825A" w14:textId="77777777" w:rsidR="002C6802" w:rsidRPr="009339DD" w:rsidRDefault="002C6802" w:rsidP="00F6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738" w:type="dxa"/>
          </w:tcPr>
          <w:p w14:paraId="3A5B8419" w14:textId="77777777" w:rsidR="002C6802" w:rsidRPr="009339DD" w:rsidRDefault="002C6802" w:rsidP="00F6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446D35" w14:paraId="6ED99496" w14:textId="77777777" w:rsidTr="00573A55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133B7330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471" w:type="dxa"/>
            <w:gridSpan w:val="2"/>
          </w:tcPr>
          <w:p w14:paraId="6ABEBCB2" w14:textId="57E3C3CA" w:rsidR="003136AC" w:rsidRPr="00FD6906" w:rsidRDefault="00FD6906" w:rsidP="00FD6906">
            <w:pPr>
              <w:pStyle w:val="a4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Obese children per year (newly diagnosed)</w:t>
            </w:r>
          </w:p>
        </w:tc>
        <w:tc>
          <w:tcPr>
            <w:tcW w:w="1767" w:type="dxa"/>
          </w:tcPr>
          <w:p w14:paraId="3259E4B6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738" w:type="dxa"/>
          </w:tcPr>
          <w:p w14:paraId="3DA7F11C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446D35" w14:paraId="5FF1B594" w14:textId="77777777" w:rsidTr="00573A55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2C264165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471" w:type="dxa"/>
            <w:gridSpan w:val="2"/>
          </w:tcPr>
          <w:p w14:paraId="52A77FC1" w14:textId="0E3C5FD2" w:rsidR="003136AC" w:rsidRPr="00FD6906" w:rsidRDefault="00FD6906" w:rsidP="00FD6906">
            <w:pPr>
              <w:pStyle w:val="a4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 xml:space="preserve">DM 2 children </w:t>
            </w:r>
            <w:r w:rsidRPr="00FD6906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total under the supervision in center</w:t>
            </w:r>
          </w:p>
        </w:tc>
        <w:tc>
          <w:tcPr>
            <w:tcW w:w="1767" w:type="dxa"/>
          </w:tcPr>
          <w:p w14:paraId="7EDCF490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738" w:type="dxa"/>
          </w:tcPr>
          <w:p w14:paraId="7D9F3643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FD6906" w:rsidRPr="00446D35" w14:paraId="0A361582" w14:textId="77777777" w:rsidTr="00573A55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5B95668D" w14:textId="77777777" w:rsidR="00FD6906" w:rsidRPr="009339DD" w:rsidRDefault="00FD6906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471" w:type="dxa"/>
            <w:gridSpan w:val="2"/>
          </w:tcPr>
          <w:p w14:paraId="0D8C13A1" w14:textId="709FE085" w:rsidR="00FD6906" w:rsidRDefault="00FD6906" w:rsidP="00FD6906">
            <w:pPr>
              <w:pStyle w:val="a4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DM 2 children per year (newly diagnosed)</w:t>
            </w:r>
          </w:p>
        </w:tc>
        <w:tc>
          <w:tcPr>
            <w:tcW w:w="1767" w:type="dxa"/>
          </w:tcPr>
          <w:p w14:paraId="51D9CA40" w14:textId="77777777" w:rsidR="00FD6906" w:rsidRPr="009339DD" w:rsidRDefault="00FD6906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738" w:type="dxa"/>
          </w:tcPr>
          <w:p w14:paraId="2B30CD05" w14:textId="77777777" w:rsidR="00FD6906" w:rsidRPr="009339DD" w:rsidRDefault="00FD6906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1556E0" w:rsidRPr="00446D35" w14:paraId="71D8257A" w14:textId="77777777" w:rsidTr="00573A55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3CC11AB9" w14:textId="77777777" w:rsidR="001556E0" w:rsidRPr="009339DD" w:rsidRDefault="001556E0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471" w:type="dxa"/>
            <w:gridSpan w:val="2"/>
          </w:tcPr>
          <w:p w14:paraId="572B111C" w14:textId="7D90C64A" w:rsidR="001556E0" w:rsidRPr="002C6802" w:rsidRDefault="002C6802" w:rsidP="002C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b/>
                <w:color w:val="002060"/>
                <w:sz w:val="26"/>
                <w:szCs w:val="26"/>
                <w:lang w:val="en-US"/>
              </w:rPr>
              <w:t>Are you able to provide an official statistics in your country?</w:t>
            </w:r>
          </w:p>
        </w:tc>
        <w:tc>
          <w:tcPr>
            <w:tcW w:w="1767" w:type="dxa"/>
          </w:tcPr>
          <w:p w14:paraId="2A3C3A36" w14:textId="77777777" w:rsidR="001556E0" w:rsidRPr="009339DD" w:rsidRDefault="001556E0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738" w:type="dxa"/>
          </w:tcPr>
          <w:p w14:paraId="6391F7B1" w14:textId="77777777" w:rsidR="001556E0" w:rsidRPr="009339DD" w:rsidRDefault="001556E0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1556E0" w:rsidRPr="00446D35" w14:paraId="72C945DC" w14:textId="77777777" w:rsidTr="00573A55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13F3966D" w14:textId="77777777" w:rsidR="001556E0" w:rsidRPr="009339DD" w:rsidRDefault="001556E0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471" w:type="dxa"/>
            <w:gridSpan w:val="2"/>
          </w:tcPr>
          <w:p w14:paraId="02DE8415" w14:textId="46C05020" w:rsidR="001556E0" w:rsidRDefault="002C6802" w:rsidP="00FD6906">
            <w:pPr>
              <w:pStyle w:val="a4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No</w:t>
            </w:r>
          </w:p>
        </w:tc>
        <w:tc>
          <w:tcPr>
            <w:tcW w:w="1767" w:type="dxa"/>
          </w:tcPr>
          <w:p w14:paraId="2D7DBAC0" w14:textId="77777777" w:rsidR="001556E0" w:rsidRPr="009339DD" w:rsidRDefault="001556E0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738" w:type="dxa"/>
          </w:tcPr>
          <w:p w14:paraId="4B72162B" w14:textId="77777777" w:rsidR="001556E0" w:rsidRPr="009339DD" w:rsidRDefault="001556E0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1556E0" w:rsidRPr="00446D35" w14:paraId="1AED4DFB" w14:textId="77777777" w:rsidTr="00573A55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4B47BF9B" w14:textId="77777777" w:rsidR="001556E0" w:rsidRPr="009339DD" w:rsidRDefault="001556E0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471" w:type="dxa"/>
            <w:gridSpan w:val="2"/>
          </w:tcPr>
          <w:p w14:paraId="1A8E8862" w14:textId="49FA0689" w:rsidR="001556E0" w:rsidRDefault="002C6802" w:rsidP="00FD6906">
            <w:pPr>
              <w:pStyle w:val="a4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Yes (please follow):</w:t>
            </w:r>
          </w:p>
        </w:tc>
        <w:tc>
          <w:tcPr>
            <w:tcW w:w="1767" w:type="dxa"/>
          </w:tcPr>
          <w:p w14:paraId="6912E0BB" w14:textId="77777777" w:rsidR="001556E0" w:rsidRPr="009339DD" w:rsidRDefault="001556E0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738" w:type="dxa"/>
          </w:tcPr>
          <w:p w14:paraId="14444A91" w14:textId="77777777" w:rsidR="001556E0" w:rsidRPr="009339DD" w:rsidRDefault="001556E0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2C6802" w:rsidRPr="00446D35" w14:paraId="0214F660" w14:textId="77777777" w:rsidTr="00573A55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7CC3B41A" w14:textId="77777777" w:rsidR="002C6802" w:rsidRPr="009339DD" w:rsidRDefault="002C6802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471" w:type="dxa"/>
            <w:gridSpan w:val="2"/>
          </w:tcPr>
          <w:p w14:paraId="7AE14646" w14:textId="4005A7A9" w:rsidR="002C6802" w:rsidRDefault="002C6802" w:rsidP="00ED55EA">
            <w:pPr>
              <w:pStyle w:val="a4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 xml:space="preserve">Obese children total </w:t>
            </w:r>
          </w:p>
        </w:tc>
        <w:tc>
          <w:tcPr>
            <w:tcW w:w="1767" w:type="dxa"/>
          </w:tcPr>
          <w:p w14:paraId="2F51DCF3" w14:textId="77777777" w:rsidR="002C6802" w:rsidRPr="009339DD" w:rsidRDefault="002C6802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738" w:type="dxa"/>
          </w:tcPr>
          <w:p w14:paraId="729610F2" w14:textId="77777777" w:rsidR="002C6802" w:rsidRPr="009339DD" w:rsidRDefault="002C6802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2C6802" w:rsidRPr="00446D35" w14:paraId="2E3177FA" w14:textId="77777777" w:rsidTr="00573A55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4CE79FD6" w14:textId="77777777" w:rsidR="002C6802" w:rsidRPr="009339DD" w:rsidRDefault="002C6802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471" w:type="dxa"/>
            <w:gridSpan w:val="2"/>
          </w:tcPr>
          <w:p w14:paraId="6CEBA716" w14:textId="3AD47C60" w:rsidR="002C6802" w:rsidRDefault="002C6802" w:rsidP="00FD6906">
            <w:pPr>
              <w:pStyle w:val="a4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 xml:space="preserve">Obese children total below 5 </w:t>
            </w:r>
            <w:proofErr w:type="spellStart"/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y.o</w:t>
            </w:r>
            <w:proofErr w:type="spellEnd"/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.</w:t>
            </w:r>
          </w:p>
        </w:tc>
        <w:tc>
          <w:tcPr>
            <w:tcW w:w="1767" w:type="dxa"/>
          </w:tcPr>
          <w:p w14:paraId="2775E8BC" w14:textId="77777777" w:rsidR="002C6802" w:rsidRPr="009339DD" w:rsidRDefault="002C6802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738" w:type="dxa"/>
          </w:tcPr>
          <w:p w14:paraId="716E43F1" w14:textId="77777777" w:rsidR="002C6802" w:rsidRPr="009339DD" w:rsidRDefault="002C6802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2C6802" w:rsidRPr="00446D35" w14:paraId="6E4FC494" w14:textId="77777777" w:rsidTr="00573A55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0F120BA0" w14:textId="77777777" w:rsidR="002C6802" w:rsidRPr="009339DD" w:rsidRDefault="002C6802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471" w:type="dxa"/>
            <w:gridSpan w:val="2"/>
          </w:tcPr>
          <w:p w14:paraId="4254BC1C" w14:textId="053553CF" w:rsidR="002C6802" w:rsidRDefault="002C6802" w:rsidP="00FD6906">
            <w:pPr>
              <w:pStyle w:val="a4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Obese children per year (newly diagnosed)</w:t>
            </w:r>
          </w:p>
        </w:tc>
        <w:tc>
          <w:tcPr>
            <w:tcW w:w="1767" w:type="dxa"/>
          </w:tcPr>
          <w:p w14:paraId="47C166D9" w14:textId="77777777" w:rsidR="002C6802" w:rsidRPr="009339DD" w:rsidRDefault="002C6802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738" w:type="dxa"/>
          </w:tcPr>
          <w:p w14:paraId="61936327" w14:textId="77777777" w:rsidR="002C6802" w:rsidRPr="009339DD" w:rsidRDefault="002C6802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2C6802" w:rsidRPr="00446D35" w14:paraId="0DC290B8" w14:textId="77777777" w:rsidTr="00573A55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0C0C1106" w14:textId="77777777" w:rsidR="002C6802" w:rsidRPr="009339DD" w:rsidRDefault="002C6802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471" w:type="dxa"/>
            <w:gridSpan w:val="2"/>
          </w:tcPr>
          <w:p w14:paraId="45F5C229" w14:textId="33FDC5CD" w:rsidR="002C6802" w:rsidRDefault="002C6802" w:rsidP="00ED55EA">
            <w:pPr>
              <w:pStyle w:val="a4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 xml:space="preserve">DM 2 children </w:t>
            </w:r>
            <w:r w:rsidRPr="00FD6906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 xml:space="preserve">total </w:t>
            </w:r>
          </w:p>
        </w:tc>
        <w:tc>
          <w:tcPr>
            <w:tcW w:w="1767" w:type="dxa"/>
          </w:tcPr>
          <w:p w14:paraId="00267478" w14:textId="77777777" w:rsidR="002C6802" w:rsidRPr="009339DD" w:rsidRDefault="002C6802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738" w:type="dxa"/>
          </w:tcPr>
          <w:p w14:paraId="5E4EBD57" w14:textId="77777777" w:rsidR="002C6802" w:rsidRPr="009339DD" w:rsidRDefault="002C6802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2C6802" w:rsidRPr="00446D35" w14:paraId="43D6A212" w14:textId="77777777" w:rsidTr="00573A55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2012F6A0" w14:textId="77777777" w:rsidR="002C6802" w:rsidRPr="009339DD" w:rsidRDefault="002C6802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471" w:type="dxa"/>
            <w:gridSpan w:val="2"/>
          </w:tcPr>
          <w:p w14:paraId="128C2DC5" w14:textId="1C145DB0" w:rsidR="002C6802" w:rsidRDefault="002C6802" w:rsidP="00FD6906">
            <w:pPr>
              <w:pStyle w:val="a4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DM 2 children per year (newly diagnosed)</w:t>
            </w:r>
          </w:p>
        </w:tc>
        <w:tc>
          <w:tcPr>
            <w:tcW w:w="1767" w:type="dxa"/>
          </w:tcPr>
          <w:p w14:paraId="26C4A9A5" w14:textId="77777777" w:rsidR="002C6802" w:rsidRPr="009339DD" w:rsidRDefault="002C6802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738" w:type="dxa"/>
          </w:tcPr>
          <w:p w14:paraId="61ACF8EE" w14:textId="77777777" w:rsidR="002C6802" w:rsidRPr="009339DD" w:rsidRDefault="002C6802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</w:tbl>
    <w:p w14:paraId="5A0EDE0F" w14:textId="477CD9EC" w:rsidR="005B0741" w:rsidRDefault="005B0741"/>
    <w:p w14:paraId="68CE2561" w14:textId="77777777" w:rsidR="00A73C84" w:rsidRDefault="005B0741">
      <w:r>
        <w:br w:type="column"/>
      </w:r>
    </w:p>
    <w:tbl>
      <w:tblPr>
        <w:tblStyle w:val="C-1-11"/>
        <w:tblW w:w="9685" w:type="dxa"/>
        <w:tblLook w:val="04A0" w:firstRow="1" w:lastRow="0" w:firstColumn="1" w:lastColumn="0" w:noHBand="0" w:noVBand="1"/>
      </w:tblPr>
      <w:tblGrid>
        <w:gridCol w:w="384"/>
        <w:gridCol w:w="128"/>
        <w:gridCol w:w="6460"/>
        <w:gridCol w:w="2325"/>
        <w:gridCol w:w="388"/>
      </w:tblGrid>
      <w:tr w:rsidR="003136AC" w:rsidRPr="009339DD" w14:paraId="7962C0F4" w14:textId="77777777" w:rsidTr="00A73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  <w:shd w:val="clear" w:color="auto" w:fill="0070C0"/>
          </w:tcPr>
          <w:p w14:paraId="12ED87AA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588" w:type="dxa"/>
            <w:gridSpan w:val="2"/>
            <w:shd w:val="clear" w:color="auto" w:fill="0070C0"/>
          </w:tcPr>
          <w:p w14:paraId="3D7A42A6" w14:textId="77777777" w:rsidR="003136AC" w:rsidRPr="00561467" w:rsidRDefault="003136AC" w:rsidP="000E6A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26"/>
                <w:szCs w:val="26"/>
                <w:lang w:val="en-US"/>
              </w:rPr>
            </w:pPr>
            <w:r w:rsidRPr="00704717">
              <w:rPr>
                <w:rFonts w:ascii="Trebuchet MS" w:hAnsi="Trebuchet MS"/>
                <w:color w:val="FFFFFF" w:themeColor="background1"/>
                <w:sz w:val="26"/>
                <w:szCs w:val="26"/>
                <w:lang w:val="en-US"/>
              </w:rPr>
              <w:t>Do you consider Insulin Resistance as</w:t>
            </w:r>
            <w:r w:rsidR="008A2A03">
              <w:rPr>
                <w:rFonts w:ascii="Trebuchet MS" w:hAnsi="Trebuchet MS"/>
                <w:color w:val="FFFFFF" w:themeColor="background1"/>
                <w:sz w:val="26"/>
                <w:szCs w:val="26"/>
                <w:lang w:val="en-US"/>
              </w:rPr>
              <w:t>?</w:t>
            </w:r>
          </w:p>
        </w:tc>
        <w:tc>
          <w:tcPr>
            <w:tcW w:w="2325" w:type="dxa"/>
            <w:shd w:val="clear" w:color="auto" w:fill="0070C0"/>
          </w:tcPr>
          <w:p w14:paraId="165BB57F" w14:textId="77777777" w:rsidR="003136AC" w:rsidRPr="009339DD" w:rsidRDefault="003136AC" w:rsidP="000E6A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 w:rsidRPr="009339DD">
              <w:rPr>
                <w:rFonts w:ascii="Trebuchet MS" w:hAnsi="Trebuchet MS"/>
                <w:color w:val="FFFFFF" w:themeColor="background1"/>
                <w:sz w:val="26"/>
                <w:szCs w:val="26"/>
                <w:lang w:val="en-US"/>
              </w:rPr>
              <w:t>Tick</w:t>
            </w:r>
          </w:p>
        </w:tc>
        <w:tc>
          <w:tcPr>
            <w:tcW w:w="388" w:type="dxa"/>
            <w:shd w:val="clear" w:color="auto" w:fill="0070C0"/>
          </w:tcPr>
          <w:p w14:paraId="574E7EC9" w14:textId="77777777" w:rsidR="003136AC" w:rsidRPr="009339DD" w:rsidRDefault="003136AC" w:rsidP="000E6A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9339DD" w14:paraId="49402876" w14:textId="77777777" w:rsidTr="00A73C8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</w:tcPr>
          <w:p w14:paraId="5C914BF9" w14:textId="77777777" w:rsidR="003136AC" w:rsidRPr="009339DD" w:rsidRDefault="003136AC" w:rsidP="000E6A69">
            <w:pPr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</w:p>
        </w:tc>
        <w:tc>
          <w:tcPr>
            <w:tcW w:w="6588" w:type="dxa"/>
            <w:gridSpan w:val="2"/>
          </w:tcPr>
          <w:p w14:paraId="4D1C68B2" w14:textId="77777777" w:rsidR="003136AC" w:rsidRPr="009339DD" w:rsidRDefault="003136AC" w:rsidP="003136AC">
            <w:pPr>
              <w:pStyle w:val="a4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color w:val="1F3864" w:themeColor="accent5" w:themeShade="80"/>
                <w:sz w:val="26"/>
                <w:szCs w:val="26"/>
                <w:lang w:val="en-US"/>
              </w:rPr>
            </w:pPr>
            <w:r w:rsidRPr="009339DD"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  <w:t>Clinical phenomenon</w:t>
            </w:r>
          </w:p>
        </w:tc>
        <w:tc>
          <w:tcPr>
            <w:tcW w:w="2325" w:type="dxa"/>
          </w:tcPr>
          <w:p w14:paraId="55E95B51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7461066B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</w:p>
        </w:tc>
      </w:tr>
      <w:tr w:rsidR="003136AC" w:rsidRPr="009339DD" w14:paraId="7245EED6" w14:textId="77777777" w:rsidTr="00A73C8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</w:tcPr>
          <w:p w14:paraId="3D5D1ECB" w14:textId="77777777" w:rsidR="003136AC" w:rsidRPr="009339DD" w:rsidRDefault="003136AC" w:rsidP="000E6A69">
            <w:pPr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</w:p>
        </w:tc>
        <w:tc>
          <w:tcPr>
            <w:tcW w:w="6588" w:type="dxa"/>
            <w:gridSpan w:val="2"/>
          </w:tcPr>
          <w:p w14:paraId="3873291D" w14:textId="77777777" w:rsidR="003136AC" w:rsidRPr="009339DD" w:rsidRDefault="003136AC" w:rsidP="003136AC">
            <w:pPr>
              <w:pStyle w:val="a4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color w:val="1F3864" w:themeColor="accent5" w:themeShade="80"/>
                <w:sz w:val="26"/>
                <w:szCs w:val="26"/>
                <w:lang w:val="en-US"/>
              </w:rPr>
            </w:pPr>
            <w:r w:rsidRPr="009339DD"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  <w:t>Research phenomenon</w:t>
            </w:r>
          </w:p>
        </w:tc>
        <w:tc>
          <w:tcPr>
            <w:tcW w:w="2325" w:type="dxa"/>
          </w:tcPr>
          <w:p w14:paraId="34FD0F6F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6B45DD41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</w:p>
        </w:tc>
      </w:tr>
      <w:tr w:rsidR="003136AC" w:rsidRPr="00446D35" w14:paraId="409FAFE5" w14:textId="77777777" w:rsidTr="00A73C8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  <w:shd w:val="clear" w:color="auto" w:fill="0070C0"/>
          </w:tcPr>
          <w:p w14:paraId="7FE87B0E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588" w:type="dxa"/>
            <w:gridSpan w:val="2"/>
            <w:shd w:val="clear" w:color="auto" w:fill="0070C0"/>
          </w:tcPr>
          <w:p w14:paraId="14C5B6E8" w14:textId="77777777" w:rsidR="003136AC" w:rsidRPr="00704717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704717"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  <w:t>How do you usually assess IR</w:t>
            </w:r>
            <w:r w:rsidR="008A2A03"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  <w:t>?</w:t>
            </w:r>
          </w:p>
        </w:tc>
        <w:tc>
          <w:tcPr>
            <w:tcW w:w="2325" w:type="dxa"/>
            <w:shd w:val="clear" w:color="auto" w:fill="0070C0"/>
          </w:tcPr>
          <w:p w14:paraId="0006AEA3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  <w:shd w:val="clear" w:color="auto" w:fill="0070C0"/>
          </w:tcPr>
          <w:p w14:paraId="1B665A37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9339DD" w14:paraId="645EB3F2" w14:textId="77777777" w:rsidTr="00A73C8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</w:tcPr>
          <w:p w14:paraId="492BC958" w14:textId="77777777" w:rsidR="003136AC" w:rsidRPr="009339DD" w:rsidRDefault="003136AC" w:rsidP="000E6A69">
            <w:pPr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</w:p>
        </w:tc>
        <w:tc>
          <w:tcPr>
            <w:tcW w:w="6588" w:type="dxa"/>
            <w:gridSpan w:val="2"/>
          </w:tcPr>
          <w:p w14:paraId="2FD8170D" w14:textId="77777777" w:rsidR="003136AC" w:rsidRPr="009339DD" w:rsidRDefault="003136AC" w:rsidP="003136AC">
            <w:pPr>
              <w:pStyle w:val="a4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  <w:r w:rsidRPr="009339DD"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  <w:t>Insulin measurement only</w:t>
            </w:r>
          </w:p>
        </w:tc>
        <w:tc>
          <w:tcPr>
            <w:tcW w:w="2325" w:type="dxa"/>
          </w:tcPr>
          <w:p w14:paraId="0FF91EA6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6319805F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</w:p>
        </w:tc>
      </w:tr>
      <w:tr w:rsidR="003136AC" w:rsidRPr="009339DD" w14:paraId="004C7A86" w14:textId="77777777" w:rsidTr="00A73C8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</w:tcPr>
          <w:p w14:paraId="202A3949" w14:textId="77777777" w:rsidR="003136AC" w:rsidRPr="009339DD" w:rsidRDefault="003136AC" w:rsidP="000E6A69">
            <w:pPr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</w:p>
        </w:tc>
        <w:tc>
          <w:tcPr>
            <w:tcW w:w="6588" w:type="dxa"/>
            <w:gridSpan w:val="2"/>
          </w:tcPr>
          <w:p w14:paraId="0EE46E5A" w14:textId="77777777" w:rsidR="003136AC" w:rsidRPr="009339DD" w:rsidRDefault="003136AC" w:rsidP="003136AC">
            <w:pPr>
              <w:pStyle w:val="a4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  <w:r w:rsidRPr="009339DD"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  <w:t>HOMA-IR index</w:t>
            </w:r>
          </w:p>
        </w:tc>
        <w:tc>
          <w:tcPr>
            <w:tcW w:w="2325" w:type="dxa"/>
          </w:tcPr>
          <w:p w14:paraId="6C6A3B73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427792EE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</w:p>
        </w:tc>
      </w:tr>
      <w:tr w:rsidR="003136AC" w:rsidRPr="009339DD" w14:paraId="11DB0F8C" w14:textId="77777777" w:rsidTr="00A73C8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</w:tcPr>
          <w:p w14:paraId="110513CA" w14:textId="77777777" w:rsidR="003136AC" w:rsidRPr="009339DD" w:rsidRDefault="003136AC" w:rsidP="000E6A69">
            <w:pPr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</w:p>
        </w:tc>
        <w:tc>
          <w:tcPr>
            <w:tcW w:w="6588" w:type="dxa"/>
            <w:gridSpan w:val="2"/>
          </w:tcPr>
          <w:p w14:paraId="0AD4ED33" w14:textId="77777777" w:rsidR="003136AC" w:rsidRPr="009339DD" w:rsidRDefault="003136AC" w:rsidP="003136AC">
            <w:pPr>
              <w:pStyle w:val="a4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  <w:r w:rsidRPr="009339DD"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  <w:t>QUIKI index</w:t>
            </w:r>
          </w:p>
        </w:tc>
        <w:tc>
          <w:tcPr>
            <w:tcW w:w="2325" w:type="dxa"/>
          </w:tcPr>
          <w:p w14:paraId="259C83F1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007E8C5A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</w:p>
        </w:tc>
      </w:tr>
      <w:tr w:rsidR="003136AC" w:rsidRPr="009339DD" w14:paraId="283BD3BE" w14:textId="77777777" w:rsidTr="00A73C8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</w:tcPr>
          <w:p w14:paraId="1BF01FD7" w14:textId="77777777" w:rsidR="003136AC" w:rsidRPr="009339DD" w:rsidRDefault="003136AC" w:rsidP="000E6A69">
            <w:pPr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</w:p>
        </w:tc>
        <w:tc>
          <w:tcPr>
            <w:tcW w:w="6588" w:type="dxa"/>
            <w:gridSpan w:val="2"/>
          </w:tcPr>
          <w:p w14:paraId="66024000" w14:textId="77777777" w:rsidR="003136AC" w:rsidRPr="009339DD" w:rsidRDefault="003136AC" w:rsidP="003136AC">
            <w:pPr>
              <w:pStyle w:val="a4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  <w:r w:rsidRPr="009339DD"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  <w:t>ISI index</w:t>
            </w:r>
          </w:p>
        </w:tc>
        <w:tc>
          <w:tcPr>
            <w:tcW w:w="2325" w:type="dxa"/>
          </w:tcPr>
          <w:p w14:paraId="7F5E2DBB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5B0D4C7A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</w:p>
        </w:tc>
      </w:tr>
      <w:tr w:rsidR="003136AC" w:rsidRPr="009339DD" w14:paraId="183A6205" w14:textId="77777777" w:rsidTr="00A73C8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</w:tcPr>
          <w:p w14:paraId="1A36D753" w14:textId="77777777" w:rsidR="003136AC" w:rsidRPr="009339DD" w:rsidRDefault="003136AC" w:rsidP="000E6A69">
            <w:pPr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</w:p>
        </w:tc>
        <w:tc>
          <w:tcPr>
            <w:tcW w:w="6588" w:type="dxa"/>
            <w:gridSpan w:val="2"/>
          </w:tcPr>
          <w:p w14:paraId="44EF4094" w14:textId="77777777" w:rsidR="003136AC" w:rsidRPr="009339DD" w:rsidRDefault="003136AC" w:rsidP="003136AC">
            <w:pPr>
              <w:pStyle w:val="a4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  <w:r w:rsidRPr="009339DD"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  <w:t>Clump-test</w:t>
            </w:r>
          </w:p>
        </w:tc>
        <w:tc>
          <w:tcPr>
            <w:tcW w:w="2325" w:type="dxa"/>
          </w:tcPr>
          <w:p w14:paraId="298D34CD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292F5771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</w:p>
        </w:tc>
      </w:tr>
      <w:tr w:rsidR="003136AC" w:rsidRPr="009339DD" w14:paraId="63C1566B" w14:textId="77777777" w:rsidTr="00A73C8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</w:tcPr>
          <w:p w14:paraId="12CF16BC" w14:textId="77777777" w:rsidR="003136AC" w:rsidRPr="009339DD" w:rsidRDefault="003136AC" w:rsidP="000E6A69">
            <w:pPr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</w:p>
        </w:tc>
        <w:tc>
          <w:tcPr>
            <w:tcW w:w="6588" w:type="dxa"/>
            <w:gridSpan w:val="2"/>
          </w:tcPr>
          <w:p w14:paraId="2DA7F7A0" w14:textId="77777777" w:rsidR="003136AC" w:rsidRPr="009339DD" w:rsidRDefault="003136AC" w:rsidP="003136AC">
            <w:pPr>
              <w:pStyle w:val="a4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  <w:t>OGTT</w:t>
            </w:r>
          </w:p>
        </w:tc>
        <w:tc>
          <w:tcPr>
            <w:tcW w:w="2325" w:type="dxa"/>
          </w:tcPr>
          <w:p w14:paraId="1FD379FD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0EFB8F9E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</w:p>
        </w:tc>
      </w:tr>
      <w:tr w:rsidR="003136AC" w:rsidRPr="009339DD" w14:paraId="30C9BDF1" w14:textId="77777777" w:rsidTr="00A73C8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</w:tcPr>
          <w:p w14:paraId="0B1D45A7" w14:textId="77777777" w:rsidR="003136AC" w:rsidRPr="009339DD" w:rsidRDefault="003136AC" w:rsidP="000E6A69">
            <w:pPr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</w:p>
        </w:tc>
        <w:tc>
          <w:tcPr>
            <w:tcW w:w="6588" w:type="dxa"/>
            <w:gridSpan w:val="2"/>
          </w:tcPr>
          <w:p w14:paraId="7D05D807" w14:textId="77777777" w:rsidR="003136AC" w:rsidRPr="009339DD" w:rsidRDefault="003136AC" w:rsidP="003136AC">
            <w:pPr>
              <w:pStyle w:val="a4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  <w:r w:rsidRPr="009339DD"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  <w:t xml:space="preserve">Other (provide </w:t>
            </w:r>
            <w:r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  <w:t>please</w:t>
            </w:r>
            <w:r w:rsidRPr="009339DD"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  <w:t>)</w:t>
            </w:r>
          </w:p>
        </w:tc>
        <w:tc>
          <w:tcPr>
            <w:tcW w:w="2325" w:type="dxa"/>
          </w:tcPr>
          <w:p w14:paraId="643D85DE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27458345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</w:p>
        </w:tc>
      </w:tr>
      <w:tr w:rsidR="003136AC" w:rsidRPr="00446D35" w14:paraId="6187B29D" w14:textId="77777777" w:rsidTr="00A73C8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  <w:shd w:val="clear" w:color="auto" w:fill="0070C0"/>
          </w:tcPr>
          <w:p w14:paraId="46889227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588" w:type="dxa"/>
            <w:gridSpan w:val="2"/>
            <w:shd w:val="clear" w:color="auto" w:fill="0070C0"/>
          </w:tcPr>
          <w:p w14:paraId="005BC693" w14:textId="4B774A83" w:rsidR="003136AC" w:rsidRPr="00704717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704717"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  <w:t xml:space="preserve">What cut-off for </w:t>
            </w:r>
            <w:r w:rsidR="00FD6906"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  <w:t xml:space="preserve">fasting </w:t>
            </w:r>
            <w:r w:rsidRPr="00704717"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  <w:t>hyperinsulinemia do you use</w:t>
            </w:r>
            <w:r w:rsidR="008A2A03"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  <w:t>?</w:t>
            </w:r>
          </w:p>
        </w:tc>
        <w:tc>
          <w:tcPr>
            <w:tcW w:w="2325" w:type="dxa"/>
            <w:shd w:val="clear" w:color="auto" w:fill="0070C0"/>
          </w:tcPr>
          <w:p w14:paraId="5BDDB829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  <w:shd w:val="clear" w:color="auto" w:fill="0070C0"/>
          </w:tcPr>
          <w:p w14:paraId="63EEF707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9339DD" w14:paraId="60F230F4" w14:textId="77777777" w:rsidTr="00A73C8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</w:tcPr>
          <w:p w14:paraId="2DDC2088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588" w:type="dxa"/>
            <w:gridSpan w:val="2"/>
          </w:tcPr>
          <w:p w14:paraId="70D8BFAB" w14:textId="77777777" w:rsidR="003136AC" w:rsidRPr="008F0D74" w:rsidRDefault="003136AC" w:rsidP="003136AC">
            <w:pPr>
              <w:pStyle w:val="a4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 w:rsidRPr="008F0D74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 xml:space="preserve">16 µU/ml (111 </w:t>
            </w:r>
            <w:proofErr w:type="spellStart"/>
            <w:r w:rsidRPr="008F0D74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pmol</w:t>
            </w:r>
            <w:proofErr w:type="spellEnd"/>
            <w:r w:rsidRPr="008F0D74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/l)</w:t>
            </w:r>
          </w:p>
        </w:tc>
        <w:tc>
          <w:tcPr>
            <w:tcW w:w="2325" w:type="dxa"/>
          </w:tcPr>
          <w:p w14:paraId="463E0127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53BEFCB9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9339DD" w14:paraId="29EFF9C1" w14:textId="77777777" w:rsidTr="00A73C8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</w:tcPr>
          <w:p w14:paraId="464CE21F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588" w:type="dxa"/>
            <w:gridSpan w:val="2"/>
          </w:tcPr>
          <w:p w14:paraId="0E8BA52B" w14:textId="77777777" w:rsidR="003136AC" w:rsidRPr="008F0D74" w:rsidRDefault="003136AC" w:rsidP="003136AC">
            <w:pPr>
              <w:pStyle w:val="a4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 w:rsidRPr="008F0D74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 xml:space="preserve">25 µU/ml (174 </w:t>
            </w:r>
            <w:proofErr w:type="spellStart"/>
            <w:r w:rsidRPr="008F0D74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pmol</w:t>
            </w:r>
            <w:proofErr w:type="spellEnd"/>
            <w:r w:rsidRPr="008F0D74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/l)</w:t>
            </w:r>
          </w:p>
        </w:tc>
        <w:tc>
          <w:tcPr>
            <w:tcW w:w="2325" w:type="dxa"/>
          </w:tcPr>
          <w:p w14:paraId="1E4C174C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68268CAF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9339DD" w14:paraId="7DC0ED1D" w14:textId="77777777" w:rsidTr="00A73C8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</w:tcPr>
          <w:p w14:paraId="764D3554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588" w:type="dxa"/>
            <w:gridSpan w:val="2"/>
          </w:tcPr>
          <w:p w14:paraId="0B03DE04" w14:textId="77777777" w:rsidR="003136AC" w:rsidRPr="009339DD" w:rsidRDefault="003136AC" w:rsidP="003136AC">
            <w:pPr>
              <w:pStyle w:val="a4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&gt; Other</w:t>
            </w:r>
            <w:r w:rsidRPr="009339DD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(</w:t>
            </w:r>
            <w:r w:rsidRPr="009339DD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provi</w:t>
            </w: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de please)</w:t>
            </w:r>
          </w:p>
        </w:tc>
        <w:tc>
          <w:tcPr>
            <w:tcW w:w="2325" w:type="dxa"/>
          </w:tcPr>
          <w:p w14:paraId="2E68F4BB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0B816308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446D35" w14:paraId="18423871" w14:textId="77777777" w:rsidTr="00A73C8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  <w:shd w:val="clear" w:color="auto" w:fill="0070C0"/>
          </w:tcPr>
          <w:p w14:paraId="6D556F1D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588" w:type="dxa"/>
            <w:gridSpan w:val="2"/>
            <w:shd w:val="clear" w:color="auto" w:fill="0070C0"/>
          </w:tcPr>
          <w:p w14:paraId="019495DD" w14:textId="77777777" w:rsidR="003136AC" w:rsidRPr="008A2E2B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8A2E2B"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  <w:t>What cut-off for HOMA-IR do you use</w:t>
            </w:r>
            <w:r w:rsidR="008A2A03"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  <w:t>?</w:t>
            </w:r>
          </w:p>
        </w:tc>
        <w:tc>
          <w:tcPr>
            <w:tcW w:w="2325" w:type="dxa"/>
            <w:shd w:val="clear" w:color="auto" w:fill="0070C0"/>
          </w:tcPr>
          <w:p w14:paraId="3C45E92C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  <w:shd w:val="clear" w:color="auto" w:fill="0070C0"/>
          </w:tcPr>
          <w:p w14:paraId="610F0511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8A2A03" w14:paraId="3B5ECAEE" w14:textId="77777777" w:rsidTr="00A73C8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</w:tcPr>
          <w:p w14:paraId="3F7C03AB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588" w:type="dxa"/>
            <w:gridSpan w:val="2"/>
          </w:tcPr>
          <w:p w14:paraId="13A58EF1" w14:textId="77777777" w:rsidR="003136AC" w:rsidRPr="009339DD" w:rsidRDefault="003136AC" w:rsidP="003136AC">
            <w:pPr>
              <w:pStyle w:val="a4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2</w:t>
            </w:r>
            <w:r w:rsidR="008A2A03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.</w:t>
            </w: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6</w:t>
            </w:r>
            <w:r w:rsidRPr="009339DD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325" w:type="dxa"/>
          </w:tcPr>
          <w:p w14:paraId="51696288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52F5D0F9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8A2A03" w14:paraId="193A026A" w14:textId="77777777" w:rsidTr="00A73C8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</w:tcPr>
          <w:p w14:paraId="3E9BEA92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588" w:type="dxa"/>
            <w:gridSpan w:val="2"/>
          </w:tcPr>
          <w:p w14:paraId="7E82C245" w14:textId="77777777" w:rsidR="003136AC" w:rsidRPr="009339DD" w:rsidRDefault="003136AC" w:rsidP="003136AC">
            <w:pPr>
              <w:pStyle w:val="a4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3</w:t>
            </w:r>
            <w:r w:rsidR="008A2A03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.</w:t>
            </w: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0</w:t>
            </w:r>
          </w:p>
        </w:tc>
        <w:tc>
          <w:tcPr>
            <w:tcW w:w="2325" w:type="dxa"/>
          </w:tcPr>
          <w:p w14:paraId="7963CC18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0499BED1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8A2A03" w14:paraId="4F8ACA96" w14:textId="77777777" w:rsidTr="00A73C8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</w:tcPr>
          <w:p w14:paraId="617B4F9B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588" w:type="dxa"/>
            <w:gridSpan w:val="2"/>
          </w:tcPr>
          <w:p w14:paraId="52A9E8DD" w14:textId="77777777" w:rsidR="003136AC" w:rsidRPr="009339DD" w:rsidRDefault="003136AC" w:rsidP="003136AC">
            <w:pPr>
              <w:pStyle w:val="a4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3</w:t>
            </w:r>
            <w:r w:rsidR="008A2A03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.</w:t>
            </w: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6</w:t>
            </w:r>
          </w:p>
        </w:tc>
        <w:tc>
          <w:tcPr>
            <w:tcW w:w="2325" w:type="dxa"/>
          </w:tcPr>
          <w:p w14:paraId="5B575447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40491A82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446D35" w14:paraId="545B0458" w14:textId="77777777" w:rsidTr="00A73C8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</w:tcPr>
          <w:p w14:paraId="1A8AC2C6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588" w:type="dxa"/>
            <w:gridSpan w:val="2"/>
          </w:tcPr>
          <w:p w14:paraId="585ED715" w14:textId="77777777" w:rsidR="003136AC" w:rsidRPr="009339DD" w:rsidRDefault="003136AC" w:rsidP="003136AC">
            <w:pPr>
              <w:pStyle w:val="a4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 w:rsidRPr="00100BE3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≤ 95th percentile</w:t>
            </w: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 xml:space="preserve"> according charts (provide please title/link</w:t>
            </w:r>
            <w:r w:rsidRPr="00B56E10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 xml:space="preserve"> below</w:t>
            </w: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)</w:t>
            </w:r>
          </w:p>
        </w:tc>
        <w:tc>
          <w:tcPr>
            <w:tcW w:w="2325" w:type="dxa"/>
          </w:tcPr>
          <w:p w14:paraId="496E2076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20E034EC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8A2A03" w14:paraId="43096B19" w14:textId="77777777" w:rsidTr="00A73C8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</w:tcPr>
          <w:p w14:paraId="42C2902A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588" w:type="dxa"/>
            <w:gridSpan w:val="2"/>
          </w:tcPr>
          <w:p w14:paraId="3D218030" w14:textId="77777777" w:rsidR="003136AC" w:rsidRPr="009339DD" w:rsidRDefault="003136AC" w:rsidP="003136AC">
            <w:pPr>
              <w:pStyle w:val="a4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 w:rsidRPr="009339DD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 xml:space="preserve">Other (provide </w:t>
            </w: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please</w:t>
            </w:r>
            <w:r w:rsidRPr="009339DD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)</w:t>
            </w:r>
          </w:p>
        </w:tc>
        <w:tc>
          <w:tcPr>
            <w:tcW w:w="2325" w:type="dxa"/>
          </w:tcPr>
          <w:p w14:paraId="493F7E9D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23E92A53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446D35" w14:paraId="6D485B39" w14:textId="77777777" w:rsidTr="00A73C8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  <w:shd w:val="clear" w:color="auto" w:fill="0070C0"/>
          </w:tcPr>
          <w:p w14:paraId="5B5E79B8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588" w:type="dxa"/>
            <w:gridSpan w:val="2"/>
            <w:shd w:val="clear" w:color="auto" w:fill="0070C0"/>
          </w:tcPr>
          <w:p w14:paraId="5270674D" w14:textId="77777777" w:rsidR="003136AC" w:rsidRPr="008A2E2B" w:rsidRDefault="008A2A03" w:rsidP="008A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206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  <w:t>In</w:t>
            </w:r>
            <w:r w:rsidR="003136AC" w:rsidRPr="008A2E2B"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  <w:t xml:space="preserve"> your experience, is it necessary to assess children</w:t>
            </w:r>
            <w:r w:rsidRPr="008A2E2B"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  <w:t xml:space="preserve"> for IR</w:t>
            </w:r>
            <w:r w:rsidR="003136AC" w:rsidRPr="008A2E2B"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  <w:t xml:space="preserve"> who are classified as overweight, but not obese</w:t>
            </w:r>
            <w:r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  <w:t>?</w:t>
            </w:r>
          </w:p>
        </w:tc>
        <w:tc>
          <w:tcPr>
            <w:tcW w:w="2325" w:type="dxa"/>
            <w:shd w:val="clear" w:color="auto" w:fill="0070C0"/>
          </w:tcPr>
          <w:p w14:paraId="3D37DE8C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  <w:shd w:val="clear" w:color="auto" w:fill="0070C0"/>
          </w:tcPr>
          <w:p w14:paraId="23617814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9339DD" w14:paraId="69CACEB9" w14:textId="77777777" w:rsidTr="00A73C8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</w:tcPr>
          <w:p w14:paraId="0BE0903F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588" w:type="dxa"/>
            <w:gridSpan w:val="2"/>
          </w:tcPr>
          <w:p w14:paraId="410A8226" w14:textId="77777777" w:rsidR="003136AC" w:rsidRPr="009339DD" w:rsidRDefault="003136AC" w:rsidP="003136AC">
            <w:pPr>
              <w:pStyle w:val="a4"/>
              <w:numPr>
                <w:ilvl w:val="0"/>
                <w:numId w:val="5"/>
              </w:numPr>
              <w:ind w:left="596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 w:rsidRPr="009339DD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Yes</w:t>
            </w:r>
          </w:p>
        </w:tc>
        <w:tc>
          <w:tcPr>
            <w:tcW w:w="2325" w:type="dxa"/>
          </w:tcPr>
          <w:p w14:paraId="4B2FCDA9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03F1AEC8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9339DD" w14:paraId="61E97595" w14:textId="77777777" w:rsidTr="00A73C8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</w:tcPr>
          <w:p w14:paraId="24698585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588" w:type="dxa"/>
            <w:gridSpan w:val="2"/>
          </w:tcPr>
          <w:p w14:paraId="7F3411E2" w14:textId="77777777" w:rsidR="003136AC" w:rsidRPr="009339DD" w:rsidRDefault="003136AC" w:rsidP="003136AC">
            <w:pPr>
              <w:pStyle w:val="a4"/>
              <w:numPr>
                <w:ilvl w:val="0"/>
                <w:numId w:val="5"/>
              </w:numPr>
              <w:ind w:left="5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 w:rsidRPr="009339DD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No</w:t>
            </w:r>
          </w:p>
        </w:tc>
        <w:tc>
          <w:tcPr>
            <w:tcW w:w="2325" w:type="dxa"/>
          </w:tcPr>
          <w:p w14:paraId="0B9F11C0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7078B5F5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9339DD" w14:paraId="39D20459" w14:textId="77777777" w:rsidTr="00A73C8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</w:tcPr>
          <w:p w14:paraId="5450BF74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588" w:type="dxa"/>
            <w:gridSpan w:val="2"/>
          </w:tcPr>
          <w:p w14:paraId="38CD9551" w14:textId="77777777" w:rsidR="003136AC" w:rsidRPr="009339DD" w:rsidRDefault="003136AC" w:rsidP="003136AC">
            <w:pPr>
              <w:pStyle w:val="a4"/>
              <w:numPr>
                <w:ilvl w:val="0"/>
                <w:numId w:val="5"/>
              </w:numPr>
              <w:ind w:left="5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Circumstantially (</w:t>
            </w:r>
            <w:r w:rsidRPr="009339DD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 xml:space="preserve">provide </w:t>
            </w: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please</w:t>
            </w:r>
            <w:r w:rsidRPr="009339DD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)</w:t>
            </w:r>
          </w:p>
        </w:tc>
        <w:tc>
          <w:tcPr>
            <w:tcW w:w="2325" w:type="dxa"/>
          </w:tcPr>
          <w:p w14:paraId="41E6058A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306F530E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446D35" w14:paraId="08F2BC5D" w14:textId="77777777" w:rsidTr="00A73C8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  <w:shd w:val="clear" w:color="auto" w:fill="0070C0"/>
          </w:tcPr>
          <w:p w14:paraId="48FD9004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588" w:type="dxa"/>
            <w:gridSpan w:val="2"/>
            <w:shd w:val="clear" w:color="auto" w:fill="0070C0"/>
          </w:tcPr>
          <w:p w14:paraId="428AC072" w14:textId="77777777" w:rsidR="003136AC" w:rsidRPr="008A2E2B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8A2E2B"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  <w:t>Do you routinely measure insulin</w:t>
            </w:r>
            <w:r w:rsidR="009F65BE"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  <w:t xml:space="preserve"> and/or</w:t>
            </w:r>
            <w:r w:rsidRPr="008A2E2B"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  <w:t xml:space="preserve"> HOMA-IR for</w:t>
            </w:r>
            <w:r w:rsidR="009F65BE"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  <w:t xml:space="preserve"> any of the following?</w:t>
            </w:r>
          </w:p>
        </w:tc>
        <w:tc>
          <w:tcPr>
            <w:tcW w:w="2325" w:type="dxa"/>
            <w:shd w:val="clear" w:color="auto" w:fill="0070C0"/>
          </w:tcPr>
          <w:p w14:paraId="6005AAD5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  <w:shd w:val="clear" w:color="auto" w:fill="0070C0"/>
          </w:tcPr>
          <w:p w14:paraId="547789EA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9339DD" w14:paraId="385FC247" w14:textId="77777777" w:rsidTr="00A73C8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</w:tcPr>
          <w:p w14:paraId="6330F3E8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588" w:type="dxa"/>
            <w:gridSpan w:val="2"/>
          </w:tcPr>
          <w:p w14:paraId="6809E6FE" w14:textId="77777777" w:rsidR="003136AC" w:rsidRPr="009339DD" w:rsidRDefault="003136AC" w:rsidP="003136AC">
            <w:pPr>
              <w:pStyle w:val="a4"/>
              <w:numPr>
                <w:ilvl w:val="0"/>
                <w:numId w:val="6"/>
              </w:numPr>
              <w:ind w:left="5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 w:rsidRPr="009339DD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All obese and overweight</w:t>
            </w:r>
          </w:p>
        </w:tc>
        <w:tc>
          <w:tcPr>
            <w:tcW w:w="2325" w:type="dxa"/>
          </w:tcPr>
          <w:p w14:paraId="5EEF84B3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25C2AC7B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9339DD" w14:paraId="7F6F75DD" w14:textId="77777777" w:rsidTr="00A73C8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</w:tcPr>
          <w:p w14:paraId="4CACDE3B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588" w:type="dxa"/>
            <w:gridSpan w:val="2"/>
          </w:tcPr>
          <w:p w14:paraId="1ED65F5E" w14:textId="77777777" w:rsidR="003136AC" w:rsidRPr="009339DD" w:rsidRDefault="003136AC" w:rsidP="003136AC">
            <w:pPr>
              <w:pStyle w:val="a4"/>
              <w:numPr>
                <w:ilvl w:val="0"/>
                <w:numId w:val="6"/>
              </w:numPr>
              <w:ind w:left="5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 w:rsidRPr="009339DD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All obese</w:t>
            </w:r>
          </w:p>
        </w:tc>
        <w:tc>
          <w:tcPr>
            <w:tcW w:w="2325" w:type="dxa"/>
          </w:tcPr>
          <w:p w14:paraId="21155C23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4B7C6D07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9339DD" w14:paraId="36974394" w14:textId="77777777" w:rsidTr="00A73C8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</w:tcPr>
          <w:p w14:paraId="720994B2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588" w:type="dxa"/>
            <w:gridSpan w:val="2"/>
          </w:tcPr>
          <w:p w14:paraId="749A62C7" w14:textId="77777777" w:rsidR="003136AC" w:rsidRPr="009339DD" w:rsidRDefault="003136AC" w:rsidP="003136AC">
            <w:pPr>
              <w:pStyle w:val="a4"/>
              <w:numPr>
                <w:ilvl w:val="0"/>
                <w:numId w:val="6"/>
              </w:numPr>
              <w:ind w:left="5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 w:rsidRPr="009339DD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Just severely obese</w:t>
            </w:r>
          </w:p>
        </w:tc>
        <w:tc>
          <w:tcPr>
            <w:tcW w:w="2325" w:type="dxa"/>
          </w:tcPr>
          <w:p w14:paraId="61CC5EB5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785A2DAD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9339DD" w14:paraId="20C269DE" w14:textId="77777777" w:rsidTr="00A73C8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</w:tcPr>
          <w:p w14:paraId="640856CF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588" w:type="dxa"/>
            <w:gridSpan w:val="2"/>
          </w:tcPr>
          <w:p w14:paraId="2EF73F6F" w14:textId="77777777" w:rsidR="003136AC" w:rsidRPr="009339DD" w:rsidRDefault="003136AC" w:rsidP="003136AC">
            <w:pPr>
              <w:pStyle w:val="a4"/>
              <w:numPr>
                <w:ilvl w:val="0"/>
                <w:numId w:val="6"/>
              </w:numPr>
              <w:ind w:left="5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 w:rsidRPr="009339DD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Obese pubertal</w:t>
            </w:r>
          </w:p>
        </w:tc>
        <w:tc>
          <w:tcPr>
            <w:tcW w:w="2325" w:type="dxa"/>
          </w:tcPr>
          <w:p w14:paraId="5E493EF1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3B00978A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9339DD" w14:paraId="74FE7CEA" w14:textId="77777777" w:rsidTr="00A73C8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</w:tcPr>
          <w:p w14:paraId="5D64303B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588" w:type="dxa"/>
            <w:gridSpan w:val="2"/>
          </w:tcPr>
          <w:p w14:paraId="679B2551" w14:textId="77777777" w:rsidR="003136AC" w:rsidRPr="009339DD" w:rsidRDefault="003136AC" w:rsidP="003136AC">
            <w:pPr>
              <w:pStyle w:val="a4"/>
              <w:numPr>
                <w:ilvl w:val="0"/>
                <w:numId w:val="6"/>
              </w:numPr>
              <w:ind w:left="5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 w:rsidRPr="009339DD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Obese pre-pubertal</w:t>
            </w:r>
          </w:p>
        </w:tc>
        <w:tc>
          <w:tcPr>
            <w:tcW w:w="2325" w:type="dxa"/>
          </w:tcPr>
          <w:p w14:paraId="45F3851E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2A46B0EF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9339DD" w14:paraId="2CE88ABC" w14:textId="77777777" w:rsidTr="00A73C8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</w:tcPr>
          <w:p w14:paraId="620B10C5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588" w:type="dxa"/>
            <w:gridSpan w:val="2"/>
          </w:tcPr>
          <w:p w14:paraId="5D8F47D5" w14:textId="77777777" w:rsidR="003136AC" w:rsidRPr="009339DD" w:rsidRDefault="003136AC" w:rsidP="003136AC">
            <w:pPr>
              <w:pStyle w:val="a4"/>
              <w:numPr>
                <w:ilvl w:val="0"/>
                <w:numId w:val="6"/>
              </w:numPr>
              <w:ind w:left="5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 w:rsidRPr="009339DD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Obese toddlers</w:t>
            </w:r>
          </w:p>
        </w:tc>
        <w:tc>
          <w:tcPr>
            <w:tcW w:w="2325" w:type="dxa"/>
          </w:tcPr>
          <w:p w14:paraId="5CC3904B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558365E3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9339DD" w14:paraId="2E8ED6CB" w14:textId="77777777" w:rsidTr="00A73C8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</w:tcPr>
          <w:p w14:paraId="701F1CE5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588" w:type="dxa"/>
            <w:gridSpan w:val="2"/>
          </w:tcPr>
          <w:p w14:paraId="74A46BC8" w14:textId="77777777" w:rsidR="003136AC" w:rsidRPr="009339DD" w:rsidRDefault="003136AC" w:rsidP="003136AC">
            <w:pPr>
              <w:pStyle w:val="a4"/>
              <w:numPr>
                <w:ilvl w:val="0"/>
                <w:numId w:val="6"/>
              </w:numPr>
              <w:ind w:left="5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 w:rsidRPr="009339DD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Obese infants</w:t>
            </w:r>
          </w:p>
        </w:tc>
        <w:tc>
          <w:tcPr>
            <w:tcW w:w="2325" w:type="dxa"/>
          </w:tcPr>
          <w:p w14:paraId="62C7DBC1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28465DF2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446D35" w14:paraId="0435A69D" w14:textId="77777777" w:rsidTr="00A73C8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  <w:shd w:val="clear" w:color="auto" w:fill="0070C0"/>
          </w:tcPr>
          <w:p w14:paraId="38D30755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588" w:type="dxa"/>
            <w:gridSpan w:val="2"/>
            <w:shd w:val="clear" w:color="auto" w:fill="0070C0"/>
          </w:tcPr>
          <w:p w14:paraId="12CD1CB3" w14:textId="77777777" w:rsidR="003136AC" w:rsidRPr="009727FF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2060"/>
                <w:sz w:val="26"/>
                <w:szCs w:val="26"/>
                <w:lang w:val="en-US"/>
              </w:rPr>
            </w:pPr>
            <w:r w:rsidRPr="009727FF"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  <w:t xml:space="preserve">Timing of decision making for insulin </w:t>
            </w:r>
            <w:r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  <w:t>resistance</w:t>
            </w:r>
            <w:r w:rsidRPr="009727FF"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  <w:t>:</w:t>
            </w:r>
          </w:p>
        </w:tc>
        <w:tc>
          <w:tcPr>
            <w:tcW w:w="2325" w:type="dxa"/>
            <w:shd w:val="clear" w:color="auto" w:fill="0070C0"/>
          </w:tcPr>
          <w:p w14:paraId="61D2CA2E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  <w:shd w:val="clear" w:color="auto" w:fill="0070C0"/>
          </w:tcPr>
          <w:p w14:paraId="6EA327AA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446D35" w14:paraId="7CC8EC0E" w14:textId="77777777" w:rsidTr="00A73C8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</w:tcPr>
          <w:p w14:paraId="19458045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588" w:type="dxa"/>
            <w:gridSpan w:val="2"/>
          </w:tcPr>
          <w:p w14:paraId="1A56A97D" w14:textId="77777777" w:rsidR="003136AC" w:rsidRPr="009339DD" w:rsidRDefault="003136AC" w:rsidP="003136AC">
            <w:pPr>
              <w:pStyle w:val="a4"/>
              <w:numPr>
                <w:ilvl w:val="0"/>
                <w:numId w:val="6"/>
              </w:numPr>
              <w:ind w:left="5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 w:rsidRPr="009339DD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At the first patient visit</w:t>
            </w:r>
          </w:p>
        </w:tc>
        <w:tc>
          <w:tcPr>
            <w:tcW w:w="2325" w:type="dxa"/>
          </w:tcPr>
          <w:p w14:paraId="09B0F2C3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645DC7DA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9339DD" w14:paraId="508EE858" w14:textId="77777777" w:rsidTr="00A73C8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</w:tcPr>
          <w:p w14:paraId="4314CA93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588" w:type="dxa"/>
            <w:gridSpan w:val="2"/>
          </w:tcPr>
          <w:p w14:paraId="0FAC3C0D" w14:textId="77777777" w:rsidR="003136AC" w:rsidRPr="009339DD" w:rsidRDefault="003136AC" w:rsidP="003136AC">
            <w:pPr>
              <w:pStyle w:val="a4"/>
              <w:numPr>
                <w:ilvl w:val="0"/>
                <w:numId w:val="6"/>
              </w:numPr>
              <w:ind w:left="5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 w:rsidRPr="009339DD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 xml:space="preserve">At any scheduled visit </w:t>
            </w:r>
          </w:p>
        </w:tc>
        <w:tc>
          <w:tcPr>
            <w:tcW w:w="2325" w:type="dxa"/>
          </w:tcPr>
          <w:p w14:paraId="5D887F9C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5894690C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9339DD" w14:paraId="61D531D3" w14:textId="77777777" w:rsidTr="00A73C8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</w:tcPr>
          <w:p w14:paraId="157462E5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588" w:type="dxa"/>
            <w:gridSpan w:val="2"/>
          </w:tcPr>
          <w:p w14:paraId="2D02A663" w14:textId="77777777" w:rsidR="003136AC" w:rsidRPr="009339DD" w:rsidRDefault="003136AC" w:rsidP="003136AC">
            <w:pPr>
              <w:pStyle w:val="a4"/>
              <w:numPr>
                <w:ilvl w:val="0"/>
                <w:numId w:val="6"/>
              </w:numPr>
              <w:ind w:left="5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 w:rsidRPr="009339DD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After ineffective weight loss</w:t>
            </w:r>
          </w:p>
        </w:tc>
        <w:tc>
          <w:tcPr>
            <w:tcW w:w="2325" w:type="dxa"/>
          </w:tcPr>
          <w:p w14:paraId="59B5EA79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32F0FAE0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446D35" w14:paraId="1E644B25" w14:textId="77777777" w:rsidTr="00A73C8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</w:tcPr>
          <w:p w14:paraId="4AE54C4F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588" w:type="dxa"/>
            <w:gridSpan w:val="2"/>
          </w:tcPr>
          <w:p w14:paraId="59AD58AD" w14:textId="77777777" w:rsidR="003136AC" w:rsidRPr="009339DD" w:rsidRDefault="003136AC" w:rsidP="003136AC">
            <w:pPr>
              <w:pStyle w:val="a4"/>
              <w:numPr>
                <w:ilvl w:val="0"/>
                <w:numId w:val="6"/>
              </w:numPr>
              <w:ind w:left="5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 w:rsidRPr="009339DD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 xml:space="preserve">Before start of weight management program </w:t>
            </w:r>
          </w:p>
        </w:tc>
        <w:tc>
          <w:tcPr>
            <w:tcW w:w="2325" w:type="dxa"/>
          </w:tcPr>
          <w:p w14:paraId="6A2FC6DA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45EC8983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446D35" w14:paraId="495FC276" w14:textId="77777777" w:rsidTr="00A73C8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</w:tcPr>
          <w:p w14:paraId="08A39B25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588" w:type="dxa"/>
            <w:gridSpan w:val="2"/>
          </w:tcPr>
          <w:p w14:paraId="07837F9C" w14:textId="77777777" w:rsidR="003136AC" w:rsidRPr="009339DD" w:rsidRDefault="003136AC" w:rsidP="003136AC">
            <w:pPr>
              <w:pStyle w:val="a4"/>
              <w:numPr>
                <w:ilvl w:val="0"/>
                <w:numId w:val="6"/>
              </w:numPr>
              <w:ind w:left="5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 w:rsidRPr="009339DD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Before and after weight management program</w:t>
            </w:r>
          </w:p>
        </w:tc>
        <w:tc>
          <w:tcPr>
            <w:tcW w:w="2325" w:type="dxa"/>
          </w:tcPr>
          <w:p w14:paraId="5AC33ABE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0EB17846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446D35" w14:paraId="144BA991" w14:textId="77777777" w:rsidTr="00A73C8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</w:tcPr>
          <w:p w14:paraId="79B40912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588" w:type="dxa"/>
            <w:gridSpan w:val="2"/>
          </w:tcPr>
          <w:p w14:paraId="0ACD0070" w14:textId="77777777" w:rsidR="003136AC" w:rsidRPr="009339DD" w:rsidRDefault="003136AC" w:rsidP="003136AC">
            <w:pPr>
              <w:pStyle w:val="a4"/>
              <w:numPr>
                <w:ilvl w:val="0"/>
                <w:numId w:val="6"/>
              </w:numPr>
              <w:ind w:left="5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 w:rsidRPr="009339DD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Before, during and after weight management program</w:t>
            </w:r>
          </w:p>
        </w:tc>
        <w:tc>
          <w:tcPr>
            <w:tcW w:w="2325" w:type="dxa"/>
          </w:tcPr>
          <w:p w14:paraId="759676C4" w14:textId="77777777" w:rsidR="003136AC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  <w:p w14:paraId="2857323E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342F43E0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446D35" w14:paraId="37180993" w14:textId="77777777" w:rsidTr="00A73C8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  <w:shd w:val="clear" w:color="auto" w:fill="0070C0"/>
          </w:tcPr>
          <w:p w14:paraId="35B4D434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588" w:type="dxa"/>
            <w:gridSpan w:val="2"/>
            <w:shd w:val="clear" w:color="auto" w:fill="0070C0"/>
          </w:tcPr>
          <w:p w14:paraId="753D8F07" w14:textId="667C7D2F" w:rsidR="003136AC" w:rsidRPr="00BD18A4" w:rsidRDefault="003136AC" w:rsidP="00844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BD18A4"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  <w:t>First visit protocol for</w:t>
            </w:r>
            <w:r w:rsidR="0084430A"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  <w:t xml:space="preserve"> </w:t>
            </w:r>
            <w:r w:rsidR="0084430A" w:rsidRPr="00BD18A4"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  <w:t>investigation</w:t>
            </w:r>
            <w:r w:rsidR="0084430A"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  <w:t xml:space="preserve"> of</w:t>
            </w:r>
            <w:r w:rsidRPr="00BD18A4"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  <w:t xml:space="preserve"> overweight </w:t>
            </w:r>
            <w:r w:rsidR="00FD6906"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  <w:t xml:space="preserve">/obese child </w:t>
            </w:r>
            <w:r w:rsidRPr="00BD18A4"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  <w:t>include:</w:t>
            </w:r>
          </w:p>
        </w:tc>
        <w:tc>
          <w:tcPr>
            <w:tcW w:w="2325" w:type="dxa"/>
            <w:shd w:val="clear" w:color="auto" w:fill="0070C0"/>
          </w:tcPr>
          <w:p w14:paraId="55A4EBF7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  <w:shd w:val="clear" w:color="auto" w:fill="0070C0"/>
          </w:tcPr>
          <w:p w14:paraId="32FD3647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9339DD" w14:paraId="54CF8588" w14:textId="77777777" w:rsidTr="00A73C8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</w:tcPr>
          <w:p w14:paraId="303426B1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588" w:type="dxa"/>
            <w:gridSpan w:val="2"/>
          </w:tcPr>
          <w:p w14:paraId="5BBD296B" w14:textId="77777777" w:rsidR="003136AC" w:rsidRPr="009339DD" w:rsidRDefault="003136AC" w:rsidP="003136AC">
            <w:pPr>
              <w:pStyle w:val="a4"/>
              <w:numPr>
                <w:ilvl w:val="0"/>
                <w:numId w:val="6"/>
              </w:numPr>
              <w:ind w:left="5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 w:rsidRPr="009339DD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No laboratory tests</w:t>
            </w:r>
          </w:p>
        </w:tc>
        <w:tc>
          <w:tcPr>
            <w:tcW w:w="2325" w:type="dxa"/>
          </w:tcPr>
          <w:p w14:paraId="02EAD4E7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05F64C08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9339DD" w14:paraId="476F08F5" w14:textId="77777777" w:rsidTr="00A73C8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</w:tcPr>
          <w:p w14:paraId="38428CD6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588" w:type="dxa"/>
            <w:gridSpan w:val="2"/>
          </w:tcPr>
          <w:p w14:paraId="6C21C182" w14:textId="77777777" w:rsidR="003136AC" w:rsidRPr="009339DD" w:rsidRDefault="003136AC" w:rsidP="003136AC">
            <w:pPr>
              <w:pStyle w:val="a4"/>
              <w:numPr>
                <w:ilvl w:val="0"/>
                <w:numId w:val="6"/>
              </w:numPr>
              <w:ind w:left="5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 w:rsidRPr="009339DD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Fasting blood sugar only</w:t>
            </w:r>
          </w:p>
        </w:tc>
        <w:tc>
          <w:tcPr>
            <w:tcW w:w="2325" w:type="dxa"/>
          </w:tcPr>
          <w:p w14:paraId="66099B46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1996C0CC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9339DD" w14:paraId="232C0BAA" w14:textId="77777777" w:rsidTr="00A73C8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</w:tcPr>
          <w:p w14:paraId="09B77759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588" w:type="dxa"/>
            <w:gridSpan w:val="2"/>
          </w:tcPr>
          <w:p w14:paraId="5E6A4ABA" w14:textId="77777777" w:rsidR="003136AC" w:rsidRPr="009339DD" w:rsidRDefault="003136AC" w:rsidP="003136AC">
            <w:pPr>
              <w:pStyle w:val="a4"/>
              <w:numPr>
                <w:ilvl w:val="0"/>
                <w:numId w:val="6"/>
              </w:numPr>
              <w:ind w:left="5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 w:rsidRPr="009339DD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Random blood sugar only</w:t>
            </w:r>
          </w:p>
        </w:tc>
        <w:tc>
          <w:tcPr>
            <w:tcW w:w="2325" w:type="dxa"/>
          </w:tcPr>
          <w:p w14:paraId="2EC1A0A8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553D13C3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9339DD" w14:paraId="68D9E678" w14:textId="77777777" w:rsidTr="00A73C8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</w:tcPr>
          <w:p w14:paraId="6BC83AD8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588" w:type="dxa"/>
            <w:gridSpan w:val="2"/>
          </w:tcPr>
          <w:p w14:paraId="7B86523F" w14:textId="77777777" w:rsidR="003136AC" w:rsidRPr="009339DD" w:rsidRDefault="003136AC" w:rsidP="003136AC">
            <w:pPr>
              <w:pStyle w:val="a4"/>
              <w:numPr>
                <w:ilvl w:val="0"/>
                <w:numId w:val="6"/>
              </w:numPr>
              <w:ind w:left="5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 w:rsidRPr="009339DD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Fasting insulin only</w:t>
            </w:r>
          </w:p>
        </w:tc>
        <w:tc>
          <w:tcPr>
            <w:tcW w:w="2325" w:type="dxa"/>
          </w:tcPr>
          <w:p w14:paraId="6B0E3CBC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1C3CF042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9339DD" w14:paraId="77AAFEA9" w14:textId="77777777" w:rsidTr="00A73C8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</w:tcPr>
          <w:p w14:paraId="0A6B8946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588" w:type="dxa"/>
            <w:gridSpan w:val="2"/>
          </w:tcPr>
          <w:p w14:paraId="5A7E09AF" w14:textId="77777777" w:rsidR="003136AC" w:rsidRPr="009339DD" w:rsidRDefault="003136AC" w:rsidP="003136AC">
            <w:pPr>
              <w:pStyle w:val="a4"/>
              <w:numPr>
                <w:ilvl w:val="0"/>
                <w:numId w:val="6"/>
              </w:numPr>
              <w:ind w:left="5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 w:rsidRPr="009339DD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HbA1C only</w:t>
            </w:r>
          </w:p>
        </w:tc>
        <w:tc>
          <w:tcPr>
            <w:tcW w:w="2325" w:type="dxa"/>
          </w:tcPr>
          <w:p w14:paraId="304674D0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19FC1B2B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9339DD" w14:paraId="45C5E00D" w14:textId="77777777" w:rsidTr="00A73C8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</w:tcPr>
          <w:p w14:paraId="75F88284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588" w:type="dxa"/>
            <w:gridSpan w:val="2"/>
          </w:tcPr>
          <w:p w14:paraId="59B3FC29" w14:textId="77777777" w:rsidR="003136AC" w:rsidRPr="009339DD" w:rsidRDefault="003136AC" w:rsidP="003136AC">
            <w:pPr>
              <w:pStyle w:val="a4"/>
              <w:numPr>
                <w:ilvl w:val="0"/>
                <w:numId w:val="6"/>
              </w:numPr>
              <w:ind w:left="5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 w:rsidRPr="009339DD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Fasting blood sugar &amp; insulin</w:t>
            </w:r>
          </w:p>
        </w:tc>
        <w:tc>
          <w:tcPr>
            <w:tcW w:w="2325" w:type="dxa"/>
          </w:tcPr>
          <w:p w14:paraId="68DD949F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179B8EE7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446D35" w14:paraId="0001BCAF" w14:textId="77777777" w:rsidTr="00A73C8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</w:tcPr>
          <w:p w14:paraId="53312C09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588" w:type="dxa"/>
            <w:gridSpan w:val="2"/>
          </w:tcPr>
          <w:p w14:paraId="207342E4" w14:textId="77777777" w:rsidR="003136AC" w:rsidRPr="009339DD" w:rsidRDefault="003136AC" w:rsidP="003136AC">
            <w:pPr>
              <w:pStyle w:val="a4"/>
              <w:numPr>
                <w:ilvl w:val="0"/>
                <w:numId w:val="6"/>
              </w:numPr>
              <w:ind w:left="5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 w:rsidRPr="009339DD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Fasting blood sugar &amp; insulin &amp; HbA1C</w:t>
            </w:r>
          </w:p>
        </w:tc>
        <w:tc>
          <w:tcPr>
            <w:tcW w:w="2325" w:type="dxa"/>
          </w:tcPr>
          <w:p w14:paraId="00D9F4B5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448D68FE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446D35" w14:paraId="11C73CE5" w14:textId="77777777" w:rsidTr="00A73C8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</w:tcPr>
          <w:p w14:paraId="5DB02D6F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588" w:type="dxa"/>
            <w:gridSpan w:val="2"/>
          </w:tcPr>
          <w:p w14:paraId="4ACBED71" w14:textId="77777777" w:rsidR="003136AC" w:rsidRPr="009339DD" w:rsidRDefault="003136AC" w:rsidP="003136AC">
            <w:pPr>
              <w:pStyle w:val="a4"/>
              <w:numPr>
                <w:ilvl w:val="0"/>
                <w:numId w:val="6"/>
              </w:numPr>
              <w:ind w:left="5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 w:rsidRPr="009339DD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Fasting blood sugar &amp; insulin &amp; OGTT</w:t>
            </w:r>
          </w:p>
        </w:tc>
        <w:tc>
          <w:tcPr>
            <w:tcW w:w="2325" w:type="dxa"/>
          </w:tcPr>
          <w:p w14:paraId="0C60E1E5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7BC6B97F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446D35" w14:paraId="4038E87A" w14:textId="77777777" w:rsidTr="00A73C8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</w:tcPr>
          <w:p w14:paraId="2377C521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588" w:type="dxa"/>
            <w:gridSpan w:val="2"/>
          </w:tcPr>
          <w:p w14:paraId="44D255B6" w14:textId="77777777" w:rsidR="003136AC" w:rsidRPr="009339DD" w:rsidRDefault="003136AC" w:rsidP="003136AC">
            <w:pPr>
              <w:pStyle w:val="a4"/>
              <w:numPr>
                <w:ilvl w:val="0"/>
                <w:numId w:val="6"/>
              </w:numPr>
              <w:ind w:left="5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 w:rsidRPr="009339DD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Fasting blood sugar &amp; insulin &amp; OGTT &amp; HbA1C</w:t>
            </w:r>
          </w:p>
        </w:tc>
        <w:tc>
          <w:tcPr>
            <w:tcW w:w="2325" w:type="dxa"/>
          </w:tcPr>
          <w:p w14:paraId="542EEEF9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2792A7B7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446D35" w14:paraId="1BE4BEF6" w14:textId="77777777" w:rsidTr="00A73C8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  <w:shd w:val="clear" w:color="auto" w:fill="0070C0"/>
          </w:tcPr>
          <w:p w14:paraId="623B77B8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588" w:type="dxa"/>
            <w:gridSpan w:val="2"/>
            <w:shd w:val="clear" w:color="auto" w:fill="0070C0"/>
          </w:tcPr>
          <w:p w14:paraId="1E6CC129" w14:textId="77777777" w:rsidR="003136AC" w:rsidRPr="00BD18A4" w:rsidRDefault="003136AC" w:rsidP="00844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BD18A4"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  <w:t>OGTT in your clinic include measurement of:</w:t>
            </w:r>
          </w:p>
        </w:tc>
        <w:tc>
          <w:tcPr>
            <w:tcW w:w="2325" w:type="dxa"/>
            <w:shd w:val="clear" w:color="auto" w:fill="0070C0"/>
          </w:tcPr>
          <w:p w14:paraId="4D3B0A46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  <w:shd w:val="clear" w:color="auto" w:fill="0070C0"/>
          </w:tcPr>
          <w:p w14:paraId="6D060B19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9339DD" w14:paraId="161414BF" w14:textId="77777777" w:rsidTr="00A73C8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</w:tcPr>
          <w:p w14:paraId="317EA707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588" w:type="dxa"/>
            <w:gridSpan w:val="2"/>
          </w:tcPr>
          <w:p w14:paraId="62DA9234" w14:textId="77777777" w:rsidR="003136AC" w:rsidRPr="009339DD" w:rsidRDefault="003136AC" w:rsidP="003136AC">
            <w:pPr>
              <w:pStyle w:val="a4"/>
              <w:numPr>
                <w:ilvl w:val="0"/>
                <w:numId w:val="6"/>
              </w:numPr>
              <w:ind w:left="5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 w:rsidRPr="009339DD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Blood sugar capillary only</w:t>
            </w:r>
          </w:p>
        </w:tc>
        <w:tc>
          <w:tcPr>
            <w:tcW w:w="2325" w:type="dxa"/>
          </w:tcPr>
          <w:p w14:paraId="7627CCD9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6FEA999D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9339DD" w14:paraId="7FDB9A33" w14:textId="77777777" w:rsidTr="00A73C8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</w:tcPr>
          <w:p w14:paraId="1B6CAED8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588" w:type="dxa"/>
            <w:gridSpan w:val="2"/>
          </w:tcPr>
          <w:p w14:paraId="337C4493" w14:textId="77777777" w:rsidR="003136AC" w:rsidRPr="009339DD" w:rsidRDefault="003136AC" w:rsidP="003136AC">
            <w:pPr>
              <w:pStyle w:val="a4"/>
              <w:numPr>
                <w:ilvl w:val="0"/>
                <w:numId w:val="6"/>
              </w:numPr>
              <w:ind w:left="5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 w:rsidRPr="009339DD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Blood sugar venous only</w:t>
            </w:r>
          </w:p>
        </w:tc>
        <w:tc>
          <w:tcPr>
            <w:tcW w:w="2325" w:type="dxa"/>
          </w:tcPr>
          <w:p w14:paraId="415F8668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08B416CE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9339DD" w14:paraId="3B4E6F20" w14:textId="77777777" w:rsidTr="00A73C8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</w:tcPr>
          <w:p w14:paraId="26B78DAA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588" w:type="dxa"/>
            <w:gridSpan w:val="2"/>
          </w:tcPr>
          <w:p w14:paraId="6AC28567" w14:textId="77777777" w:rsidR="003136AC" w:rsidRPr="009339DD" w:rsidRDefault="003136AC" w:rsidP="003136AC">
            <w:pPr>
              <w:pStyle w:val="a4"/>
              <w:numPr>
                <w:ilvl w:val="0"/>
                <w:numId w:val="6"/>
              </w:numPr>
              <w:ind w:left="5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 w:rsidRPr="009339DD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 xml:space="preserve">Blood sugar &amp; insulin </w:t>
            </w:r>
          </w:p>
        </w:tc>
        <w:tc>
          <w:tcPr>
            <w:tcW w:w="2325" w:type="dxa"/>
          </w:tcPr>
          <w:p w14:paraId="4384A7AB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53213080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446D35" w14:paraId="7E611C0D" w14:textId="77777777" w:rsidTr="00A73C8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</w:tcPr>
          <w:p w14:paraId="4B09E32F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588" w:type="dxa"/>
            <w:gridSpan w:val="2"/>
          </w:tcPr>
          <w:p w14:paraId="555D63A1" w14:textId="77777777" w:rsidR="003136AC" w:rsidRPr="009339DD" w:rsidRDefault="003136AC" w:rsidP="003136AC">
            <w:pPr>
              <w:pStyle w:val="a4"/>
              <w:numPr>
                <w:ilvl w:val="0"/>
                <w:numId w:val="6"/>
              </w:numPr>
              <w:ind w:left="5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 w:rsidRPr="009339DD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Blood sugar &amp; insulin &amp; C-peptide</w:t>
            </w:r>
          </w:p>
        </w:tc>
        <w:tc>
          <w:tcPr>
            <w:tcW w:w="2325" w:type="dxa"/>
          </w:tcPr>
          <w:p w14:paraId="7AC4045B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4CE81457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446D35" w14:paraId="6FEB61EE" w14:textId="77777777" w:rsidTr="00A73C8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gridSpan w:val="2"/>
            <w:shd w:val="clear" w:color="auto" w:fill="0070C0"/>
          </w:tcPr>
          <w:p w14:paraId="6E7E25BE" w14:textId="77777777" w:rsidR="003136AC" w:rsidRPr="00BD18A4" w:rsidRDefault="003136AC" w:rsidP="000E6A69">
            <w:pPr>
              <w:rPr>
                <w:rFonts w:ascii="Trebuchet MS" w:hAnsi="Trebuchet MS"/>
                <w:color w:val="FFFFFF" w:themeColor="background1"/>
                <w:sz w:val="26"/>
                <w:szCs w:val="26"/>
                <w:lang w:val="en-US"/>
              </w:rPr>
            </w:pPr>
          </w:p>
        </w:tc>
        <w:tc>
          <w:tcPr>
            <w:tcW w:w="6460" w:type="dxa"/>
            <w:shd w:val="clear" w:color="auto" w:fill="0070C0"/>
          </w:tcPr>
          <w:p w14:paraId="787AD026" w14:textId="77777777" w:rsidR="003136AC" w:rsidRPr="00BD18A4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BD18A4"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  <w:t>OGTT time points in your routine practice:</w:t>
            </w:r>
          </w:p>
        </w:tc>
        <w:tc>
          <w:tcPr>
            <w:tcW w:w="2325" w:type="dxa"/>
            <w:shd w:val="clear" w:color="auto" w:fill="0070C0"/>
          </w:tcPr>
          <w:p w14:paraId="1A9031D3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  <w:shd w:val="clear" w:color="auto" w:fill="0070C0"/>
          </w:tcPr>
          <w:p w14:paraId="28D43469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9339DD" w14:paraId="084B5E8A" w14:textId="77777777" w:rsidTr="00A73C8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gridSpan w:val="2"/>
          </w:tcPr>
          <w:p w14:paraId="3418D3BC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460" w:type="dxa"/>
          </w:tcPr>
          <w:p w14:paraId="377F98E8" w14:textId="77777777" w:rsidR="003136AC" w:rsidRPr="009339DD" w:rsidRDefault="003136AC" w:rsidP="003136AC">
            <w:pPr>
              <w:pStyle w:val="a4"/>
              <w:numPr>
                <w:ilvl w:val="0"/>
                <w:numId w:val="6"/>
              </w:numPr>
              <w:ind w:left="5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 w:rsidRPr="009339DD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0 min</w:t>
            </w:r>
          </w:p>
        </w:tc>
        <w:tc>
          <w:tcPr>
            <w:tcW w:w="2325" w:type="dxa"/>
          </w:tcPr>
          <w:p w14:paraId="3519CC4E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39BFA5E0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9339DD" w14:paraId="4B9CD206" w14:textId="77777777" w:rsidTr="00A73C8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gridSpan w:val="2"/>
          </w:tcPr>
          <w:p w14:paraId="4E7697A5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460" w:type="dxa"/>
          </w:tcPr>
          <w:p w14:paraId="36A461AB" w14:textId="77777777" w:rsidR="003136AC" w:rsidRPr="009339DD" w:rsidRDefault="003136AC" w:rsidP="003136AC">
            <w:pPr>
              <w:pStyle w:val="a4"/>
              <w:numPr>
                <w:ilvl w:val="0"/>
                <w:numId w:val="6"/>
              </w:numPr>
              <w:ind w:left="5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 w:rsidRPr="009339DD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15 min</w:t>
            </w:r>
          </w:p>
        </w:tc>
        <w:tc>
          <w:tcPr>
            <w:tcW w:w="2325" w:type="dxa"/>
          </w:tcPr>
          <w:p w14:paraId="5B43B6F5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4FCECD0A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9339DD" w14:paraId="1CF41997" w14:textId="77777777" w:rsidTr="00A73C8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gridSpan w:val="2"/>
          </w:tcPr>
          <w:p w14:paraId="5A31FE67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460" w:type="dxa"/>
          </w:tcPr>
          <w:p w14:paraId="4AF9A789" w14:textId="77777777" w:rsidR="003136AC" w:rsidRPr="009339DD" w:rsidRDefault="003136AC" w:rsidP="003136AC">
            <w:pPr>
              <w:pStyle w:val="a4"/>
              <w:numPr>
                <w:ilvl w:val="0"/>
                <w:numId w:val="6"/>
              </w:numPr>
              <w:ind w:left="5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 w:rsidRPr="009339DD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30 min</w:t>
            </w:r>
          </w:p>
        </w:tc>
        <w:tc>
          <w:tcPr>
            <w:tcW w:w="2325" w:type="dxa"/>
          </w:tcPr>
          <w:p w14:paraId="669CFEBF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2FE5C645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9339DD" w14:paraId="4762636E" w14:textId="77777777" w:rsidTr="00A73C8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gridSpan w:val="2"/>
          </w:tcPr>
          <w:p w14:paraId="5B866522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460" w:type="dxa"/>
          </w:tcPr>
          <w:p w14:paraId="4DE2BACB" w14:textId="77777777" w:rsidR="003136AC" w:rsidRPr="009339DD" w:rsidRDefault="003136AC" w:rsidP="003136AC">
            <w:pPr>
              <w:pStyle w:val="a4"/>
              <w:numPr>
                <w:ilvl w:val="0"/>
                <w:numId w:val="6"/>
              </w:numPr>
              <w:ind w:left="5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 w:rsidRPr="009339DD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60 min</w:t>
            </w:r>
          </w:p>
        </w:tc>
        <w:tc>
          <w:tcPr>
            <w:tcW w:w="2325" w:type="dxa"/>
          </w:tcPr>
          <w:p w14:paraId="0E24D7BD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367526E8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9339DD" w14:paraId="489C808E" w14:textId="77777777" w:rsidTr="00A73C8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gridSpan w:val="2"/>
          </w:tcPr>
          <w:p w14:paraId="248D41F0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460" w:type="dxa"/>
          </w:tcPr>
          <w:p w14:paraId="5A2758E5" w14:textId="77777777" w:rsidR="003136AC" w:rsidRPr="009339DD" w:rsidRDefault="003136AC" w:rsidP="003136AC">
            <w:pPr>
              <w:pStyle w:val="a4"/>
              <w:numPr>
                <w:ilvl w:val="0"/>
                <w:numId w:val="6"/>
              </w:numPr>
              <w:ind w:left="5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 w:rsidRPr="009339DD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90 min</w:t>
            </w:r>
          </w:p>
        </w:tc>
        <w:tc>
          <w:tcPr>
            <w:tcW w:w="2325" w:type="dxa"/>
          </w:tcPr>
          <w:p w14:paraId="328A38B0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7BAD7633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9339DD" w14:paraId="36086A94" w14:textId="77777777" w:rsidTr="00A73C84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gridSpan w:val="2"/>
          </w:tcPr>
          <w:p w14:paraId="36FCB582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460" w:type="dxa"/>
          </w:tcPr>
          <w:p w14:paraId="17CC019D" w14:textId="77777777" w:rsidR="003136AC" w:rsidRPr="009339DD" w:rsidRDefault="003136AC" w:rsidP="003136AC">
            <w:pPr>
              <w:pStyle w:val="a4"/>
              <w:numPr>
                <w:ilvl w:val="0"/>
                <w:numId w:val="6"/>
              </w:numPr>
              <w:ind w:left="5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 w:rsidRPr="009339DD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120 min</w:t>
            </w:r>
          </w:p>
        </w:tc>
        <w:tc>
          <w:tcPr>
            <w:tcW w:w="2325" w:type="dxa"/>
          </w:tcPr>
          <w:p w14:paraId="08669F28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63F48112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9339DD" w14:paraId="46215833" w14:textId="77777777" w:rsidTr="00A73C8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gridSpan w:val="2"/>
          </w:tcPr>
          <w:p w14:paraId="7BED7DD6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460" w:type="dxa"/>
          </w:tcPr>
          <w:p w14:paraId="61018548" w14:textId="77777777" w:rsidR="003136AC" w:rsidRPr="009339DD" w:rsidRDefault="003136AC" w:rsidP="003136AC">
            <w:pPr>
              <w:pStyle w:val="a4"/>
              <w:numPr>
                <w:ilvl w:val="0"/>
                <w:numId w:val="6"/>
              </w:numPr>
              <w:ind w:left="5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 w:rsidRPr="009339DD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150 min</w:t>
            </w:r>
          </w:p>
        </w:tc>
        <w:tc>
          <w:tcPr>
            <w:tcW w:w="2325" w:type="dxa"/>
          </w:tcPr>
          <w:p w14:paraId="126315D1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7E48B3A9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9339DD" w14:paraId="2F9BAB03" w14:textId="77777777" w:rsidTr="00A73C84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gridSpan w:val="2"/>
          </w:tcPr>
          <w:p w14:paraId="08417579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460" w:type="dxa"/>
          </w:tcPr>
          <w:p w14:paraId="5244475F" w14:textId="77777777" w:rsidR="003136AC" w:rsidRPr="009339DD" w:rsidRDefault="003136AC" w:rsidP="003136AC">
            <w:pPr>
              <w:pStyle w:val="a4"/>
              <w:numPr>
                <w:ilvl w:val="0"/>
                <w:numId w:val="6"/>
              </w:numPr>
              <w:ind w:left="5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 w:rsidRPr="009339DD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180 min</w:t>
            </w:r>
          </w:p>
        </w:tc>
        <w:tc>
          <w:tcPr>
            <w:tcW w:w="2325" w:type="dxa"/>
          </w:tcPr>
          <w:p w14:paraId="2072EBFE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73D43900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446D35" w14:paraId="3AACAA89" w14:textId="77777777" w:rsidTr="00A73C84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gridSpan w:val="2"/>
            <w:shd w:val="clear" w:color="auto" w:fill="0070C0"/>
          </w:tcPr>
          <w:p w14:paraId="01FC6F3B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460" w:type="dxa"/>
            <w:shd w:val="clear" w:color="auto" w:fill="0070C0"/>
          </w:tcPr>
          <w:p w14:paraId="4C43D571" w14:textId="77777777" w:rsidR="003136AC" w:rsidRPr="008A2048" w:rsidRDefault="00A902A6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206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  <w:t>In</w:t>
            </w:r>
            <w:r w:rsidR="003136AC" w:rsidRPr="008A2048"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  <w:t xml:space="preserve"> your experience, is it necessary to use some extra OGTT time points</w:t>
            </w:r>
            <w:r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  <w:t>?</w:t>
            </w:r>
          </w:p>
        </w:tc>
        <w:tc>
          <w:tcPr>
            <w:tcW w:w="2325" w:type="dxa"/>
            <w:shd w:val="clear" w:color="auto" w:fill="0070C0"/>
          </w:tcPr>
          <w:p w14:paraId="616033EE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  <w:shd w:val="clear" w:color="auto" w:fill="0070C0"/>
          </w:tcPr>
          <w:p w14:paraId="42B5272C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9339DD" w14:paraId="5DD7EC39" w14:textId="77777777" w:rsidTr="00A73C84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gridSpan w:val="2"/>
          </w:tcPr>
          <w:p w14:paraId="0D1724A9" w14:textId="77777777" w:rsidR="003136AC" w:rsidRPr="008A2048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highlight w:val="yellow"/>
                <w:lang w:val="en-US"/>
              </w:rPr>
            </w:pPr>
          </w:p>
        </w:tc>
        <w:tc>
          <w:tcPr>
            <w:tcW w:w="6460" w:type="dxa"/>
          </w:tcPr>
          <w:p w14:paraId="4BE62788" w14:textId="77777777" w:rsidR="003136AC" w:rsidRPr="00BD18A4" w:rsidRDefault="003136AC" w:rsidP="003136AC">
            <w:pPr>
              <w:pStyle w:val="a4"/>
              <w:numPr>
                <w:ilvl w:val="0"/>
                <w:numId w:val="6"/>
              </w:numPr>
              <w:ind w:left="5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 w:rsidRPr="00BD18A4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No</w:t>
            </w:r>
          </w:p>
        </w:tc>
        <w:tc>
          <w:tcPr>
            <w:tcW w:w="2325" w:type="dxa"/>
          </w:tcPr>
          <w:p w14:paraId="578778D4" w14:textId="77777777" w:rsidR="003136AC" w:rsidRPr="008A2048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highlight w:val="yellow"/>
                <w:lang w:val="en-US"/>
              </w:rPr>
            </w:pPr>
          </w:p>
        </w:tc>
        <w:tc>
          <w:tcPr>
            <w:tcW w:w="388" w:type="dxa"/>
          </w:tcPr>
          <w:p w14:paraId="0333307D" w14:textId="77777777" w:rsidR="003136AC" w:rsidRPr="008A2048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highlight w:val="yellow"/>
                <w:lang w:val="en-US"/>
              </w:rPr>
            </w:pPr>
          </w:p>
        </w:tc>
      </w:tr>
      <w:tr w:rsidR="003136AC" w:rsidRPr="009339DD" w14:paraId="32CCB4C1" w14:textId="77777777" w:rsidTr="00A73C8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gridSpan w:val="2"/>
          </w:tcPr>
          <w:p w14:paraId="3F8E251F" w14:textId="77777777" w:rsidR="003136AC" w:rsidRPr="008A2048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highlight w:val="yellow"/>
                <w:lang w:val="en-US"/>
              </w:rPr>
            </w:pPr>
          </w:p>
        </w:tc>
        <w:tc>
          <w:tcPr>
            <w:tcW w:w="6460" w:type="dxa"/>
          </w:tcPr>
          <w:p w14:paraId="4B32DBA5" w14:textId="77777777" w:rsidR="003136AC" w:rsidRPr="00BD18A4" w:rsidRDefault="003136AC" w:rsidP="003136AC">
            <w:pPr>
              <w:pStyle w:val="a4"/>
              <w:numPr>
                <w:ilvl w:val="0"/>
                <w:numId w:val="6"/>
              </w:numPr>
              <w:ind w:left="5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 w:rsidRPr="00BD18A4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Yes (provide please)</w:t>
            </w:r>
          </w:p>
        </w:tc>
        <w:tc>
          <w:tcPr>
            <w:tcW w:w="2325" w:type="dxa"/>
          </w:tcPr>
          <w:p w14:paraId="79212A6C" w14:textId="77777777" w:rsidR="003136AC" w:rsidRPr="008A2048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highlight w:val="yellow"/>
                <w:lang w:val="en-US"/>
              </w:rPr>
            </w:pPr>
          </w:p>
        </w:tc>
        <w:tc>
          <w:tcPr>
            <w:tcW w:w="388" w:type="dxa"/>
          </w:tcPr>
          <w:p w14:paraId="08655724" w14:textId="77777777" w:rsidR="003136AC" w:rsidRPr="008A2048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highlight w:val="yellow"/>
                <w:lang w:val="en-US"/>
              </w:rPr>
            </w:pPr>
          </w:p>
        </w:tc>
      </w:tr>
      <w:tr w:rsidR="003136AC" w:rsidRPr="00446D35" w14:paraId="45EBEFBB" w14:textId="77777777" w:rsidTr="00A73C84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gridSpan w:val="2"/>
            <w:shd w:val="clear" w:color="auto" w:fill="0070C0"/>
          </w:tcPr>
          <w:p w14:paraId="723F1E30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460" w:type="dxa"/>
            <w:shd w:val="clear" w:color="auto" w:fill="0070C0"/>
          </w:tcPr>
          <w:p w14:paraId="0C53AD20" w14:textId="77777777" w:rsidR="00FD6906" w:rsidRDefault="00FD6906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</w:pPr>
          </w:p>
          <w:p w14:paraId="7A75FB9D" w14:textId="77777777" w:rsidR="003136AC" w:rsidRPr="008A2048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206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  <w:t xml:space="preserve">What </w:t>
            </w:r>
            <w:r w:rsidRPr="008A2048"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  <w:t>OGTT</w:t>
            </w:r>
            <w:r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  <w:t xml:space="preserve"> parameters do you usually analyze</w:t>
            </w:r>
            <w:r w:rsidR="00A902A6"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  <w:t>?</w:t>
            </w:r>
          </w:p>
        </w:tc>
        <w:tc>
          <w:tcPr>
            <w:tcW w:w="2325" w:type="dxa"/>
            <w:shd w:val="clear" w:color="auto" w:fill="0070C0"/>
          </w:tcPr>
          <w:p w14:paraId="1B42B0B2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  <w:shd w:val="clear" w:color="auto" w:fill="0070C0"/>
          </w:tcPr>
          <w:p w14:paraId="68815D7A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9339DD" w14:paraId="58B59720" w14:textId="77777777" w:rsidTr="00A73C8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gridSpan w:val="2"/>
          </w:tcPr>
          <w:p w14:paraId="0758ADAE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460" w:type="dxa"/>
          </w:tcPr>
          <w:p w14:paraId="700BB065" w14:textId="5426ED93" w:rsidR="003136AC" w:rsidRPr="009339DD" w:rsidRDefault="003136AC" w:rsidP="00FD6906">
            <w:pPr>
              <w:pStyle w:val="a4"/>
              <w:numPr>
                <w:ilvl w:val="0"/>
                <w:numId w:val="6"/>
              </w:numPr>
              <w:ind w:left="5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 w:rsidRPr="009339DD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 xml:space="preserve">IFG, IGT &amp; DM </w:t>
            </w:r>
            <w:r w:rsidR="00FD6906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(to reveal these states only)</w:t>
            </w:r>
          </w:p>
        </w:tc>
        <w:tc>
          <w:tcPr>
            <w:tcW w:w="2325" w:type="dxa"/>
          </w:tcPr>
          <w:p w14:paraId="0B7AF7C6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07801BC2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9339DD" w14:paraId="3C4A7F0E" w14:textId="77777777" w:rsidTr="00A73C84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gridSpan w:val="2"/>
          </w:tcPr>
          <w:p w14:paraId="49738290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460" w:type="dxa"/>
          </w:tcPr>
          <w:p w14:paraId="6F64A347" w14:textId="77777777" w:rsidR="003136AC" w:rsidRPr="009339DD" w:rsidRDefault="003136AC" w:rsidP="003136AC">
            <w:pPr>
              <w:pStyle w:val="a4"/>
              <w:numPr>
                <w:ilvl w:val="0"/>
                <w:numId w:val="6"/>
              </w:numPr>
              <w:ind w:left="5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 w:rsidRPr="009339DD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 xml:space="preserve">AUC glucose </w:t>
            </w:r>
          </w:p>
        </w:tc>
        <w:tc>
          <w:tcPr>
            <w:tcW w:w="2325" w:type="dxa"/>
          </w:tcPr>
          <w:p w14:paraId="02D8DA40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54397BAD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9339DD" w14:paraId="57291A87" w14:textId="77777777" w:rsidTr="00A73C8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gridSpan w:val="2"/>
          </w:tcPr>
          <w:p w14:paraId="10F91973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460" w:type="dxa"/>
          </w:tcPr>
          <w:p w14:paraId="3F5210B1" w14:textId="77777777" w:rsidR="003136AC" w:rsidRPr="009339DD" w:rsidRDefault="003136AC" w:rsidP="003136AC">
            <w:pPr>
              <w:pStyle w:val="a4"/>
              <w:numPr>
                <w:ilvl w:val="0"/>
                <w:numId w:val="6"/>
              </w:numPr>
              <w:ind w:left="5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 w:rsidRPr="009339DD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 xml:space="preserve">AUC glucose + AUC </w:t>
            </w:r>
            <w:r w:rsidR="00A902A6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i</w:t>
            </w:r>
            <w:r w:rsidRPr="009339DD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nsulin</w:t>
            </w:r>
          </w:p>
        </w:tc>
        <w:tc>
          <w:tcPr>
            <w:tcW w:w="2325" w:type="dxa"/>
          </w:tcPr>
          <w:p w14:paraId="4A572DD1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0D858AC3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446D35" w14:paraId="1A0C4BBF" w14:textId="77777777" w:rsidTr="00A73C84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gridSpan w:val="2"/>
          </w:tcPr>
          <w:p w14:paraId="5EEB9604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460" w:type="dxa"/>
          </w:tcPr>
          <w:p w14:paraId="0EE703A7" w14:textId="77777777" w:rsidR="003136AC" w:rsidRPr="009339DD" w:rsidRDefault="003136AC" w:rsidP="003136AC">
            <w:pPr>
              <w:pStyle w:val="a4"/>
              <w:numPr>
                <w:ilvl w:val="0"/>
                <w:numId w:val="6"/>
              </w:numPr>
              <w:ind w:left="5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 w:rsidRPr="009339DD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 xml:space="preserve">AUC for the first and second phase </w:t>
            </w:r>
          </w:p>
        </w:tc>
        <w:tc>
          <w:tcPr>
            <w:tcW w:w="2325" w:type="dxa"/>
          </w:tcPr>
          <w:p w14:paraId="4F83DC3C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10A4B6FA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FF69EF" w:rsidRPr="00446D35" w14:paraId="4DBF6030" w14:textId="77777777" w:rsidTr="00B3688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gridSpan w:val="2"/>
            <w:shd w:val="clear" w:color="auto" w:fill="0070C0"/>
          </w:tcPr>
          <w:p w14:paraId="62C6A37B" w14:textId="77777777" w:rsidR="00FF69EF" w:rsidRPr="009339DD" w:rsidRDefault="00FF69EF" w:rsidP="00B3688A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460" w:type="dxa"/>
            <w:shd w:val="clear" w:color="auto" w:fill="0070C0"/>
          </w:tcPr>
          <w:p w14:paraId="797A93E6" w14:textId="77777777" w:rsidR="00FF69EF" w:rsidRPr="00242D56" w:rsidRDefault="00FF69EF" w:rsidP="00B36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242D56"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  <w:t>Wh</w:t>
            </w:r>
            <w:r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  <w:t>ich parameter</w:t>
            </w:r>
            <w:r w:rsidRPr="00242D56"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  <w:t xml:space="preserve"> is more IR sensitive </w:t>
            </w:r>
            <w:r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  <w:t>in the</w:t>
            </w:r>
            <w:r w:rsidRPr="00242D56"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  <w:t xml:space="preserve"> OGTT</w:t>
            </w:r>
            <w:r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  <w:t>?</w:t>
            </w:r>
          </w:p>
        </w:tc>
        <w:tc>
          <w:tcPr>
            <w:tcW w:w="2325" w:type="dxa"/>
            <w:shd w:val="clear" w:color="auto" w:fill="0070C0"/>
          </w:tcPr>
          <w:p w14:paraId="6E88E62C" w14:textId="77777777" w:rsidR="00FF69EF" w:rsidRPr="009339DD" w:rsidRDefault="00FF69EF" w:rsidP="00B36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  <w:shd w:val="clear" w:color="auto" w:fill="0070C0"/>
          </w:tcPr>
          <w:p w14:paraId="14F31D7F" w14:textId="77777777" w:rsidR="00FF69EF" w:rsidRPr="009339DD" w:rsidRDefault="00FF69EF" w:rsidP="00B36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FF69EF" w:rsidRPr="009339DD" w14:paraId="6087F3FF" w14:textId="77777777" w:rsidTr="00AF41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gridSpan w:val="2"/>
          </w:tcPr>
          <w:p w14:paraId="41D9DD1E" w14:textId="77777777" w:rsidR="00FF69EF" w:rsidRPr="009339DD" w:rsidRDefault="00FF69EF" w:rsidP="00B3688A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460" w:type="dxa"/>
          </w:tcPr>
          <w:p w14:paraId="5E048CE8" w14:textId="77777777" w:rsidR="00FF69EF" w:rsidRPr="009339DD" w:rsidRDefault="00FF69EF" w:rsidP="00B3688A">
            <w:pPr>
              <w:pStyle w:val="a4"/>
              <w:numPr>
                <w:ilvl w:val="0"/>
                <w:numId w:val="7"/>
              </w:numPr>
              <w:ind w:left="6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Glucose level/curve</w:t>
            </w:r>
          </w:p>
        </w:tc>
        <w:tc>
          <w:tcPr>
            <w:tcW w:w="2325" w:type="dxa"/>
          </w:tcPr>
          <w:p w14:paraId="6F9E8548" w14:textId="77777777" w:rsidR="00FF69EF" w:rsidRPr="009339DD" w:rsidRDefault="00FF69EF" w:rsidP="00B36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2F6C15AA" w14:textId="77777777" w:rsidR="00FF69EF" w:rsidRPr="009339DD" w:rsidRDefault="00FF69EF" w:rsidP="00B36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FF69EF" w:rsidRPr="009339DD" w14:paraId="68A5AB65" w14:textId="77777777" w:rsidTr="00B3688A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gridSpan w:val="2"/>
          </w:tcPr>
          <w:p w14:paraId="5AA8644A" w14:textId="77777777" w:rsidR="00FF69EF" w:rsidRPr="009339DD" w:rsidRDefault="00FF69EF" w:rsidP="00B3688A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460" w:type="dxa"/>
          </w:tcPr>
          <w:p w14:paraId="091C3EE2" w14:textId="77777777" w:rsidR="00FF69EF" w:rsidRPr="009339DD" w:rsidRDefault="00FF69EF" w:rsidP="00B3688A">
            <w:pPr>
              <w:pStyle w:val="a4"/>
              <w:numPr>
                <w:ilvl w:val="0"/>
                <w:numId w:val="7"/>
              </w:numPr>
              <w:ind w:left="6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Insulin level/curve</w:t>
            </w:r>
          </w:p>
        </w:tc>
        <w:tc>
          <w:tcPr>
            <w:tcW w:w="2325" w:type="dxa"/>
          </w:tcPr>
          <w:p w14:paraId="1BA508F8" w14:textId="77777777" w:rsidR="00FF69EF" w:rsidRPr="009339DD" w:rsidRDefault="00FF69EF" w:rsidP="00B36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2555D3A8" w14:textId="77777777" w:rsidR="00FF69EF" w:rsidRPr="009339DD" w:rsidRDefault="00FF69EF" w:rsidP="00B36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FF69EF" w:rsidRPr="00446D35" w14:paraId="61D1108A" w14:textId="77777777" w:rsidTr="00B3688A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gridSpan w:val="2"/>
            <w:shd w:val="clear" w:color="auto" w:fill="0070C0"/>
          </w:tcPr>
          <w:p w14:paraId="36AD39F4" w14:textId="77777777" w:rsidR="00FF69EF" w:rsidRPr="009339DD" w:rsidRDefault="00FF69EF" w:rsidP="00B3688A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460" w:type="dxa"/>
            <w:shd w:val="clear" w:color="auto" w:fill="0070C0"/>
          </w:tcPr>
          <w:p w14:paraId="2E950D93" w14:textId="77777777" w:rsidR="00FF69EF" w:rsidRPr="00242D56" w:rsidRDefault="00FF69EF" w:rsidP="00B36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2060"/>
                <w:sz w:val="26"/>
                <w:szCs w:val="26"/>
                <w:lang w:val="en-US"/>
              </w:rPr>
            </w:pPr>
            <w:r w:rsidRPr="00242D56"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  <w:t xml:space="preserve">Do you use </w:t>
            </w:r>
            <w:r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  <w:t>an</w:t>
            </w:r>
            <w:r w:rsidRPr="00242D56"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  <w:t xml:space="preserve"> exact cut-off for the insulin response at OGTT</w:t>
            </w:r>
            <w:r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  <w:t>?</w:t>
            </w:r>
          </w:p>
        </w:tc>
        <w:tc>
          <w:tcPr>
            <w:tcW w:w="2325" w:type="dxa"/>
            <w:shd w:val="clear" w:color="auto" w:fill="0070C0"/>
          </w:tcPr>
          <w:p w14:paraId="27368244" w14:textId="77777777" w:rsidR="00FF69EF" w:rsidRPr="009339DD" w:rsidRDefault="00FF69EF" w:rsidP="00B36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  <w:shd w:val="clear" w:color="auto" w:fill="0070C0"/>
          </w:tcPr>
          <w:p w14:paraId="71303794" w14:textId="77777777" w:rsidR="00FF69EF" w:rsidRPr="009339DD" w:rsidRDefault="00FF69EF" w:rsidP="00B36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FF69EF" w:rsidRPr="009339DD" w14:paraId="2B0CA678" w14:textId="77777777" w:rsidTr="00B3688A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gridSpan w:val="2"/>
          </w:tcPr>
          <w:p w14:paraId="2C746E01" w14:textId="77777777" w:rsidR="00FF69EF" w:rsidRPr="009339DD" w:rsidRDefault="00FF69EF" w:rsidP="00B3688A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460" w:type="dxa"/>
          </w:tcPr>
          <w:p w14:paraId="09ACD71C" w14:textId="77777777" w:rsidR="00FF69EF" w:rsidRPr="009339DD" w:rsidRDefault="00FF69EF" w:rsidP="00B3688A">
            <w:pPr>
              <w:pStyle w:val="a4"/>
              <w:numPr>
                <w:ilvl w:val="0"/>
                <w:numId w:val="7"/>
              </w:numPr>
              <w:ind w:left="6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No</w:t>
            </w:r>
          </w:p>
        </w:tc>
        <w:tc>
          <w:tcPr>
            <w:tcW w:w="2325" w:type="dxa"/>
          </w:tcPr>
          <w:p w14:paraId="46C5103C" w14:textId="77777777" w:rsidR="00FF69EF" w:rsidRPr="009339DD" w:rsidRDefault="00FF69EF" w:rsidP="00B36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110C9714" w14:textId="77777777" w:rsidR="00FF69EF" w:rsidRPr="009339DD" w:rsidRDefault="00FF69EF" w:rsidP="00B36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FF69EF" w:rsidRPr="009339DD" w14:paraId="5908F51A" w14:textId="77777777" w:rsidTr="00B3688A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gridSpan w:val="2"/>
          </w:tcPr>
          <w:p w14:paraId="1F5B1905" w14:textId="77777777" w:rsidR="00FF69EF" w:rsidRPr="009339DD" w:rsidRDefault="00FF69EF" w:rsidP="00B3688A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460" w:type="dxa"/>
          </w:tcPr>
          <w:p w14:paraId="04DB9CFA" w14:textId="77777777" w:rsidR="00FF69EF" w:rsidRPr="009339DD" w:rsidRDefault="00FF69EF" w:rsidP="00B3688A">
            <w:pPr>
              <w:pStyle w:val="a4"/>
              <w:numPr>
                <w:ilvl w:val="0"/>
                <w:numId w:val="7"/>
              </w:numPr>
              <w:ind w:left="6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Yes (please provide)</w:t>
            </w:r>
          </w:p>
        </w:tc>
        <w:tc>
          <w:tcPr>
            <w:tcW w:w="2325" w:type="dxa"/>
          </w:tcPr>
          <w:p w14:paraId="7821D339" w14:textId="77777777" w:rsidR="00FF69EF" w:rsidRPr="009339DD" w:rsidRDefault="00FF69EF" w:rsidP="00B36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44B11895" w14:textId="77777777" w:rsidR="00FF69EF" w:rsidRPr="009339DD" w:rsidRDefault="00FF69EF" w:rsidP="00B36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</w:tbl>
    <w:p w14:paraId="47AFD2A4" w14:textId="77777777" w:rsidR="00FF69EF" w:rsidRDefault="00FF69EF" w:rsidP="00FF69EF"/>
    <w:p w14:paraId="015685E9" w14:textId="77777777" w:rsidR="00FF69EF" w:rsidRDefault="00FF69EF"/>
    <w:tbl>
      <w:tblPr>
        <w:tblStyle w:val="C-1-11"/>
        <w:tblW w:w="9685" w:type="dxa"/>
        <w:tblLook w:val="04A0" w:firstRow="1" w:lastRow="0" w:firstColumn="1" w:lastColumn="0" w:noHBand="0" w:noVBand="1"/>
      </w:tblPr>
      <w:tblGrid>
        <w:gridCol w:w="512"/>
        <w:gridCol w:w="6576"/>
        <w:gridCol w:w="2209"/>
        <w:gridCol w:w="388"/>
      </w:tblGrid>
      <w:tr w:rsidR="005B0741" w:rsidRPr="00446D35" w14:paraId="71DAB90F" w14:textId="77777777" w:rsidTr="005B0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shd w:val="clear" w:color="auto" w:fill="0070C0"/>
          </w:tcPr>
          <w:p w14:paraId="64C29755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576" w:type="dxa"/>
            <w:shd w:val="clear" w:color="auto" w:fill="0070C0"/>
          </w:tcPr>
          <w:p w14:paraId="18347385" w14:textId="7FDF3E1C" w:rsidR="003136AC" w:rsidRPr="00DD1522" w:rsidRDefault="00A902A6" w:rsidP="00A902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color w:val="00206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FFFFFF" w:themeColor="background1"/>
                <w:sz w:val="26"/>
                <w:szCs w:val="26"/>
                <w:lang w:val="en-US"/>
              </w:rPr>
              <w:t>You</w:t>
            </w:r>
            <w:r w:rsidR="003136AC">
              <w:rPr>
                <w:rFonts w:ascii="Trebuchet MS" w:hAnsi="Trebuchet MS"/>
                <w:color w:val="FFFFFF" w:themeColor="background1"/>
                <w:sz w:val="26"/>
                <w:szCs w:val="26"/>
                <w:lang w:val="en-US"/>
              </w:rPr>
              <w:t xml:space="preserve"> consider insulin resistance</w:t>
            </w:r>
            <w:r w:rsidR="003136AC" w:rsidRPr="00DD1522">
              <w:rPr>
                <w:rFonts w:ascii="Trebuchet MS" w:hAnsi="Trebuchet MS"/>
                <w:color w:val="FFFFFF" w:themeColor="background1"/>
                <w:sz w:val="26"/>
                <w:szCs w:val="26"/>
                <w:lang w:val="en-US"/>
              </w:rPr>
              <w:t xml:space="preserve"> is clinically significant</w:t>
            </w:r>
            <w:r w:rsidR="003136AC">
              <w:rPr>
                <w:rFonts w:ascii="Trebuchet MS" w:hAnsi="Trebuchet MS"/>
                <w:color w:val="FFFFFF" w:themeColor="background1"/>
                <w:sz w:val="26"/>
                <w:szCs w:val="26"/>
                <w:lang w:val="en-US"/>
              </w:rPr>
              <w:t xml:space="preserve"> </w:t>
            </w:r>
            <w:r w:rsidR="00FD6906">
              <w:rPr>
                <w:rFonts w:ascii="Trebuchet MS" w:hAnsi="Trebuchet MS"/>
                <w:color w:val="FFFFFF" w:themeColor="background1"/>
                <w:sz w:val="26"/>
                <w:szCs w:val="26"/>
                <w:lang w:val="en-US"/>
              </w:rPr>
              <w:t>if hyperinsulinemia coexists with following</w:t>
            </w:r>
            <w:r w:rsidR="003136AC" w:rsidRPr="00DD1522">
              <w:rPr>
                <w:rFonts w:ascii="Trebuchet MS" w:hAnsi="Trebuchet MS"/>
                <w:color w:val="FFFFFF" w:themeColor="background1"/>
                <w:sz w:val="26"/>
                <w:szCs w:val="26"/>
                <w:lang w:val="en-US"/>
              </w:rPr>
              <w:t>:</w:t>
            </w:r>
          </w:p>
        </w:tc>
        <w:tc>
          <w:tcPr>
            <w:tcW w:w="2209" w:type="dxa"/>
            <w:shd w:val="clear" w:color="auto" w:fill="0070C0"/>
          </w:tcPr>
          <w:p w14:paraId="2F406E6A" w14:textId="77777777" w:rsidR="003136AC" w:rsidRPr="009339DD" w:rsidRDefault="003136AC" w:rsidP="000E6A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  <w:shd w:val="clear" w:color="auto" w:fill="0070C0"/>
          </w:tcPr>
          <w:p w14:paraId="55D89BB8" w14:textId="77777777" w:rsidR="003136AC" w:rsidRPr="009339DD" w:rsidRDefault="003136AC" w:rsidP="000E6A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446D35" w14:paraId="7239CE62" w14:textId="77777777" w:rsidTr="005B0741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14:paraId="6EFA5EC5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576" w:type="dxa"/>
          </w:tcPr>
          <w:p w14:paraId="1612A22E" w14:textId="26045839" w:rsidR="003136AC" w:rsidRPr="009339DD" w:rsidRDefault="003136AC" w:rsidP="003136AC">
            <w:pPr>
              <w:pStyle w:val="a4"/>
              <w:numPr>
                <w:ilvl w:val="0"/>
                <w:numId w:val="7"/>
              </w:numPr>
              <w:ind w:left="6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 w:rsidRPr="009339DD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 xml:space="preserve">“positive” OGTT (IFG, IGT, DM) </w:t>
            </w:r>
          </w:p>
        </w:tc>
        <w:tc>
          <w:tcPr>
            <w:tcW w:w="2209" w:type="dxa"/>
          </w:tcPr>
          <w:p w14:paraId="63E486DD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5116C96A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446D35" w14:paraId="3FD0CA32" w14:textId="77777777" w:rsidTr="005B0741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14:paraId="2EAF6E81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576" w:type="dxa"/>
          </w:tcPr>
          <w:p w14:paraId="1B2F09BB" w14:textId="0FB94446" w:rsidR="003136AC" w:rsidRPr="009339DD" w:rsidRDefault="003136AC" w:rsidP="003136AC">
            <w:pPr>
              <w:pStyle w:val="a4"/>
              <w:numPr>
                <w:ilvl w:val="0"/>
                <w:numId w:val="7"/>
              </w:numPr>
              <w:ind w:left="6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 w:rsidRPr="009339DD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“negative” OGTT (normal OGTT blood glucose at 0 and 120 min)</w:t>
            </w:r>
          </w:p>
        </w:tc>
        <w:tc>
          <w:tcPr>
            <w:tcW w:w="2209" w:type="dxa"/>
          </w:tcPr>
          <w:p w14:paraId="76950D9E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4F385990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9339DD" w14:paraId="6205950E" w14:textId="77777777" w:rsidTr="005B0741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14:paraId="47E9B4AF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576" w:type="dxa"/>
          </w:tcPr>
          <w:p w14:paraId="6BC57337" w14:textId="1FE7E8A4" w:rsidR="003136AC" w:rsidRPr="009339DD" w:rsidRDefault="003136AC" w:rsidP="00FD6906">
            <w:pPr>
              <w:pStyle w:val="a4"/>
              <w:numPr>
                <w:ilvl w:val="0"/>
                <w:numId w:val="7"/>
              </w:numPr>
              <w:ind w:left="6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 w:rsidRPr="009339DD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HbA1C &gt; 6</w:t>
            </w:r>
            <w:r w:rsidR="00A902A6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.</w:t>
            </w:r>
            <w:r w:rsidRPr="009339DD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5 &amp; “</w:t>
            </w:r>
            <w:r w:rsidR="00FD6906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positive</w:t>
            </w:r>
            <w:r w:rsidRPr="009339DD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” OGTT</w:t>
            </w:r>
          </w:p>
        </w:tc>
        <w:tc>
          <w:tcPr>
            <w:tcW w:w="2209" w:type="dxa"/>
          </w:tcPr>
          <w:p w14:paraId="10E1F66D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47B7675F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9339DD" w14:paraId="4DB06997" w14:textId="77777777" w:rsidTr="005B0741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14:paraId="0B34295C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576" w:type="dxa"/>
          </w:tcPr>
          <w:p w14:paraId="6B2357C8" w14:textId="2E979FE0" w:rsidR="003136AC" w:rsidRPr="009339DD" w:rsidRDefault="003136AC" w:rsidP="00FD6906">
            <w:pPr>
              <w:pStyle w:val="a4"/>
              <w:numPr>
                <w:ilvl w:val="0"/>
                <w:numId w:val="7"/>
              </w:numPr>
              <w:ind w:left="6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 w:rsidRPr="009339DD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HbA1C &gt; 6</w:t>
            </w:r>
            <w:r w:rsidR="00A902A6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.</w:t>
            </w:r>
            <w:r w:rsidRPr="009339DD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 xml:space="preserve">5 </w:t>
            </w:r>
            <w:r w:rsidR="00FD6906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with any results of</w:t>
            </w:r>
            <w:r w:rsidRPr="009339DD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 xml:space="preserve"> OGTT</w:t>
            </w:r>
          </w:p>
        </w:tc>
        <w:tc>
          <w:tcPr>
            <w:tcW w:w="2209" w:type="dxa"/>
          </w:tcPr>
          <w:p w14:paraId="45EB77AF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755B614B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</w:tbl>
    <w:p w14:paraId="454E3643" w14:textId="77777777" w:rsidR="00B60B72" w:rsidRDefault="00B60B72">
      <w:pPr>
        <w:rPr>
          <w:color w:val="FF0000"/>
        </w:rPr>
      </w:pPr>
    </w:p>
    <w:p w14:paraId="3633EEA2" w14:textId="7BF2745F" w:rsidR="00FF69EF" w:rsidRDefault="00FF69EF"/>
    <w:tbl>
      <w:tblPr>
        <w:tblStyle w:val="C-1-11"/>
        <w:tblW w:w="9685" w:type="dxa"/>
        <w:tblLook w:val="04A0" w:firstRow="1" w:lastRow="0" w:firstColumn="1" w:lastColumn="0" w:noHBand="0" w:noVBand="1"/>
      </w:tblPr>
      <w:tblGrid>
        <w:gridCol w:w="512"/>
        <w:gridCol w:w="6684"/>
        <w:gridCol w:w="2101"/>
        <w:gridCol w:w="388"/>
      </w:tblGrid>
      <w:tr w:rsidR="005B0741" w:rsidRPr="00446D35" w14:paraId="4C3F540E" w14:textId="77777777" w:rsidTr="005B0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shd w:val="clear" w:color="auto" w:fill="0070C0"/>
          </w:tcPr>
          <w:p w14:paraId="40D66CA6" w14:textId="77777777" w:rsidR="00FF69EF" w:rsidRPr="009339DD" w:rsidRDefault="00FF69EF" w:rsidP="00824BD0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684" w:type="dxa"/>
            <w:shd w:val="clear" w:color="auto" w:fill="0070C0"/>
          </w:tcPr>
          <w:p w14:paraId="7D12EB0D" w14:textId="293F1843" w:rsidR="00FF69EF" w:rsidRPr="00DD1522" w:rsidRDefault="00FF69EF" w:rsidP="00FF69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color w:val="00206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FFFFFF" w:themeColor="background1"/>
                <w:sz w:val="26"/>
                <w:szCs w:val="26"/>
                <w:lang w:val="en-US"/>
              </w:rPr>
              <w:t xml:space="preserve">What diagnostic criteria for DM 2 do you use in your clinic </w:t>
            </w:r>
          </w:p>
        </w:tc>
        <w:tc>
          <w:tcPr>
            <w:tcW w:w="2101" w:type="dxa"/>
            <w:shd w:val="clear" w:color="auto" w:fill="0070C0"/>
          </w:tcPr>
          <w:p w14:paraId="59D04E41" w14:textId="77777777" w:rsidR="00FF69EF" w:rsidRPr="009339DD" w:rsidRDefault="00FF69EF" w:rsidP="00824B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  <w:shd w:val="clear" w:color="auto" w:fill="0070C0"/>
          </w:tcPr>
          <w:p w14:paraId="2756E942" w14:textId="77777777" w:rsidR="00FF69EF" w:rsidRPr="009339DD" w:rsidRDefault="00FF69EF" w:rsidP="00824B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5B0741" w:rsidRPr="00446D35" w14:paraId="04FB4FCC" w14:textId="77777777" w:rsidTr="005B0741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14:paraId="34887713" w14:textId="77777777" w:rsidR="00FF69EF" w:rsidRPr="009339DD" w:rsidRDefault="00FF69EF" w:rsidP="00824BD0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684" w:type="dxa"/>
          </w:tcPr>
          <w:p w14:paraId="724CF382" w14:textId="43319558" w:rsidR="00FF69EF" w:rsidRPr="009339DD" w:rsidRDefault="00FF69EF" w:rsidP="00FF69EF">
            <w:pPr>
              <w:pStyle w:val="a4"/>
              <w:numPr>
                <w:ilvl w:val="0"/>
                <w:numId w:val="7"/>
              </w:numPr>
              <w:ind w:left="6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 xml:space="preserve">Symptoms + </w:t>
            </w:r>
            <w:r w:rsidRPr="009339DD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 xml:space="preserve">OGTT </w:t>
            </w:r>
          </w:p>
        </w:tc>
        <w:tc>
          <w:tcPr>
            <w:tcW w:w="2101" w:type="dxa"/>
          </w:tcPr>
          <w:p w14:paraId="0D26B9BE" w14:textId="77777777" w:rsidR="00FF69EF" w:rsidRPr="009339DD" w:rsidRDefault="00FF69EF" w:rsidP="00824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21B056B6" w14:textId="77777777" w:rsidR="00FF69EF" w:rsidRPr="009339DD" w:rsidRDefault="00FF69EF" w:rsidP="00824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5B0741" w:rsidRPr="009339DD" w14:paraId="7D7BAD3C" w14:textId="77777777" w:rsidTr="005B0741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14:paraId="12AD67FB" w14:textId="77777777" w:rsidR="00FF69EF" w:rsidRPr="009339DD" w:rsidRDefault="00FF69EF" w:rsidP="00824BD0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684" w:type="dxa"/>
          </w:tcPr>
          <w:p w14:paraId="217AD30A" w14:textId="0FAFA742" w:rsidR="00FF69EF" w:rsidRPr="009339DD" w:rsidRDefault="00FF69EF" w:rsidP="00FF69EF">
            <w:pPr>
              <w:pStyle w:val="a4"/>
              <w:numPr>
                <w:ilvl w:val="0"/>
                <w:numId w:val="7"/>
              </w:numPr>
              <w:ind w:left="6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 xml:space="preserve">Symptoms + </w:t>
            </w:r>
            <w:r w:rsidRPr="009339DD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HbA1C &gt; 6</w:t>
            </w: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.</w:t>
            </w:r>
            <w:r w:rsidRPr="009339DD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 xml:space="preserve">5 </w:t>
            </w:r>
            <w:r w:rsidR="00B60B72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 xml:space="preserve">+ </w:t>
            </w:r>
            <w:r w:rsidR="00B60B72" w:rsidRPr="009339DD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OGTT</w:t>
            </w:r>
          </w:p>
        </w:tc>
        <w:tc>
          <w:tcPr>
            <w:tcW w:w="2101" w:type="dxa"/>
          </w:tcPr>
          <w:p w14:paraId="7FFEEBB7" w14:textId="77777777" w:rsidR="00FF69EF" w:rsidRPr="009339DD" w:rsidRDefault="00FF69EF" w:rsidP="00824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71A5B773" w14:textId="77777777" w:rsidR="00FF69EF" w:rsidRPr="009339DD" w:rsidRDefault="00FF69EF" w:rsidP="00824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5B0741" w:rsidRPr="009339DD" w14:paraId="42DDDD1C" w14:textId="77777777" w:rsidTr="005B0741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14:paraId="0CB1DDBF" w14:textId="77777777" w:rsidR="00FF69EF" w:rsidRPr="009339DD" w:rsidRDefault="00FF69EF" w:rsidP="00824BD0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684" w:type="dxa"/>
          </w:tcPr>
          <w:p w14:paraId="1E94A11C" w14:textId="40AFF743" w:rsidR="00FF69EF" w:rsidRPr="009339DD" w:rsidRDefault="00250B3D" w:rsidP="00824BD0">
            <w:pPr>
              <w:pStyle w:val="a4"/>
              <w:numPr>
                <w:ilvl w:val="0"/>
                <w:numId w:val="7"/>
              </w:numPr>
              <w:ind w:left="6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 xml:space="preserve">Symptoms + </w:t>
            </w:r>
            <w:r w:rsidR="00FF69EF" w:rsidRPr="009339DD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HbA1C &gt; 6</w:t>
            </w:r>
            <w:r w:rsidR="00FF69EF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.</w:t>
            </w:r>
            <w:r w:rsidR="00FF69EF" w:rsidRPr="009339DD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 xml:space="preserve">5 </w:t>
            </w:r>
            <w:r w:rsidR="005B0741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 xml:space="preserve">regardless </w:t>
            </w:r>
            <w:r w:rsidR="00FF69EF" w:rsidRPr="009339DD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OGTT</w:t>
            </w:r>
            <w:r w:rsidR="005B0741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 xml:space="preserve"> results</w:t>
            </w:r>
          </w:p>
        </w:tc>
        <w:tc>
          <w:tcPr>
            <w:tcW w:w="2101" w:type="dxa"/>
          </w:tcPr>
          <w:p w14:paraId="46F575E7" w14:textId="77777777" w:rsidR="00FF69EF" w:rsidRPr="009339DD" w:rsidRDefault="00FF69EF" w:rsidP="00824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51B90ABD" w14:textId="77777777" w:rsidR="00FF69EF" w:rsidRPr="009339DD" w:rsidRDefault="00FF69EF" w:rsidP="00824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5B0741" w:rsidRPr="009339DD" w14:paraId="06B7F62A" w14:textId="77777777" w:rsidTr="005B0741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14:paraId="6727950D" w14:textId="77777777" w:rsidR="00250B3D" w:rsidRPr="009339DD" w:rsidRDefault="00250B3D" w:rsidP="00824BD0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684" w:type="dxa"/>
          </w:tcPr>
          <w:p w14:paraId="748E01CA" w14:textId="1F7E134C" w:rsidR="00250B3D" w:rsidRDefault="005B0741" w:rsidP="00824BD0">
            <w:pPr>
              <w:pStyle w:val="a4"/>
              <w:numPr>
                <w:ilvl w:val="0"/>
                <w:numId w:val="7"/>
              </w:numPr>
              <w:ind w:left="6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 w:rsidRPr="009339DD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HbA1C &gt; 6</w:t>
            </w: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.</w:t>
            </w:r>
            <w:r w:rsidRPr="009339DD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5</w:t>
            </w: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 xml:space="preserve"> </w:t>
            </w:r>
            <w:r w:rsidR="00B60B72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 xml:space="preserve">+ </w:t>
            </w:r>
            <w:r w:rsidR="00B60B72" w:rsidRPr="009339DD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 xml:space="preserve">OGTT </w:t>
            </w: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regardless of symptoms</w:t>
            </w:r>
          </w:p>
        </w:tc>
        <w:tc>
          <w:tcPr>
            <w:tcW w:w="2101" w:type="dxa"/>
          </w:tcPr>
          <w:p w14:paraId="06E79C12" w14:textId="77777777" w:rsidR="00250B3D" w:rsidRPr="009339DD" w:rsidRDefault="00250B3D" w:rsidP="00824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7E5B1169" w14:textId="77777777" w:rsidR="00250B3D" w:rsidRPr="009339DD" w:rsidRDefault="00250B3D" w:rsidP="00824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5B0741" w:rsidRPr="009339DD" w14:paraId="0F508A81" w14:textId="77777777" w:rsidTr="00BE54F2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14:paraId="4D32E789" w14:textId="77777777" w:rsidR="005B0741" w:rsidRPr="009339DD" w:rsidRDefault="005B0741" w:rsidP="00824BD0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684" w:type="dxa"/>
          </w:tcPr>
          <w:p w14:paraId="34E9469E" w14:textId="71455BA9" w:rsidR="005B0741" w:rsidRPr="009339DD" w:rsidRDefault="00B60B72" w:rsidP="00824BD0">
            <w:pPr>
              <w:pStyle w:val="a4"/>
              <w:numPr>
                <w:ilvl w:val="0"/>
                <w:numId w:val="7"/>
              </w:numPr>
              <w:ind w:left="6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 w:rsidRPr="009339DD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HbA1C &gt; 6</w:t>
            </w: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.</w:t>
            </w:r>
            <w:r w:rsidRPr="009339DD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5</w:t>
            </w: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 xml:space="preserve"> regardless of symptoms</w:t>
            </w:r>
          </w:p>
        </w:tc>
        <w:tc>
          <w:tcPr>
            <w:tcW w:w="2101" w:type="dxa"/>
          </w:tcPr>
          <w:p w14:paraId="7446D8B0" w14:textId="77777777" w:rsidR="005B0741" w:rsidRPr="009339DD" w:rsidRDefault="005B0741" w:rsidP="00824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5CF3C81B" w14:textId="77777777" w:rsidR="005B0741" w:rsidRPr="009339DD" w:rsidRDefault="005B0741" w:rsidP="00824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</w:tbl>
    <w:p w14:paraId="15AAAACC" w14:textId="77777777" w:rsidR="00250B3D" w:rsidRDefault="00250B3D">
      <w:pPr>
        <w:rPr>
          <w:lang w:val="en-US"/>
        </w:rPr>
      </w:pPr>
    </w:p>
    <w:p w14:paraId="39AFDBDA" w14:textId="1F6762BD" w:rsidR="00B60B72" w:rsidRPr="001556E0" w:rsidRDefault="00B60B72"/>
    <w:tbl>
      <w:tblPr>
        <w:tblStyle w:val="C-1-11"/>
        <w:tblW w:w="9685" w:type="dxa"/>
        <w:tblLook w:val="04A0" w:firstRow="1" w:lastRow="0" w:firstColumn="1" w:lastColumn="0" w:noHBand="0" w:noVBand="1"/>
      </w:tblPr>
      <w:tblGrid>
        <w:gridCol w:w="512"/>
        <w:gridCol w:w="6684"/>
        <w:gridCol w:w="2101"/>
        <w:gridCol w:w="388"/>
      </w:tblGrid>
      <w:tr w:rsidR="00B60B72" w:rsidRPr="00446D35" w14:paraId="3DB3C131" w14:textId="77777777" w:rsidTr="00647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shd w:val="clear" w:color="auto" w:fill="0070C0"/>
          </w:tcPr>
          <w:p w14:paraId="4E90B9B0" w14:textId="77777777" w:rsidR="00B60B72" w:rsidRPr="009339DD" w:rsidRDefault="00B60B72" w:rsidP="0064749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684" w:type="dxa"/>
            <w:shd w:val="clear" w:color="auto" w:fill="0070C0"/>
          </w:tcPr>
          <w:p w14:paraId="1C563BFE" w14:textId="77777777" w:rsidR="00B60B72" w:rsidRDefault="00B60B72" w:rsidP="00B60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FFFFFF" w:themeColor="background1"/>
                <w:sz w:val="26"/>
                <w:szCs w:val="26"/>
                <w:lang w:val="en-US"/>
              </w:rPr>
              <w:t xml:space="preserve">What is the most controversial in DM 2 diagnosis </w:t>
            </w:r>
          </w:p>
          <w:p w14:paraId="213081E3" w14:textId="076E5C39" w:rsidR="00B2734C" w:rsidRPr="00DD1522" w:rsidRDefault="00B2734C" w:rsidP="00B60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color w:val="00206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FFFFFF" w:themeColor="background1"/>
                <w:sz w:val="26"/>
                <w:szCs w:val="26"/>
                <w:lang w:val="en-US"/>
              </w:rPr>
              <w:t>(open answer)</w:t>
            </w:r>
          </w:p>
        </w:tc>
        <w:tc>
          <w:tcPr>
            <w:tcW w:w="2101" w:type="dxa"/>
            <w:shd w:val="clear" w:color="auto" w:fill="0070C0"/>
          </w:tcPr>
          <w:p w14:paraId="5CF398FC" w14:textId="77777777" w:rsidR="00B60B72" w:rsidRPr="009339DD" w:rsidRDefault="00B60B72" w:rsidP="006474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  <w:shd w:val="clear" w:color="auto" w:fill="0070C0"/>
          </w:tcPr>
          <w:p w14:paraId="0840EC3E" w14:textId="77777777" w:rsidR="00B60B72" w:rsidRPr="009339DD" w:rsidRDefault="00B60B72" w:rsidP="006474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B60B72" w:rsidRPr="00446D35" w14:paraId="0BB03E1A" w14:textId="77777777" w:rsidTr="00647499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14:paraId="34075742" w14:textId="77777777" w:rsidR="00B60B72" w:rsidRPr="009339DD" w:rsidRDefault="00B60B72" w:rsidP="0064749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684" w:type="dxa"/>
          </w:tcPr>
          <w:p w14:paraId="18AB4C61" w14:textId="358F1E52" w:rsidR="00B60B72" w:rsidRPr="009339DD" w:rsidRDefault="00B60B72" w:rsidP="00B60B72">
            <w:pPr>
              <w:pStyle w:val="a4"/>
              <w:ind w:left="6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2101" w:type="dxa"/>
          </w:tcPr>
          <w:p w14:paraId="7E9DF110" w14:textId="77777777" w:rsidR="00B60B72" w:rsidRPr="009339DD" w:rsidRDefault="00B60B72" w:rsidP="00647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0C35EC20" w14:textId="77777777" w:rsidR="00B60B72" w:rsidRPr="009339DD" w:rsidRDefault="00B60B72" w:rsidP="00647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B60B72" w:rsidRPr="009339DD" w14:paraId="34059080" w14:textId="77777777" w:rsidTr="00647499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14:paraId="034B20F3" w14:textId="77777777" w:rsidR="00B60B72" w:rsidRPr="009339DD" w:rsidRDefault="00B60B72" w:rsidP="0064749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684" w:type="dxa"/>
          </w:tcPr>
          <w:p w14:paraId="743BB1E9" w14:textId="60BC5ED6" w:rsidR="00B60B72" w:rsidRPr="009339DD" w:rsidRDefault="00B60B72" w:rsidP="00B60B72">
            <w:pPr>
              <w:pStyle w:val="a4"/>
              <w:ind w:left="6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2101" w:type="dxa"/>
          </w:tcPr>
          <w:p w14:paraId="31253B39" w14:textId="77777777" w:rsidR="00B60B72" w:rsidRPr="009339DD" w:rsidRDefault="00B60B72" w:rsidP="00647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7C5DC2C2" w14:textId="77777777" w:rsidR="00B60B72" w:rsidRPr="009339DD" w:rsidRDefault="00B60B72" w:rsidP="00647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B60B72" w:rsidRPr="009339DD" w14:paraId="5FB3FD0E" w14:textId="77777777" w:rsidTr="00647499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14:paraId="54855A70" w14:textId="77777777" w:rsidR="00B60B72" w:rsidRPr="009339DD" w:rsidRDefault="00B60B72" w:rsidP="0064749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6684" w:type="dxa"/>
          </w:tcPr>
          <w:p w14:paraId="1AEB4FA9" w14:textId="1A9EFF7F" w:rsidR="00B60B72" w:rsidRPr="009339DD" w:rsidRDefault="00B60B72" w:rsidP="00B60B72">
            <w:pPr>
              <w:pStyle w:val="a4"/>
              <w:ind w:left="6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2101" w:type="dxa"/>
          </w:tcPr>
          <w:p w14:paraId="505BB91F" w14:textId="77777777" w:rsidR="00B60B72" w:rsidRPr="009339DD" w:rsidRDefault="00B60B72" w:rsidP="00647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388" w:type="dxa"/>
          </w:tcPr>
          <w:p w14:paraId="69D9B2F9" w14:textId="77777777" w:rsidR="00B60B72" w:rsidRPr="009339DD" w:rsidRDefault="00B60B72" w:rsidP="00647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</w:tbl>
    <w:p w14:paraId="5B2AE45B" w14:textId="77777777" w:rsidR="00B60B72" w:rsidRDefault="00B60B72">
      <w:pPr>
        <w:rPr>
          <w:color w:val="FF0000"/>
        </w:rPr>
      </w:pPr>
    </w:p>
    <w:p w14:paraId="78203047" w14:textId="77777777" w:rsidR="00573A55" w:rsidRDefault="00573A55"/>
    <w:tbl>
      <w:tblPr>
        <w:tblStyle w:val="C-1-11"/>
        <w:tblW w:w="9748" w:type="dxa"/>
        <w:tblLook w:val="04A0" w:firstRow="1" w:lastRow="0" w:firstColumn="1" w:lastColumn="0" w:noHBand="0" w:noVBand="1"/>
      </w:tblPr>
      <w:tblGrid>
        <w:gridCol w:w="562"/>
        <w:gridCol w:w="7088"/>
        <w:gridCol w:w="1672"/>
        <w:gridCol w:w="426"/>
      </w:tblGrid>
      <w:tr w:rsidR="003136AC" w:rsidRPr="00446D35" w14:paraId="5BAD6394" w14:textId="77777777" w:rsidTr="00573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2E74B5" w:themeFill="accent1" w:themeFillShade="BF"/>
          </w:tcPr>
          <w:p w14:paraId="65629FFA" w14:textId="77777777" w:rsidR="003136AC" w:rsidRPr="00242D56" w:rsidRDefault="003136AC" w:rsidP="000E6A69">
            <w:pPr>
              <w:rPr>
                <w:rFonts w:ascii="Trebuchet MS" w:hAnsi="Trebuchet MS"/>
                <w:color w:val="FFFFFF" w:themeColor="background1"/>
                <w:sz w:val="26"/>
                <w:szCs w:val="26"/>
                <w:lang w:val="en-US"/>
              </w:rPr>
            </w:pPr>
          </w:p>
        </w:tc>
        <w:tc>
          <w:tcPr>
            <w:tcW w:w="7088" w:type="dxa"/>
            <w:shd w:val="clear" w:color="auto" w:fill="2E74B5" w:themeFill="accent1" w:themeFillShade="BF"/>
          </w:tcPr>
          <w:p w14:paraId="13A03647" w14:textId="77777777" w:rsidR="003136AC" w:rsidRPr="00242D56" w:rsidRDefault="003136AC" w:rsidP="000E6A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color w:val="FFFFFF" w:themeColor="background1"/>
                <w:sz w:val="26"/>
                <w:szCs w:val="26"/>
                <w:lang w:val="en-US"/>
              </w:rPr>
            </w:pPr>
            <w:r w:rsidRPr="00242D56">
              <w:rPr>
                <w:rFonts w:ascii="Trebuchet MS" w:hAnsi="Trebuchet MS"/>
                <w:color w:val="FFFFFF" w:themeColor="background1"/>
                <w:sz w:val="26"/>
                <w:szCs w:val="26"/>
                <w:lang w:val="en-US"/>
              </w:rPr>
              <w:t>Do you have a database available to be shared for the announced research project</w:t>
            </w:r>
            <w:r w:rsidR="00A902A6">
              <w:rPr>
                <w:rFonts w:ascii="Trebuchet MS" w:hAnsi="Trebuchet MS"/>
                <w:color w:val="FFFFFF" w:themeColor="background1"/>
                <w:sz w:val="26"/>
                <w:szCs w:val="26"/>
                <w:lang w:val="en-US"/>
              </w:rPr>
              <w:t>?</w:t>
            </w:r>
          </w:p>
        </w:tc>
        <w:tc>
          <w:tcPr>
            <w:tcW w:w="1672" w:type="dxa"/>
            <w:shd w:val="clear" w:color="auto" w:fill="2E74B5" w:themeFill="accent1" w:themeFillShade="BF"/>
          </w:tcPr>
          <w:p w14:paraId="044F1052" w14:textId="77777777" w:rsidR="003136AC" w:rsidRPr="00242D56" w:rsidRDefault="003136AC" w:rsidP="000E6A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color w:val="FFFFFF" w:themeColor="background1"/>
                <w:sz w:val="26"/>
                <w:szCs w:val="26"/>
                <w:lang w:val="en-US"/>
              </w:rPr>
            </w:pPr>
          </w:p>
        </w:tc>
        <w:tc>
          <w:tcPr>
            <w:tcW w:w="426" w:type="dxa"/>
            <w:shd w:val="clear" w:color="auto" w:fill="2E74B5" w:themeFill="accent1" w:themeFillShade="BF"/>
          </w:tcPr>
          <w:p w14:paraId="6831DB0D" w14:textId="77777777" w:rsidR="003136AC" w:rsidRPr="00242D56" w:rsidRDefault="003136AC" w:rsidP="000E6A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color w:val="FFFFFF" w:themeColor="background1"/>
                <w:sz w:val="26"/>
                <w:szCs w:val="26"/>
                <w:lang w:val="en-US"/>
              </w:rPr>
            </w:pPr>
          </w:p>
        </w:tc>
      </w:tr>
      <w:tr w:rsidR="003136AC" w:rsidRPr="009339DD" w14:paraId="1AB5704F" w14:textId="77777777" w:rsidTr="00573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5D20726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7088" w:type="dxa"/>
          </w:tcPr>
          <w:p w14:paraId="0569033E" w14:textId="77777777" w:rsidR="003136AC" w:rsidRPr="00670FBC" w:rsidRDefault="003136AC" w:rsidP="003136AC">
            <w:pPr>
              <w:pStyle w:val="a4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No</w:t>
            </w:r>
          </w:p>
        </w:tc>
        <w:tc>
          <w:tcPr>
            <w:tcW w:w="1672" w:type="dxa"/>
          </w:tcPr>
          <w:p w14:paraId="28AE0B1C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426" w:type="dxa"/>
          </w:tcPr>
          <w:p w14:paraId="37ED03BE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9339DD" w14:paraId="349DBC8F" w14:textId="77777777" w:rsidTr="00573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DA249D6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7088" w:type="dxa"/>
          </w:tcPr>
          <w:p w14:paraId="15F766FE" w14:textId="77777777" w:rsidR="003136AC" w:rsidRPr="00670FBC" w:rsidRDefault="003136AC" w:rsidP="003136AC">
            <w:pPr>
              <w:pStyle w:val="a4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 xml:space="preserve">Yes </w:t>
            </w:r>
          </w:p>
        </w:tc>
        <w:tc>
          <w:tcPr>
            <w:tcW w:w="1672" w:type="dxa"/>
          </w:tcPr>
          <w:p w14:paraId="4F36E65B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426" w:type="dxa"/>
          </w:tcPr>
          <w:p w14:paraId="083000DC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446D35" w14:paraId="06006403" w14:textId="77777777" w:rsidTr="00573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2E74B5" w:themeFill="accent1" w:themeFillShade="BF"/>
          </w:tcPr>
          <w:p w14:paraId="22577C1D" w14:textId="77777777" w:rsidR="003136AC" w:rsidRPr="00242D56" w:rsidRDefault="003136AC" w:rsidP="000E6A69">
            <w:pPr>
              <w:rPr>
                <w:rFonts w:ascii="Trebuchet MS" w:hAnsi="Trebuchet MS"/>
                <w:color w:val="FFFFFF" w:themeColor="background1"/>
                <w:sz w:val="26"/>
                <w:szCs w:val="26"/>
                <w:lang w:val="en-US"/>
              </w:rPr>
            </w:pPr>
          </w:p>
        </w:tc>
        <w:tc>
          <w:tcPr>
            <w:tcW w:w="7088" w:type="dxa"/>
            <w:shd w:val="clear" w:color="auto" w:fill="2E74B5" w:themeFill="accent1" w:themeFillShade="BF"/>
          </w:tcPr>
          <w:p w14:paraId="114126ED" w14:textId="77777777" w:rsidR="003136AC" w:rsidRPr="00242D56" w:rsidRDefault="003136AC" w:rsidP="00A90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242D56"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  <w:t xml:space="preserve">If “Yes”, what kind of laboratory data </w:t>
            </w:r>
            <w:r w:rsidR="00A902A6"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  <w:t xml:space="preserve">can </w:t>
            </w:r>
            <w:r w:rsidRPr="00242D56"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  <w:t>you provide</w:t>
            </w:r>
            <w:r w:rsidR="00A902A6"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  <w:t>?</w:t>
            </w:r>
          </w:p>
        </w:tc>
        <w:tc>
          <w:tcPr>
            <w:tcW w:w="1672" w:type="dxa"/>
            <w:shd w:val="clear" w:color="auto" w:fill="2E74B5" w:themeFill="accent1" w:themeFillShade="BF"/>
          </w:tcPr>
          <w:p w14:paraId="0B7F0308" w14:textId="77777777" w:rsidR="003136AC" w:rsidRPr="00242D56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</w:pPr>
          </w:p>
        </w:tc>
        <w:tc>
          <w:tcPr>
            <w:tcW w:w="426" w:type="dxa"/>
            <w:shd w:val="clear" w:color="auto" w:fill="2E74B5" w:themeFill="accent1" w:themeFillShade="BF"/>
          </w:tcPr>
          <w:p w14:paraId="22A3EE79" w14:textId="77777777" w:rsidR="003136AC" w:rsidRPr="00242D56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</w:pPr>
          </w:p>
        </w:tc>
      </w:tr>
      <w:tr w:rsidR="003136AC" w:rsidRPr="009339DD" w14:paraId="5A7F138B" w14:textId="77777777" w:rsidTr="00573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8098893" w14:textId="77777777" w:rsidR="003136AC" w:rsidRPr="009339DD" w:rsidRDefault="003136AC" w:rsidP="000E6A69">
            <w:pPr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</w:p>
        </w:tc>
        <w:tc>
          <w:tcPr>
            <w:tcW w:w="7088" w:type="dxa"/>
          </w:tcPr>
          <w:p w14:paraId="00C9662B" w14:textId="77777777" w:rsidR="003136AC" w:rsidRDefault="003136AC" w:rsidP="003136AC">
            <w:pPr>
              <w:pStyle w:val="a4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  <w:t xml:space="preserve">Glucose </w:t>
            </w:r>
            <w:r w:rsidR="00A902A6"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  <w:t>(</w:t>
            </w:r>
            <w:r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  <w:t>fasting</w:t>
            </w:r>
            <w:r w:rsidR="00A902A6"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  <w:t>)</w:t>
            </w:r>
          </w:p>
        </w:tc>
        <w:tc>
          <w:tcPr>
            <w:tcW w:w="1672" w:type="dxa"/>
          </w:tcPr>
          <w:p w14:paraId="49612F46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</w:p>
        </w:tc>
        <w:tc>
          <w:tcPr>
            <w:tcW w:w="426" w:type="dxa"/>
          </w:tcPr>
          <w:p w14:paraId="305F7E5A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</w:p>
        </w:tc>
      </w:tr>
      <w:tr w:rsidR="003136AC" w:rsidRPr="009339DD" w14:paraId="3C2CB611" w14:textId="77777777" w:rsidTr="00573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81D94F6" w14:textId="77777777" w:rsidR="003136AC" w:rsidRPr="009339DD" w:rsidRDefault="003136AC" w:rsidP="000E6A69">
            <w:pPr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</w:p>
        </w:tc>
        <w:tc>
          <w:tcPr>
            <w:tcW w:w="7088" w:type="dxa"/>
          </w:tcPr>
          <w:p w14:paraId="01E87691" w14:textId="77777777" w:rsidR="003136AC" w:rsidRPr="009339DD" w:rsidRDefault="003136AC" w:rsidP="003136AC">
            <w:pPr>
              <w:pStyle w:val="a4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  <w:t xml:space="preserve">Insulin </w:t>
            </w:r>
            <w:r w:rsidR="00A902A6"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  <w:t>(</w:t>
            </w:r>
            <w:r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  <w:t>fasting</w:t>
            </w:r>
            <w:r w:rsidR="00A902A6"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  <w:t>)</w:t>
            </w:r>
          </w:p>
        </w:tc>
        <w:tc>
          <w:tcPr>
            <w:tcW w:w="1672" w:type="dxa"/>
          </w:tcPr>
          <w:p w14:paraId="4E1939F2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</w:p>
        </w:tc>
        <w:tc>
          <w:tcPr>
            <w:tcW w:w="426" w:type="dxa"/>
          </w:tcPr>
          <w:p w14:paraId="38D0C545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</w:p>
        </w:tc>
      </w:tr>
      <w:tr w:rsidR="003136AC" w:rsidRPr="009339DD" w14:paraId="75C48D91" w14:textId="77777777" w:rsidTr="00573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A518764" w14:textId="77777777" w:rsidR="003136AC" w:rsidRPr="009339DD" w:rsidRDefault="003136AC" w:rsidP="000E6A69">
            <w:pPr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</w:p>
        </w:tc>
        <w:tc>
          <w:tcPr>
            <w:tcW w:w="7088" w:type="dxa"/>
          </w:tcPr>
          <w:p w14:paraId="44C3B94E" w14:textId="77777777" w:rsidR="003136AC" w:rsidRPr="009339DD" w:rsidRDefault="003136AC" w:rsidP="003136AC">
            <w:pPr>
              <w:pStyle w:val="a4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  <w:r w:rsidRPr="009339DD"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  <w:t>HOMA-IR index</w:t>
            </w:r>
          </w:p>
        </w:tc>
        <w:tc>
          <w:tcPr>
            <w:tcW w:w="1672" w:type="dxa"/>
          </w:tcPr>
          <w:p w14:paraId="23A8C519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</w:p>
        </w:tc>
        <w:tc>
          <w:tcPr>
            <w:tcW w:w="426" w:type="dxa"/>
          </w:tcPr>
          <w:p w14:paraId="1C9E08CE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</w:p>
        </w:tc>
      </w:tr>
      <w:tr w:rsidR="003136AC" w:rsidRPr="009339DD" w14:paraId="52696C3A" w14:textId="77777777" w:rsidTr="00573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77DF80" w14:textId="77777777" w:rsidR="003136AC" w:rsidRPr="009339DD" w:rsidRDefault="003136AC" w:rsidP="000E6A69">
            <w:pPr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</w:p>
        </w:tc>
        <w:tc>
          <w:tcPr>
            <w:tcW w:w="7088" w:type="dxa"/>
          </w:tcPr>
          <w:p w14:paraId="61C5F3A9" w14:textId="77777777" w:rsidR="003136AC" w:rsidRPr="009339DD" w:rsidRDefault="003136AC" w:rsidP="003136AC">
            <w:pPr>
              <w:pStyle w:val="a4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  <w:r w:rsidRPr="009339DD"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  <w:t>QUIKI index</w:t>
            </w:r>
          </w:p>
        </w:tc>
        <w:tc>
          <w:tcPr>
            <w:tcW w:w="1672" w:type="dxa"/>
          </w:tcPr>
          <w:p w14:paraId="02218326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</w:p>
        </w:tc>
        <w:tc>
          <w:tcPr>
            <w:tcW w:w="426" w:type="dxa"/>
          </w:tcPr>
          <w:p w14:paraId="5AB0F9BB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</w:p>
        </w:tc>
      </w:tr>
      <w:tr w:rsidR="003136AC" w:rsidRPr="009339DD" w14:paraId="5F9EEC4E" w14:textId="77777777" w:rsidTr="00573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169D020" w14:textId="77777777" w:rsidR="003136AC" w:rsidRPr="009339DD" w:rsidRDefault="003136AC" w:rsidP="000E6A69">
            <w:pPr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</w:p>
        </w:tc>
        <w:tc>
          <w:tcPr>
            <w:tcW w:w="7088" w:type="dxa"/>
          </w:tcPr>
          <w:p w14:paraId="43623A69" w14:textId="77777777" w:rsidR="003136AC" w:rsidRPr="009339DD" w:rsidRDefault="003136AC" w:rsidP="003136AC">
            <w:pPr>
              <w:pStyle w:val="a4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  <w:r w:rsidRPr="009339DD"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  <w:t>ISI index</w:t>
            </w:r>
          </w:p>
        </w:tc>
        <w:tc>
          <w:tcPr>
            <w:tcW w:w="1672" w:type="dxa"/>
          </w:tcPr>
          <w:p w14:paraId="2A679F5E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</w:p>
        </w:tc>
        <w:tc>
          <w:tcPr>
            <w:tcW w:w="426" w:type="dxa"/>
          </w:tcPr>
          <w:p w14:paraId="6459AF17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</w:p>
        </w:tc>
      </w:tr>
      <w:tr w:rsidR="003136AC" w:rsidRPr="009339DD" w14:paraId="733D0AEB" w14:textId="77777777" w:rsidTr="00573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EDC5C34" w14:textId="77777777" w:rsidR="003136AC" w:rsidRPr="009339DD" w:rsidRDefault="003136AC" w:rsidP="000E6A69">
            <w:pPr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</w:p>
        </w:tc>
        <w:tc>
          <w:tcPr>
            <w:tcW w:w="7088" w:type="dxa"/>
          </w:tcPr>
          <w:p w14:paraId="16CA1800" w14:textId="77777777" w:rsidR="003136AC" w:rsidRPr="009339DD" w:rsidRDefault="003136AC" w:rsidP="003136AC">
            <w:pPr>
              <w:pStyle w:val="a4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  <w:r w:rsidRPr="009339DD"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  <w:t>Clump-test</w:t>
            </w:r>
          </w:p>
        </w:tc>
        <w:tc>
          <w:tcPr>
            <w:tcW w:w="1672" w:type="dxa"/>
          </w:tcPr>
          <w:p w14:paraId="62077B0F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</w:p>
        </w:tc>
        <w:tc>
          <w:tcPr>
            <w:tcW w:w="426" w:type="dxa"/>
          </w:tcPr>
          <w:p w14:paraId="5408DE17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</w:p>
        </w:tc>
      </w:tr>
      <w:tr w:rsidR="003136AC" w:rsidRPr="009339DD" w14:paraId="7273247E" w14:textId="77777777" w:rsidTr="00573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D8CF2A" w14:textId="77777777" w:rsidR="003136AC" w:rsidRPr="009339DD" w:rsidRDefault="003136AC" w:rsidP="000E6A69">
            <w:pPr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</w:p>
        </w:tc>
        <w:tc>
          <w:tcPr>
            <w:tcW w:w="7088" w:type="dxa"/>
          </w:tcPr>
          <w:p w14:paraId="2390200D" w14:textId="77777777" w:rsidR="003136AC" w:rsidRPr="009339DD" w:rsidRDefault="003136AC" w:rsidP="003136AC">
            <w:pPr>
              <w:pStyle w:val="a4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  <w:t>OGTT blood glucose</w:t>
            </w:r>
          </w:p>
        </w:tc>
        <w:tc>
          <w:tcPr>
            <w:tcW w:w="1672" w:type="dxa"/>
          </w:tcPr>
          <w:p w14:paraId="6B2A697D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</w:p>
        </w:tc>
        <w:tc>
          <w:tcPr>
            <w:tcW w:w="426" w:type="dxa"/>
          </w:tcPr>
          <w:p w14:paraId="551DC749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</w:p>
        </w:tc>
      </w:tr>
      <w:tr w:rsidR="003136AC" w:rsidRPr="009339DD" w14:paraId="56CF1647" w14:textId="77777777" w:rsidTr="00573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4BE1F8" w14:textId="77777777" w:rsidR="003136AC" w:rsidRPr="009339DD" w:rsidRDefault="003136AC" w:rsidP="000E6A69">
            <w:pPr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</w:p>
        </w:tc>
        <w:tc>
          <w:tcPr>
            <w:tcW w:w="7088" w:type="dxa"/>
          </w:tcPr>
          <w:p w14:paraId="6828CC05" w14:textId="77777777" w:rsidR="003136AC" w:rsidRDefault="003136AC" w:rsidP="003136AC">
            <w:pPr>
              <w:pStyle w:val="a4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  <w:t>OGTT blood glucose &amp; insulin</w:t>
            </w:r>
          </w:p>
        </w:tc>
        <w:tc>
          <w:tcPr>
            <w:tcW w:w="1672" w:type="dxa"/>
          </w:tcPr>
          <w:p w14:paraId="0027CF5C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</w:p>
        </w:tc>
        <w:tc>
          <w:tcPr>
            <w:tcW w:w="426" w:type="dxa"/>
          </w:tcPr>
          <w:p w14:paraId="124AB359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</w:p>
        </w:tc>
      </w:tr>
      <w:tr w:rsidR="003136AC" w:rsidRPr="00446D35" w14:paraId="440E01DE" w14:textId="77777777" w:rsidTr="00573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968BCC" w14:textId="77777777" w:rsidR="003136AC" w:rsidRPr="009339DD" w:rsidRDefault="003136AC" w:rsidP="000E6A69">
            <w:pPr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</w:p>
        </w:tc>
        <w:tc>
          <w:tcPr>
            <w:tcW w:w="7088" w:type="dxa"/>
          </w:tcPr>
          <w:p w14:paraId="677DF3A3" w14:textId="77777777" w:rsidR="003136AC" w:rsidRDefault="003136AC" w:rsidP="003136AC">
            <w:pPr>
              <w:pStyle w:val="a4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  <w:t>OGTT blood glucose  &amp; insulin &amp; C-peptide</w:t>
            </w:r>
          </w:p>
        </w:tc>
        <w:tc>
          <w:tcPr>
            <w:tcW w:w="1672" w:type="dxa"/>
          </w:tcPr>
          <w:p w14:paraId="65F8AEF2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</w:p>
        </w:tc>
        <w:tc>
          <w:tcPr>
            <w:tcW w:w="426" w:type="dxa"/>
          </w:tcPr>
          <w:p w14:paraId="105C67FD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</w:p>
        </w:tc>
      </w:tr>
      <w:tr w:rsidR="003136AC" w:rsidRPr="009339DD" w14:paraId="680BAFCB" w14:textId="77777777" w:rsidTr="00573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86A7AE3" w14:textId="77777777" w:rsidR="003136AC" w:rsidRPr="009339DD" w:rsidRDefault="003136AC" w:rsidP="000E6A69">
            <w:pPr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</w:p>
        </w:tc>
        <w:tc>
          <w:tcPr>
            <w:tcW w:w="7088" w:type="dxa"/>
          </w:tcPr>
          <w:p w14:paraId="57F93D1E" w14:textId="77777777" w:rsidR="003136AC" w:rsidRPr="009339DD" w:rsidRDefault="003136AC" w:rsidP="003136AC">
            <w:pPr>
              <w:pStyle w:val="a4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  <w:t>HbA1C</w:t>
            </w:r>
          </w:p>
        </w:tc>
        <w:tc>
          <w:tcPr>
            <w:tcW w:w="1672" w:type="dxa"/>
          </w:tcPr>
          <w:p w14:paraId="0FAA7BE5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</w:p>
        </w:tc>
        <w:tc>
          <w:tcPr>
            <w:tcW w:w="426" w:type="dxa"/>
          </w:tcPr>
          <w:p w14:paraId="1A5FCB6C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1F3864" w:themeColor="accent5" w:themeShade="80"/>
                <w:sz w:val="26"/>
                <w:szCs w:val="26"/>
                <w:lang w:val="en-US"/>
              </w:rPr>
            </w:pPr>
          </w:p>
        </w:tc>
      </w:tr>
      <w:tr w:rsidR="003136AC" w:rsidRPr="009339DD" w14:paraId="05AF74E9" w14:textId="77777777" w:rsidTr="00573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363FC7A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7088" w:type="dxa"/>
          </w:tcPr>
          <w:p w14:paraId="4DD9A637" w14:textId="77777777" w:rsidR="003136AC" w:rsidRDefault="003136AC" w:rsidP="003136AC">
            <w:pPr>
              <w:pStyle w:val="a4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 xml:space="preserve">Lipids </w:t>
            </w:r>
          </w:p>
        </w:tc>
        <w:tc>
          <w:tcPr>
            <w:tcW w:w="1672" w:type="dxa"/>
          </w:tcPr>
          <w:p w14:paraId="31CA7A47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426" w:type="dxa"/>
          </w:tcPr>
          <w:p w14:paraId="3FC1B7A8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446D35" w14:paraId="7BADBDA3" w14:textId="77777777" w:rsidTr="00573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2E74B5" w:themeFill="accent1" w:themeFillShade="BF"/>
          </w:tcPr>
          <w:p w14:paraId="3724D00F" w14:textId="77777777" w:rsidR="003136AC" w:rsidRPr="007B531B" w:rsidRDefault="003136AC" w:rsidP="000E6A69">
            <w:pPr>
              <w:rPr>
                <w:rFonts w:ascii="Trebuchet MS" w:hAnsi="Trebuchet MS"/>
                <w:color w:val="FFFFFF" w:themeColor="background1"/>
                <w:sz w:val="26"/>
                <w:szCs w:val="26"/>
                <w:lang w:val="en-US"/>
              </w:rPr>
            </w:pPr>
          </w:p>
        </w:tc>
        <w:tc>
          <w:tcPr>
            <w:tcW w:w="7088" w:type="dxa"/>
            <w:shd w:val="clear" w:color="auto" w:fill="2E74B5" w:themeFill="accent1" w:themeFillShade="BF"/>
          </w:tcPr>
          <w:p w14:paraId="1A4E98E2" w14:textId="77777777" w:rsidR="003136AC" w:rsidRPr="007B531B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7B531B"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  <w:t xml:space="preserve">If “Yes”, what kind of anthropometric data </w:t>
            </w:r>
            <w:r w:rsidR="00A902A6"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  <w:t xml:space="preserve">can </w:t>
            </w:r>
            <w:r w:rsidRPr="007B531B"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  <w:t>you provide</w:t>
            </w:r>
            <w:r w:rsidR="00A902A6"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  <w:t>?</w:t>
            </w:r>
          </w:p>
        </w:tc>
        <w:tc>
          <w:tcPr>
            <w:tcW w:w="1672" w:type="dxa"/>
            <w:shd w:val="clear" w:color="auto" w:fill="2E74B5" w:themeFill="accent1" w:themeFillShade="BF"/>
          </w:tcPr>
          <w:p w14:paraId="544BC9E0" w14:textId="77777777" w:rsidR="003136AC" w:rsidRPr="007B531B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</w:pPr>
          </w:p>
        </w:tc>
        <w:tc>
          <w:tcPr>
            <w:tcW w:w="426" w:type="dxa"/>
            <w:shd w:val="clear" w:color="auto" w:fill="2E74B5" w:themeFill="accent1" w:themeFillShade="BF"/>
          </w:tcPr>
          <w:p w14:paraId="7A8C83EB" w14:textId="77777777" w:rsidR="003136AC" w:rsidRPr="007B531B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</w:pPr>
          </w:p>
        </w:tc>
      </w:tr>
      <w:tr w:rsidR="003136AC" w:rsidRPr="009339DD" w14:paraId="5B883DCF" w14:textId="77777777" w:rsidTr="00573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510C60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7088" w:type="dxa"/>
          </w:tcPr>
          <w:p w14:paraId="6754A9F2" w14:textId="77777777" w:rsidR="003136AC" w:rsidRPr="00794FBF" w:rsidRDefault="003136AC" w:rsidP="003136AC">
            <w:pPr>
              <w:pStyle w:val="a4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BMI</w:t>
            </w:r>
          </w:p>
        </w:tc>
        <w:tc>
          <w:tcPr>
            <w:tcW w:w="1672" w:type="dxa"/>
          </w:tcPr>
          <w:p w14:paraId="36089869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426" w:type="dxa"/>
          </w:tcPr>
          <w:p w14:paraId="02CBB26A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9339DD" w14:paraId="63B89B01" w14:textId="77777777" w:rsidTr="00573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B81BF9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7088" w:type="dxa"/>
          </w:tcPr>
          <w:p w14:paraId="7615EDE7" w14:textId="77777777" w:rsidR="003136AC" w:rsidRPr="00794FBF" w:rsidRDefault="003136AC" w:rsidP="003136AC">
            <w:pPr>
              <w:pStyle w:val="a4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BMI-Z</w:t>
            </w:r>
          </w:p>
        </w:tc>
        <w:tc>
          <w:tcPr>
            <w:tcW w:w="1672" w:type="dxa"/>
          </w:tcPr>
          <w:p w14:paraId="4254BDF0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426" w:type="dxa"/>
          </w:tcPr>
          <w:p w14:paraId="48078651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9339DD" w14:paraId="1AA1BC43" w14:textId="77777777" w:rsidTr="00573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C1F5D70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7088" w:type="dxa"/>
          </w:tcPr>
          <w:p w14:paraId="1A5076FE" w14:textId="77777777" w:rsidR="003136AC" w:rsidRPr="00794FBF" w:rsidRDefault="003136AC" w:rsidP="003136AC">
            <w:pPr>
              <w:pStyle w:val="a4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Height-Z</w:t>
            </w:r>
          </w:p>
        </w:tc>
        <w:tc>
          <w:tcPr>
            <w:tcW w:w="1672" w:type="dxa"/>
          </w:tcPr>
          <w:p w14:paraId="1BF1B7EE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426" w:type="dxa"/>
          </w:tcPr>
          <w:p w14:paraId="2329EE25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9339DD" w14:paraId="1FCCA366" w14:textId="77777777" w:rsidTr="00573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C0205E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7088" w:type="dxa"/>
          </w:tcPr>
          <w:p w14:paraId="6AA6A1AB" w14:textId="77777777" w:rsidR="003136AC" w:rsidRPr="00794FBF" w:rsidRDefault="003136AC" w:rsidP="003136AC">
            <w:pPr>
              <w:pStyle w:val="a4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Waist circumference, cm</w:t>
            </w:r>
          </w:p>
        </w:tc>
        <w:tc>
          <w:tcPr>
            <w:tcW w:w="1672" w:type="dxa"/>
          </w:tcPr>
          <w:p w14:paraId="15951010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426" w:type="dxa"/>
          </w:tcPr>
          <w:p w14:paraId="129601B8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9339DD" w14:paraId="31E1A2D4" w14:textId="77777777" w:rsidTr="00573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A53256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7088" w:type="dxa"/>
          </w:tcPr>
          <w:p w14:paraId="4488BC26" w14:textId="77777777" w:rsidR="003136AC" w:rsidRPr="00794FBF" w:rsidRDefault="003136AC" w:rsidP="003136AC">
            <w:pPr>
              <w:pStyle w:val="a4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Waist circumference, percentile</w:t>
            </w:r>
          </w:p>
        </w:tc>
        <w:tc>
          <w:tcPr>
            <w:tcW w:w="1672" w:type="dxa"/>
          </w:tcPr>
          <w:p w14:paraId="4CA6CC67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426" w:type="dxa"/>
          </w:tcPr>
          <w:p w14:paraId="35FC7A03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9339DD" w14:paraId="647C7679" w14:textId="77777777" w:rsidTr="00573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305B69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7088" w:type="dxa"/>
          </w:tcPr>
          <w:p w14:paraId="322F8E0F" w14:textId="77777777" w:rsidR="003136AC" w:rsidRPr="00794FBF" w:rsidRDefault="003136AC" w:rsidP="003136AC">
            <w:pPr>
              <w:pStyle w:val="a4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 xml:space="preserve">Waist to height </w:t>
            </w:r>
            <w:r w:rsidR="00A902A6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r</w:t>
            </w: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atio</w:t>
            </w:r>
          </w:p>
        </w:tc>
        <w:tc>
          <w:tcPr>
            <w:tcW w:w="1672" w:type="dxa"/>
          </w:tcPr>
          <w:p w14:paraId="656990CA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426" w:type="dxa"/>
          </w:tcPr>
          <w:p w14:paraId="1DE49031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9339DD" w14:paraId="71C778C5" w14:textId="77777777" w:rsidTr="00573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5D9F586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7088" w:type="dxa"/>
          </w:tcPr>
          <w:p w14:paraId="65ACC8EE" w14:textId="77777777" w:rsidR="003136AC" w:rsidRPr="00794FBF" w:rsidRDefault="003136AC" w:rsidP="003136AC">
            <w:pPr>
              <w:pStyle w:val="a4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 xml:space="preserve">Sum of </w:t>
            </w:r>
            <w:r w:rsidR="00A902A6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s</w:t>
            </w: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 xml:space="preserve">kin </w:t>
            </w:r>
            <w:r w:rsidR="00A902A6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f</w:t>
            </w: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olds</w:t>
            </w:r>
          </w:p>
        </w:tc>
        <w:tc>
          <w:tcPr>
            <w:tcW w:w="1672" w:type="dxa"/>
          </w:tcPr>
          <w:p w14:paraId="30A53598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426" w:type="dxa"/>
          </w:tcPr>
          <w:p w14:paraId="4D05C79C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9339DD" w14:paraId="27405544" w14:textId="77777777" w:rsidTr="00573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C711A40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7088" w:type="dxa"/>
          </w:tcPr>
          <w:p w14:paraId="6A08C650" w14:textId="0FBE7BA2" w:rsidR="003136AC" w:rsidRPr="00181E66" w:rsidRDefault="00F95053" w:rsidP="003136AC">
            <w:pPr>
              <w:pStyle w:val="a4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 xml:space="preserve">% of Fat </w:t>
            </w:r>
          </w:p>
        </w:tc>
        <w:tc>
          <w:tcPr>
            <w:tcW w:w="1672" w:type="dxa"/>
          </w:tcPr>
          <w:p w14:paraId="6DACECB0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426" w:type="dxa"/>
          </w:tcPr>
          <w:p w14:paraId="1E00FEEC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466168" w:rsidRPr="00446D35" w14:paraId="385C950D" w14:textId="77777777" w:rsidTr="00573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DD6BF78" w14:textId="77777777" w:rsidR="00466168" w:rsidRPr="009339DD" w:rsidRDefault="00466168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7088" w:type="dxa"/>
          </w:tcPr>
          <w:p w14:paraId="227C3537" w14:textId="19AD27C2" w:rsidR="00466168" w:rsidRPr="00181E66" w:rsidRDefault="00466168" w:rsidP="00466168">
            <w:pPr>
              <w:pStyle w:val="a4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Other (please specify</w:t>
            </w:r>
            <w:r w:rsidRPr="00466168"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)</w:t>
            </w:r>
          </w:p>
        </w:tc>
        <w:tc>
          <w:tcPr>
            <w:tcW w:w="1672" w:type="dxa"/>
          </w:tcPr>
          <w:p w14:paraId="1212318F" w14:textId="77777777" w:rsidR="00466168" w:rsidRPr="009339DD" w:rsidRDefault="00466168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426" w:type="dxa"/>
          </w:tcPr>
          <w:p w14:paraId="5F0405BA" w14:textId="77777777" w:rsidR="00466168" w:rsidRPr="009339DD" w:rsidRDefault="00466168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446D35" w14:paraId="6743F07D" w14:textId="77777777" w:rsidTr="00573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2E74B5" w:themeFill="accent1" w:themeFillShade="BF"/>
          </w:tcPr>
          <w:p w14:paraId="5799BADB" w14:textId="77777777" w:rsidR="003136AC" w:rsidRPr="007B531B" w:rsidRDefault="003136AC" w:rsidP="000E6A69">
            <w:pPr>
              <w:rPr>
                <w:rFonts w:ascii="Trebuchet MS" w:hAnsi="Trebuchet MS"/>
                <w:color w:val="FFFFFF" w:themeColor="background1"/>
                <w:sz w:val="26"/>
                <w:szCs w:val="26"/>
                <w:lang w:val="en-US"/>
              </w:rPr>
            </w:pPr>
          </w:p>
        </w:tc>
        <w:tc>
          <w:tcPr>
            <w:tcW w:w="7088" w:type="dxa"/>
            <w:shd w:val="clear" w:color="auto" w:fill="2E74B5" w:themeFill="accent1" w:themeFillShade="BF"/>
          </w:tcPr>
          <w:p w14:paraId="3FA255C0" w14:textId="77777777" w:rsidR="003136AC" w:rsidRPr="007B531B" w:rsidRDefault="003136AC" w:rsidP="00A90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7B531B"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  <w:t xml:space="preserve">Are you </w:t>
            </w:r>
            <w:r w:rsidR="00A902A6"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  <w:t xml:space="preserve">willing </w:t>
            </w:r>
            <w:r w:rsidRPr="007B531B"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  <w:t>to take part</w:t>
            </w:r>
            <w:r w:rsidR="00A902A6"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  <w:t xml:space="preserve"> in</w:t>
            </w:r>
            <w:r w:rsidRPr="007B531B"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  <w:t xml:space="preserve"> the next set of our survey?</w:t>
            </w:r>
          </w:p>
        </w:tc>
        <w:tc>
          <w:tcPr>
            <w:tcW w:w="1672" w:type="dxa"/>
            <w:shd w:val="clear" w:color="auto" w:fill="2E74B5" w:themeFill="accent1" w:themeFillShade="BF"/>
          </w:tcPr>
          <w:p w14:paraId="51C079B2" w14:textId="77777777" w:rsidR="003136AC" w:rsidRPr="007B531B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</w:pPr>
          </w:p>
        </w:tc>
        <w:tc>
          <w:tcPr>
            <w:tcW w:w="426" w:type="dxa"/>
            <w:shd w:val="clear" w:color="auto" w:fill="2E74B5" w:themeFill="accent1" w:themeFillShade="BF"/>
          </w:tcPr>
          <w:p w14:paraId="60097E6C" w14:textId="77777777" w:rsidR="003136AC" w:rsidRPr="007B531B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FFFFFF" w:themeColor="background1"/>
                <w:sz w:val="26"/>
                <w:szCs w:val="26"/>
                <w:lang w:val="en-US"/>
              </w:rPr>
            </w:pPr>
          </w:p>
        </w:tc>
      </w:tr>
      <w:tr w:rsidR="003136AC" w:rsidRPr="009339DD" w14:paraId="774CED9B" w14:textId="77777777" w:rsidTr="00573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6DE3E5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7088" w:type="dxa"/>
          </w:tcPr>
          <w:p w14:paraId="76CCA506" w14:textId="77777777" w:rsidR="003136AC" w:rsidRPr="00181E66" w:rsidRDefault="003136AC" w:rsidP="003136AC">
            <w:pPr>
              <w:pStyle w:val="a4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Yes</w:t>
            </w:r>
          </w:p>
        </w:tc>
        <w:tc>
          <w:tcPr>
            <w:tcW w:w="1672" w:type="dxa"/>
          </w:tcPr>
          <w:p w14:paraId="23E3D968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426" w:type="dxa"/>
          </w:tcPr>
          <w:p w14:paraId="771838EE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  <w:tr w:rsidR="003136AC" w:rsidRPr="009339DD" w14:paraId="6F76D29E" w14:textId="77777777" w:rsidTr="00573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D4449EB" w14:textId="77777777" w:rsidR="003136AC" w:rsidRPr="009339DD" w:rsidRDefault="003136AC" w:rsidP="000E6A69">
            <w:pP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7088" w:type="dxa"/>
          </w:tcPr>
          <w:p w14:paraId="1FD4AAE5" w14:textId="77777777" w:rsidR="003136AC" w:rsidRDefault="003136AC" w:rsidP="003136AC">
            <w:pPr>
              <w:pStyle w:val="a4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  <w:r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  <w:t>No</w:t>
            </w:r>
          </w:p>
        </w:tc>
        <w:tc>
          <w:tcPr>
            <w:tcW w:w="1672" w:type="dxa"/>
          </w:tcPr>
          <w:p w14:paraId="3CACC398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426" w:type="dxa"/>
          </w:tcPr>
          <w:p w14:paraId="4AD88518" w14:textId="77777777" w:rsidR="003136AC" w:rsidRPr="009339DD" w:rsidRDefault="003136AC" w:rsidP="000E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6"/>
                <w:szCs w:val="26"/>
                <w:lang w:val="en-US"/>
              </w:rPr>
            </w:pPr>
          </w:p>
        </w:tc>
      </w:tr>
    </w:tbl>
    <w:p w14:paraId="3C7ADCA1" w14:textId="77777777" w:rsidR="003136AC" w:rsidRPr="008311E1" w:rsidRDefault="003136AC" w:rsidP="003136AC">
      <w:pPr>
        <w:rPr>
          <w:color w:val="FF0000"/>
          <w:sz w:val="22"/>
          <w:szCs w:val="22"/>
        </w:rPr>
      </w:pPr>
    </w:p>
    <w:p w14:paraId="506ECF40" w14:textId="12BD63C7" w:rsidR="003136AC" w:rsidRPr="008311E1" w:rsidRDefault="008311E1" w:rsidP="003136AC">
      <w:pPr>
        <w:rPr>
          <w:rFonts w:cs="Times New Roman"/>
          <w:color w:val="FF0000"/>
          <w:sz w:val="22"/>
          <w:szCs w:val="22"/>
          <w:lang w:val="en-US"/>
        </w:rPr>
      </w:pPr>
      <w:r w:rsidRPr="008311E1">
        <w:rPr>
          <w:rFonts w:cs="Times New Roman"/>
          <w:color w:val="FF0000"/>
          <w:sz w:val="22"/>
          <w:szCs w:val="22"/>
          <w:lang w:val="en-US"/>
        </w:rPr>
        <w:t xml:space="preserve">Closing page </w:t>
      </w:r>
    </w:p>
    <w:p w14:paraId="46119E05" w14:textId="77777777" w:rsidR="003136AC" w:rsidRPr="008311E1" w:rsidRDefault="003136AC" w:rsidP="003136AC">
      <w:pPr>
        <w:ind w:left="708" w:firstLine="708"/>
        <w:rPr>
          <w:lang w:val="en-US"/>
        </w:rPr>
      </w:pPr>
      <w:r w:rsidRPr="008311E1">
        <w:rPr>
          <w:rFonts w:cs="Times New Roman"/>
          <w:b/>
          <w:caps/>
          <w:color w:val="1F3864" w:themeColor="accent5" w:themeShade="80"/>
          <w:sz w:val="36"/>
          <w:szCs w:val="26"/>
          <w:lang w:val="en-US"/>
        </w:rPr>
        <w:t>Thank you for your valuable time</w:t>
      </w:r>
    </w:p>
    <w:sectPr w:rsidR="003136AC" w:rsidRPr="008311E1" w:rsidSect="004366A3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F4479"/>
    <w:multiLevelType w:val="hybridMultilevel"/>
    <w:tmpl w:val="52E8E8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F040E"/>
    <w:multiLevelType w:val="hybridMultilevel"/>
    <w:tmpl w:val="AA5AB8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91925"/>
    <w:multiLevelType w:val="hybridMultilevel"/>
    <w:tmpl w:val="776844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6929"/>
    <w:multiLevelType w:val="hybridMultilevel"/>
    <w:tmpl w:val="FC6C74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87387"/>
    <w:multiLevelType w:val="hybridMultilevel"/>
    <w:tmpl w:val="CF48B4E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B27798"/>
    <w:multiLevelType w:val="hybridMultilevel"/>
    <w:tmpl w:val="7D48C5E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21B19"/>
    <w:multiLevelType w:val="hybridMultilevel"/>
    <w:tmpl w:val="F514C3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A3C74"/>
    <w:multiLevelType w:val="hybridMultilevel"/>
    <w:tmpl w:val="819EF8BC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8" w15:restartNumberingAfterBreak="0">
    <w:nsid w:val="3E725A2F"/>
    <w:multiLevelType w:val="hybridMultilevel"/>
    <w:tmpl w:val="C0D09A8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E01E07"/>
    <w:multiLevelType w:val="hybridMultilevel"/>
    <w:tmpl w:val="564645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E2F12"/>
    <w:multiLevelType w:val="hybridMultilevel"/>
    <w:tmpl w:val="8C82E6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73AD1"/>
    <w:multiLevelType w:val="hybridMultilevel"/>
    <w:tmpl w:val="80C8F0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94E5B"/>
    <w:multiLevelType w:val="hybridMultilevel"/>
    <w:tmpl w:val="4670B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64A69"/>
    <w:multiLevelType w:val="hybridMultilevel"/>
    <w:tmpl w:val="C26405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05A9F"/>
    <w:multiLevelType w:val="hybridMultilevel"/>
    <w:tmpl w:val="A38468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14"/>
  </w:num>
  <w:num w:numId="9">
    <w:abstractNumId w:val="6"/>
  </w:num>
  <w:num w:numId="10">
    <w:abstractNumId w:val="0"/>
  </w:num>
  <w:num w:numId="11">
    <w:abstractNumId w:val="3"/>
  </w:num>
  <w:num w:numId="12">
    <w:abstractNumId w:val="2"/>
  </w:num>
  <w:num w:numId="13">
    <w:abstractNumId w:val="1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D61"/>
    <w:rsid w:val="001118D2"/>
    <w:rsid w:val="001556E0"/>
    <w:rsid w:val="00195EBF"/>
    <w:rsid w:val="001A54F5"/>
    <w:rsid w:val="00250B3D"/>
    <w:rsid w:val="002C6802"/>
    <w:rsid w:val="00301B82"/>
    <w:rsid w:val="003136AC"/>
    <w:rsid w:val="00324A12"/>
    <w:rsid w:val="004366A3"/>
    <w:rsid w:val="00446D35"/>
    <w:rsid w:val="00466168"/>
    <w:rsid w:val="00544609"/>
    <w:rsid w:val="00573A55"/>
    <w:rsid w:val="005805F2"/>
    <w:rsid w:val="005B0741"/>
    <w:rsid w:val="005F6138"/>
    <w:rsid w:val="00662376"/>
    <w:rsid w:val="006718E2"/>
    <w:rsid w:val="00694C1C"/>
    <w:rsid w:val="006B3CBE"/>
    <w:rsid w:val="006E78AF"/>
    <w:rsid w:val="00722F0A"/>
    <w:rsid w:val="007F2F1A"/>
    <w:rsid w:val="007F7D61"/>
    <w:rsid w:val="008311E1"/>
    <w:rsid w:val="0084430A"/>
    <w:rsid w:val="008A2A03"/>
    <w:rsid w:val="008C6FAF"/>
    <w:rsid w:val="00931C60"/>
    <w:rsid w:val="009F65BE"/>
    <w:rsid w:val="00A310E4"/>
    <w:rsid w:val="00A313A9"/>
    <w:rsid w:val="00A7093B"/>
    <w:rsid w:val="00A73C84"/>
    <w:rsid w:val="00A902A6"/>
    <w:rsid w:val="00AA3544"/>
    <w:rsid w:val="00AD1BDB"/>
    <w:rsid w:val="00AE2552"/>
    <w:rsid w:val="00AF413A"/>
    <w:rsid w:val="00B2734C"/>
    <w:rsid w:val="00B60B72"/>
    <w:rsid w:val="00B86F94"/>
    <w:rsid w:val="00BE54F2"/>
    <w:rsid w:val="00C32407"/>
    <w:rsid w:val="00C557F6"/>
    <w:rsid w:val="00CE6C8A"/>
    <w:rsid w:val="00DC1355"/>
    <w:rsid w:val="00DE0C60"/>
    <w:rsid w:val="00E52D2C"/>
    <w:rsid w:val="00EA0DEE"/>
    <w:rsid w:val="00ED55EA"/>
    <w:rsid w:val="00F036D8"/>
    <w:rsid w:val="00F95053"/>
    <w:rsid w:val="00FD6906"/>
    <w:rsid w:val="00FF3A0A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23F7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7D6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A0DEE"/>
    <w:pPr>
      <w:ind w:left="720"/>
      <w:contextualSpacing/>
    </w:pPr>
  </w:style>
  <w:style w:type="table" w:customStyle="1" w:styleId="C-1-11">
    <w:name w:val="Cетка-таблица 1 (светлая) - Акцент 11"/>
    <w:basedOn w:val="a1"/>
    <w:uiPriority w:val="46"/>
    <w:rsid w:val="003136AC"/>
    <w:rPr>
      <w:rFonts w:eastAsiaTheme="minorHAnsi"/>
      <w:sz w:val="22"/>
      <w:szCs w:val="22"/>
      <w:lang w:val="uk-UA" w:eastAsia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5">
    <w:name w:val="annotation reference"/>
    <w:basedOn w:val="a0"/>
    <w:uiPriority w:val="99"/>
    <w:semiHidden/>
    <w:unhideWhenUsed/>
    <w:rsid w:val="00446D3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46D3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46D3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46D3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46D3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46D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6D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4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17F10-FFFA-2344-B0D9-1BA29488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njs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Argente</dc:creator>
  <cp:lastModifiedBy>Microsoft Office User</cp:lastModifiedBy>
  <cp:revision>18</cp:revision>
  <dcterms:created xsi:type="dcterms:W3CDTF">2018-02-15T11:29:00Z</dcterms:created>
  <dcterms:modified xsi:type="dcterms:W3CDTF">2020-07-2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88312855</vt:i4>
  </property>
  <property fmtid="{D5CDD505-2E9C-101B-9397-08002B2CF9AE}" pid="3" name="_NewReviewCycle">
    <vt:lpwstr/>
  </property>
  <property fmtid="{D5CDD505-2E9C-101B-9397-08002B2CF9AE}" pid="4" name="_EmailSubject">
    <vt:lpwstr>ESPE Obesity Working Group Survey - approval</vt:lpwstr>
  </property>
  <property fmtid="{D5CDD505-2E9C-101B-9397-08002B2CF9AE}" pid="5" name="_AuthorEmail">
    <vt:lpwstr>espe@eurospe.org</vt:lpwstr>
  </property>
  <property fmtid="{D5CDD505-2E9C-101B-9397-08002B2CF9AE}" pid="6" name="_AuthorEmailDisplayName">
    <vt:lpwstr>espe</vt:lpwstr>
  </property>
  <property fmtid="{D5CDD505-2E9C-101B-9397-08002B2CF9AE}" pid="7" name="_PreviousAdHocReviewCycleID">
    <vt:i4>503695589</vt:i4>
  </property>
  <property fmtid="{D5CDD505-2E9C-101B-9397-08002B2CF9AE}" pid="8" name="_ReviewingToolsShownOnce">
    <vt:lpwstr/>
  </property>
</Properties>
</file>